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020A" w14:textId="77777777" w:rsidR="00467913" w:rsidRPr="005B4AA3" w:rsidRDefault="00407CDE" w:rsidP="00E84A15">
      <w:pPr>
        <w:autoSpaceDE w:val="0"/>
        <w:autoSpaceDN w:val="0"/>
        <w:spacing w:line="420" w:lineRule="exact"/>
        <w:rPr>
          <w:rFonts w:ascii="ＭＳ 明朝"/>
          <w:sz w:val="18"/>
        </w:rPr>
      </w:pPr>
      <w:r w:rsidRPr="005B4AA3">
        <w:rPr>
          <w:rFonts w:ascii="ＭＳ 明朝" w:hint="eastAsia"/>
          <w:sz w:val="22"/>
        </w:rPr>
        <w:t>様式第</w:t>
      </w:r>
      <w:r w:rsidRPr="005B4AA3">
        <w:rPr>
          <w:rFonts w:ascii="ＭＳ 明朝"/>
          <w:sz w:val="22"/>
        </w:rPr>
        <w:t>6</w:t>
      </w:r>
      <w:r w:rsidRPr="005B4AA3">
        <w:rPr>
          <w:rFonts w:ascii="ＭＳ 明朝" w:hint="eastAsia"/>
          <w:sz w:val="22"/>
        </w:rPr>
        <w:t>号（その</w:t>
      </w:r>
      <w:r w:rsidRPr="005B4AA3">
        <w:rPr>
          <w:rFonts w:ascii="ＭＳ 明朝"/>
          <w:sz w:val="22"/>
        </w:rPr>
        <w:t>4</w:t>
      </w:r>
      <w:r w:rsidRPr="005B4AA3">
        <w:rPr>
          <w:rFonts w:ascii="ＭＳ 明朝" w:hint="eastAsia"/>
          <w:sz w:val="22"/>
        </w:rPr>
        <w:t>）（第</w:t>
      </w:r>
      <w:r w:rsidRPr="005B4AA3">
        <w:rPr>
          <w:rFonts w:ascii="ＭＳ 明朝"/>
          <w:sz w:val="22"/>
        </w:rPr>
        <w:t>4</w:t>
      </w:r>
      <w:r w:rsidRPr="005B4AA3">
        <w:rPr>
          <w:rFonts w:ascii="ＭＳ 明朝" w:hint="eastAsia"/>
          <w:sz w:val="22"/>
        </w:rPr>
        <w:t>条関係）</w:t>
      </w:r>
      <w:r w:rsidRPr="005B4AA3">
        <w:rPr>
          <w:rFonts w:ascii="ＭＳ 明朝" w:hint="eastAsia"/>
          <w:sz w:val="18"/>
        </w:rPr>
        <w:t xml:space="preserve">　　　　</w:t>
      </w:r>
    </w:p>
    <w:p w14:paraId="63770891" w14:textId="77777777" w:rsidR="00467913" w:rsidRPr="005B4AA3" w:rsidRDefault="00472ED6" w:rsidP="00E84A15">
      <w:pPr>
        <w:spacing w:line="420" w:lineRule="exact"/>
        <w:rPr>
          <w:rFonts w:ascii="ＭＳ Ｐ明朝" w:eastAsia="ＭＳ Ｐ明朝"/>
          <w:sz w:val="20"/>
          <w:szCs w:val="20"/>
        </w:rPr>
      </w:pPr>
      <w:r w:rsidRPr="005B4AA3">
        <w:rPr>
          <w:rFonts w:ascii="ＭＳ Ｐ明朝" w:hAnsi="ＭＳ Ｐ明朝" w:hint="eastAsia"/>
          <w:color w:val="000000"/>
          <w:sz w:val="24"/>
        </w:rPr>
        <w:t>特定給食施設</w:t>
      </w:r>
      <w:r w:rsidR="00407CDE" w:rsidRPr="005B4AA3">
        <w:rPr>
          <w:rFonts w:ascii="ＭＳ Ｐ明朝" w:hAnsi="ＭＳ Ｐ明朝" w:hint="eastAsia"/>
          <w:sz w:val="24"/>
        </w:rPr>
        <w:t>栄養管理報告書</w:t>
      </w:r>
      <w:r w:rsidR="00A54A4B" w:rsidRPr="005B4AA3">
        <w:rPr>
          <w:rFonts w:ascii="ＭＳ Ｐ明朝" w:hAnsi="ＭＳ Ｐ明朝" w:hint="eastAsia"/>
          <w:sz w:val="24"/>
        </w:rPr>
        <w:t>（</w:t>
      </w:r>
      <w:r w:rsidR="00F60B27" w:rsidRPr="005B4AA3">
        <w:rPr>
          <w:rFonts w:ascii="ＭＳ Ｐ明朝" w:hAnsi="ＭＳ Ｐ明朝" w:hint="eastAsia"/>
          <w:sz w:val="24"/>
        </w:rPr>
        <w:t>幼稚園・保育所・認定こども園・児童福祉施設用</w:t>
      </w:r>
      <w:r w:rsidR="00407CDE" w:rsidRPr="005B4AA3">
        <w:rPr>
          <w:rFonts w:ascii="ＭＳ Ｐ明朝" w:hAnsi="ＭＳ Ｐ明朝" w:hint="eastAsia"/>
          <w:sz w:val="24"/>
        </w:rPr>
        <w:t>）</w:t>
      </w:r>
      <w:r w:rsidR="00407CDE" w:rsidRPr="005B4AA3">
        <w:rPr>
          <w:rFonts w:ascii="ＭＳ Ｐ明朝" w:hAnsi="ＭＳ Ｐ明朝" w:hint="eastAsia"/>
          <w:color w:val="000000"/>
          <w:sz w:val="32"/>
          <w:szCs w:val="32"/>
        </w:rPr>
        <w:t xml:space="preserve">　　</w:t>
      </w:r>
      <w:r w:rsidR="00407CDE" w:rsidRPr="005B4AA3">
        <w:rPr>
          <w:rFonts w:ascii="ＭＳ Ｐ明朝" w:hAnsi="ＭＳ Ｐ明朝" w:hint="eastAsia"/>
          <w:sz w:val="20"/>
          <w:szCs w:val="20"/>
        </w:rPr>
        <w:t>年</w:t>
      </w:r>
      <w:r w:rsidR="00707B1D" w:rsidRPr="005B4AA3">
        <w:rPr>
          <w:rFonts w:ascii="ＭＳ Ｐ明朝" w:hAnsi="ＭＳ Ｐ明朝" w:hint="eastAsia"/>
          <w:sz w:val="20"/>
          <w:szCs w:val="20"/>
        </w:rPr>
        <w:t xml:space="preserve">　</w:t>
      </w:r>
      <w:r w:rsidR="00407CDE" w:rsidRPr="005B4AA3">
        <w:rPr>
          <w:rFonts w:ascii="ＭＳ Ｐ明朝" w:hAnsi="ＭＳ Ｐ明朝" w:hint="eastAsia"/>
          <w:sz w:val="20"/>
          <w:szCs w:val="20"/>
        </w:rPr>
        <w:t xml:space="preserve">　　月</w:t>
      </w:r>
      <w:r w:rsidR="00707B1D" w:rsidRPr="005B4AA3">
        <w:rPr>
          <w:rFonts w:ascii="ＭＳ Ｐ明朝" w:hAnsi="ＭＳ Ｐ明朝" w:hint="eastAsia"/>
          <w:sz w:val="20"/>
          <w:szCs w:val="20"/>
        </w:rPr>
        <w:t xml:space="preserve">　</w:t>
      </w:r>
      <w:r w:rsidR="00407CDE" w:rsidRPr="005B4AA3">
        <w:rPr>
          <w:rFonts w:ascii="ＭＳ Ｐ明朝" w:hAnsi="ＭＳ Ｐ明朝" w:hint="eastAsia"/>
          <w:sz w:val="20"/>
          <w:szCs w:val="20"/>
        </w:rPr>
        <w:t xml:space="preserve">　　日</w:t>
      </w:r>
    </w:p>
    <w:p w14:paraId="68909D72" w14:textId="77777777" w:rsidR="00467913" w:rsidRPr="005B4AA3" w:rsidRDefault="00407CDE" w:rsidP="00467913">
      <w:pPr>
        <w:autoSpaceDE w:val="0"/>
        <w:autoSpaceDN w:val="0"/>
        <w:adjustRightInd w:val="0"/>
        <w:jc w:val="left"/>
        <w:rPr>
          <w:rFonts w:ascii="ＭＳ Ｐ明朝" w:eastAsia="ＭＳ Ｐ明朝"/>
          <w:sz w:val="18"/>
          <w:szCs w:val="18"/>
        </w:rPr>
      </w:pPr>
      <w:r w:rsidRPr="005B4AA3">
        <w:rPr>
          <w:rFonts w:ascii="ＭＳ Ｐ明朝" w:hAnsi="ＭＳ Ｐ明朝" w:hint="eastAsia"/>
          <w:szCs w:val="21"/>
        </w:rPr>
        <w:t xml:space="preserve">（あて先）岐阜市長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7371"/>
      </w:tblGrid>
      <w:tr w:rsidR="00467913" w:rsidRPr="005B4AA3" w14:paraId="75AAF93C" w14:textId="77777777">
        <w:trPr>
          <w:trHeight w:val="203"/>
        </w:trPr>
        <w:tc>
          <w:tcPr>
            <w:tcW w:w="426" w:type="dxa"/>
            <w:vMerge w:val="restart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EF4FCD4" w14:textId="77777777" w:rsidR="00467913" w:rsidRPr="005B4AA3" w:rsidRDefault="00407CDE" w:rsidP="00467913">
            <w:pPr>
              <w:jc w:val="left"/>
              <w:rPr>
                <w:rFonts w:ascii="ＭＳ Ｐ明朝" w:eastAsia="ＭＳ Ｐ明朝"/>
                <w:kern w:val="0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kern w:val="0"/>
                <w:sz w:val="19"/>
                <w:szCs w:val="19"/>
              </w:rPr>
              <w:t>(1)</w:t>
            </w:r>
          </w:p>
        </w:tc>
        <w:tc>
          <w:tcPr>
            <w:tcW w:w="31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793FF65" w14:textId="77777777" w:rsidR="00467913" w:rsidRPr="005B4AA3" w:rsidRDefault="00407CDE" w:rsidP="00467913">
            <w:pPr>
              <w:jc w:val="left"/>
              <w:rPr>
                <w:rFonts w:ascii="ＭＳ Ｐ明朝" w:eastAsia="ＭＳ Ｐ明朝"/>
                <w:kern w:val="0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kern w:val="0"/>
                <w:sz w:val="19"/>
                <w:szCs w:val="19"/>
              </w:rPr>
              <w:t>施設の名称</w:t>
            </w:r>
          </w:p>
        </w:tc>
        <w:tc>
          <w:tcPr>
            <w:tcW w:w="73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B9B03E" w14:textId="77777777" w:rsidR="00467913" w:rsidRPr="005B4AA3" w:rsidRDefault="00467913" w:rsidP="00467913">
            <w:pPr>
              <w:rPr>
                <w:rFonts w:ascii="ＭＳ Ｐ明朝" w:eastAsia="ＭＳ Ｐ明朝"/>
                <w:kern w:val="0"/>
                <w:sz w:val="18"/>
                <w:szCs w:val="16"/>
              </w:rPr>
            </w:pPr>
          </w:p>
        </w:tc>
      </w:tr>
      <w:tr w:rsidR="00467913" w:rsidRPr="005B4AA3" w14:paraId="18E0CE0D" w14:textId="77777777">
        <w:trPr>
          <w:trHeight w:val="233"/>
        </w:trPr>
        <w:tc>
          <w:tcPr>
            <w:tcW w:w="426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B287446" w14:textId="77777777" w:rsidR="00467913" w:rsidRPr="005B4AA3" w:rsidRDefault="00467913" w:rsidP="00467913">
            <w:pPr>
              <w:rPr>
                <w:rFonts w:ascii="ＭＳ Ｐ明朝" w:eastAsia="ＭＳ Ｐ明朝"/>
                <w:kern w:val="0"/>
                <w:sz w:val="19"/>
                <w:szCs w:val="19"/>
              </w:rPr>
            </w:pPr>
          </w:p>
        </w:tc>
        <w:tc>
          <w:tcPr>
            <w:tcW w:w="31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A01767A" w14:textId="77777777" w:rsidR="00467913" w:rsidRPr="005B4AA3" w:rsidRDefault="00407CDE" w:rsidP="00467913">
            <w:pPr>
              <w:jc w:val="left"/>
              <w:rPr>
                <w:rFonts w:ascii="ＭＳ Ｐ明朝" w:eastAsia="ＭＳ Ｐ明朝"/>
                <w:kern w:val="0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kern w:val="0"/>
                <w:sz w:val="19"/>
                <w:szCs w:val="19"/>
              </w:rPr>
              <w:t>施設の所在地</w:t>
            </w:r>
          </w:p>
        </w:tc>
        <w:tc>
          <w:tcPr>
            <w:tcW w:w="73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2AE004" w14:textId="77777777" w:rsidR="00467913" w:rsidRPr="005B4AA3" w:rsidRDefault="00407CDE" w:rsidP="00467913">
            <w:pPr>
              <w:rPr>
                <w:rFonts w:ascii="ＭＳ Ｐ明朝" w:eastAsia="ＭＳ Ｐ明朝"/>
                <w:kern w:val="0"/>
                <w:sz w:val="18"/>
                <w:szCs w:val="19"/>
              </w:rPr>
            </w:pPr>
            <w:r w:rsidRPr="005B4AA3">
              <w:rPr>
                <w:rFonts w:ascii="ＭＳ Ｐ明朝" w:hAnsi="ＭＳ Ｐ明朝" w:hint="eastAsia"/>
                <w:kern w:val="0"/>
                <w:sz w:val="18"/>
                <w:szCs w:val="19"/>
              </w:rPr>
              <w:t>〒</w:t>
            </w:r>
          </w:p>
        </w:tc>
      </w:tr>
      <w:tr w:rsidR="00467913" w:rsidRPr="005B4AA3" w14:paraId="2BC92F1A" w14:textId="77777777">
        <w:trPr>
          <w:trHeight w:val="226"/>
        </w:trPr>
        <w:tc>
          <w:tcPr>
            <w:tcW w:w="426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34D7EFA" w14:textId="77777777" w:rsidR="00467913" w:rsidRPr="005B4AA3" w:rsidRDefault="00467913" w:rsidP="00467913">
            <w:pPr>
              <w:rPr>
                <w:rFonts w:ascii="ＭＳ Ｐ明朝" w:eastAsia="ＭＳ Ｐ明朝"/>
                <w:kern w:val="0"/>
                <w:sz w:val="19"/>
                <w:szCs w:val="19"/>
              </w:rPr>
            </w:pPr>
          </w:p>
        </w:tc>
        <w:tc>
          <w:tcPr>
            <w:tcW w:w="31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0CDD6A" w14:textId="77777777" w:rsidR="00467913" w:rsidRPr="005B4AA3" w:rsidRDefault="00407CDE" w:rsidP="00467913">
            <w:pPr>
              <w:jc w:val="left"/>
              <w:rPr>
                <w:rFonts w:ascii="ＭＳ Ｐ明朝" w:eastAsia="ＭＳ Ｐ明朝"/>
                <w:kern w:val="0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kern w:val="0"/>
                <w:sz w:val="19"/>
                <w:szCs w:val="19"/>
              </w:rPr>
              <w:t>施設設置者（職名・氏名）</w:t>
            </w:r>
          </w:p>
        </w:tc>
        <w:tc>
          <w:tcPr>
            <w:tcW w:w="73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9705E0" w14:textId="77777777" w:rsidR="00467913" w:rsidRPr="005B4AA3" w:rsidRDefault="00467913" w:rsidP="00467913">
            <w:pPr>
              <w:rPr>
                <w:rFonts w:ascii="ＭＳ Ｐ明朝" w:eastAsia="ＭＳ Ｐ明朝"/>
                <w:kern w:val="0"/>
                <w:sz w:val="18"/>
                <w:szCs w:val="16"/>
              </w:rPr>
            </w:pPr>
          </w:p>
        </w:tc>
      </w:tr>
      <w:tr w:rsidR="00467913" w:rsidRPr="005B4AA3" w14:paraId="19455F07" w14:textId="77777777">
        <w:trPr>
          <w:trHeight w:val="226"/>
        </w:trPr>
        <w:tc>
          <w:tcPr>
            <w:tcW w:w="426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020D248" w14:textId="77777777" w:rsidR="00467913" w:rsidRPr="005B4AA3" w:rsidRDefault="00467913" w:rsidP="00467913">
            <w:pPr>
              <w:rPr>
                <w:rFonts w:ascii="ＭＳ Ｐ明朝" w:eastAsia="ＭＳ Ｐ明朝"/>
                <w:kern w:val="0"/>
                <w:sz w:val="19"/>
                <w:szCs w:val="19"/>
              </w:rPr>
            </w:pPr>
          </w:p>
        </w:tc>
        <w:tc>
          <w:tcPr>
            <w:tcW w:w="31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300C30" w14:textId="77777777" w:rsidR="00467913" w:rsidRPr="005B4AA3" w:rsidRDefault="00407CDE" w:rsidP="00467913">
            <w:pPr>
              <w:jc w:val="left"/>
              <w:rPr>
                <w:rFonts w:ascii="ＭＳ Ｐ明朝" w:eastAsia="ＭＳ Ｐ明朝"/>
                <w:kern w:val="0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kern w:val="0"/>
                <w:sz w:val="19"/>
                <w:szCs w:val="19"/>
              </w:rPr>
              <w:t>施設管理者（職名・氏名）</w:t>
            </w:r>
          </w:p>
        </w:tc>
        <w:tc>
          <w:tcPr>
            <w:tcW w:w="73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508D30" w14:textId="77777777" w:rsidR="00467913" w:rsidRPr="005B4AA3" w:rsidRDefault="00467913" w:rsidP="00467913">
            <w:pPr>
              <w:rPr>
                <w:rFonts w:ascii="ＭＳ Ｐ明朝" w:eastAsia="ＭＳ Ｐ明朝"/>
                <w:kern w:val="0"/>
                <w:sz w:val="18"/>
                <w:szCs w:val="16"/>
              </w:rPr>
            </w:pPr>
          </w:p>
        </w:tc>
      </w:tr>
      <w:tr w:rsidR="00467913" w:rsidRPr="005B4AA3" w14:paraId="3305F478" w14:textId="77777777">
        <w:trPr>
          <w:trHeight w:val="180"/>
        </w:trPr>
        <w:tc>
          <w:tcPr>
            <w:tcW w:w="426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5B5B4C" w14:textId="77777777" w:rsidR="00467913" w:rsidRPr="005B4AA3" w:rsidRDefault="00467913" w:rsidP="00467913">
            <w:pPr>
              <w:rPr>
                <w:rFonts w:ascii="ＭＳ Ｐ明朝" w:eastAsia="ＭＳ Ｐ明朝"/>
                <w:kern w:val="0"/>
                <w:sz w:val="19"/>
                <w:szCs w:val="19"/>
              </w:rPr>
            </w:pPr>
          </w:p>
        </w:tc>
        <w:tc>
          <w:tcPr>
            <w:tcW w:w="31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CA3E96" w14:textId="77777777" w:rsidR="00467913" w:rsidRPr="005B4AA3" w:rsidRDefault="00407CDE" w:rsidP="005C7C32">
            <w:pPr>
              <w:jc w:val="left"/>
              <w:rPr>
                <w:rFonts w:ascii="ＭＳ Ｐ明朝" w:eastAsia="ＭＳ Ｐ明朝"/>
                <w:kern w:val="0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kern w:val="0"/>
                <w:sz w:val="19"/>
                <w:szCs w:val="19"/>
              </w:rPr>
              <w:t>栄養管理部門名</w:t>
            </w:r>
          </w:p>
        </w:tc>
        <w:tc>
          <w:tcPr>
            <w:tcW w:w="73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CFE160" w14:textId="77777777" w:rsidR="00467913" w:rsidRPr="005B4AA3" w:rsidRDefault="00467913" w:rsidP="00467913">
            <w:pPr>
              <w:rPr>
                <w:rFonts w:ascii="ＭＳ Ｐ明朝" w:eastAsia="ＭＳ Ｐ明朝"/>
                <w:kern w:val="0"/>
                <w:sz w:val="18"/>
                <w:szCs w:val="16"/>
              </w:rPr>
            </w:pPr>
          </w:p>
        </w:tc>
      </w:tr>
      <w:tr w:rsidR="00467913" w:rsidRPr="005B4AA3" w14:paraId="1A12EA46" w14:textId="77777777">
        <w:trPr>
          <w:trHeight w:val="188"/>
        </w:trPr>
        <w:tc>
          <w:tcPr>
            <w:tcW w:w="426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6807C35" w14:textId="77777777" w:rsidR="00467913" w:rsidRPr="005B4AA3" w:rsidRDefault="00467913" w:rsidP="00467913">
            <w:pPr>
              <w:rPr>
                <w:rFonts w:ascii="ＭＳ Ｐ明朝" w:eastAsia="ＭＳ Ｐ明朝"/>
                <w:kern w:val="0"/>
                <w:sz w:val="19"/>
                <w:szCs w:val="19"/>
              </w:rPr>
            </w:pPr>
          </w:p>
        </w:tc>
        <w:tc>
          <w:tcPr>
            <w:tcW w:w="31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29C437" w14:textId="77777777" w:rsidR="00467913" w:rsidRPr="005B4AA3" w:rsidRDefault="005C7C32" w:rsidP="00467913">
            <w:pPr>
              <w:jc w:val="left"/>
              <w:rPr>
                <w:rFonts w:ascii="ＭＳ Ｐ明朝" w:eastAsia="ＭＳ Ｐ明朝"/>
                <w:kern w:val="0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kern w:val="0"/>
                <w:sz w:val="19"/>
                <w:szCs w:val="19"/>
              </w:rPr>
              <w:t>栄養管理</w:t>
            </w:r>
            <w:r w:rsidR="00407CDE" w:rsidRPr="005B4AA3">
              <w:rPr>
                <w:rFonts w:ascii="ＭＳ Ｐ明朝" w:hAnsi="ＭＳ Ｐ明朝" w:hint="eastAsia"/>
                <w:kern w:val="0"/>
                <w:sz w:val="19"/>
                <w:szCs w:val="19"/>
              </w:rPr>
              <w:t>責任者（職名・氏名）</w:t>
            </w:r>
          </w:p>
        </w:tc>
        <w:tc>
          <w:tcPr>
            <w:tcW w:w="73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F5925FA" w14:textId="77777777" w:rsidR="00467913" w:rsidRPr="005B4AA3" w:rsidRDefault="00467913" w:rsidP="00467913">
            <w:pPr>
              <w:rPr>
                <w:rFonts w:ascii="ＭＳ Ｐ明朝" w:eastAsia="ＭＳ Ｐ明朝"/>
                <w:kern w:val="0"/>
                <w:sz w:val="18"/>
                <w:szCs w:val="16"/>
              </w:rPr>
            </w:pPr>
          </w:p>
        </w:tc>
      </w:tr>
      <w:tr w:rsidR="00467913" w:rsidRPr="005B4AA3" w14:paraId="6303B2DE" w14:textId="77777777">
        <w:trPr>
          <w:trHeight w:val="212"/>
        </w:trPr>
        <w:tc>
          <w:tcPr>
            <w:tcW w:w="426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2B23C0B" w14:textId="77777777" w:rsidR="00467913" w:rsidRPr="005B4AA3" w:rsidRDefault="00467913" w:rsidP="00467913">
            <w:pPr>
              <w:rPr>
                <w:rFonts w:ascii="ＭＳ Ｐ明朝" w:eastAsia="ＭＳ Ｐ明朝"/>
                <w:kern w:val="0"/>
                <w:sz w:val="19"/>
                <w:szCs w:val="19"/>
              </w:rPr>
            </w:pPr>
          </w:p>
        </w:tc>
        <w:tc>
          <w:tcPr>
            <w:tcW w:w="31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B6702C" w14:textId="77777777" w:rsidR="00467913" w:rsidRPr="005B4AA3" w:rsidRDefault="00407CDE" w:rsidP="00467913">
            <w:pPr>
              <w:jc w:val="left"/>
              <w:rPr>
                <w:rFonts w:ascii="ＭＳ Ｐ明朝" w:eastAsia="ＭＳ Ｐ明朝"/>
                <w:kern w:val="0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kern w:val="0"/>
                <w:sz w:val="19"/>
                <w:szCs w:val="19"/>
              </w:rPr>
              <w:t>施設の電話番号・</w:t>
            </w:r>
            <w:r w:rsidRPr="005B4AA3">
              <w:rPr>
                <w:rFonts w:ascii="ＭＳ Ｐ明朝" w:hAnsi="ＭＳ Ｐ明朝"/>
                <w:kern w:val="0"/>
                <w:sz w:val="19"/>
                <w:szCs w:val="19"/>
              </w:rPr>
              <w:t>FAX</w:t>
            </w:r>
            <w:r w:rsidRPr="005B4AA3">
              <w:rPr>
                <w:rFonts w:ascii="ＭＳ Ｐ明朝" w:hAnsi="ＭＳ Ｐ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73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3FA43B0" w14:textId="77777777" w:rsidR="00467913" w:rsidRPr="005B4AA3" w:rsidRDefault="00407CDE" w:rsidP="00467913">
            <w:pPr>
              <w:rPr>
                <w:rFonts w:ascii="ＭＳ Ｐ明朝" w:eastAsia="ＭＳ Ｐ明朝"/>
                <w:kern w:val="0"/>
                <w:sz w:val="18"/>
                <w:szCs w:val="19"/>
              </w:rPr>
            </w:pPr>
            <w:r w:rsidRPr="005B4AA3">
              <w:rPr>
                <w:rFonts w:ascii="ＭＳ Ｐ明朝" w:hAnsi="ＭＳ Ｐ明朝" w:hint="eastAsia"/>
                <w:kern w:val="0"/>
                <w:sz w:val="18"/>
                <w:szCs w:val="19"/>
              </w:rPr>
              <w:t xml:space="preserve">電話　　　　　　　　　　　　　　　　</w:t>
            </w:r>
            <w:r w:rsidRPr="005B4AA3">
              <w:rPr>
                <w:rFonts w:ascii="ＭＳ Ｐ明朝" w:hAnsi="ＭＳ Ｐ明朝"/>
                <w:kern w:val="0"/>
                <w:sz w:val="18"/>
                <w:szCs w:val="19"/>
              </w:rPr>
              <w:t>FAX</w:t>
            </w:r>
          </w:p>
        </w:tc>
      </w:tr>
      <w:tr w:rsidR="00467913" w:rsidRPr="005B4AA3" w14:paraId="5854FB76" w14:textId="77777777">
        <w:trPr>
          <w:trHeight w:val="68"/>
        </w:trPr>
        <w:tc>
          <w:tcPr>
            <w:tcW w:w="42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FF1D946" w14:textId="77777777" w:rsidR="00467913" w:rsidRPr="005B4AA3" w:rsidRDefault="00467913" w:rsidP="00467913">
            <w:pPr>
              <w:rPr>
                <w:rFonts w:ascii="ＭＳ Ｐ明朝" w:eastAsia="ＭＳ Ｐ明朝"/>
                <w:kern w:val="0"/>
                <w:sz w:val="19"/>
                <w:szCs w:val="19"/>
              </w:rPr>
            </w:pPr>
          </w:p>
        </w:tc>
        <w:tc>
          <w:tcPr>
            <w:tcW w:w="31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29181E" w14:textId="77777777" w:rsidR="00467913" w:rsidRPr="005B4AA3" w:rsidRDefault="00BA33BE" w:rsidP="00467913">
            <w:pPr>
              <w:jc w:val="left"/>
              <w:rPr>
                <w:rFonts w:ascii="ＭＳ Ｐ明朝" w:eastAsia="ＭＳ Ｐ明朝"/>
                <w:kern w:val="0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kern w:val="0"/>
                <w:sz w:val="19"/>
                <w:szCs w:val="19"/>
              </w:rPr>
              <w:t>代表</w:t>
            </w:r>
            <w:r w:rsidR="00407CDE" w:rsidRPr="005B4AA3">
              <w:rPr>
                <w:rFonts w:ascii="ＭＳ Ｐ明朝" w:hAnsi="ＭＳ Ｐ明朝"/>
                <w:kern w:val="0"/>
                <w:sz w:val="19"/>
                <w:szCs w:val="19"/>
              </w:rPr>
              <w:t>E</w:t>
            </w:r>
            <w:r w:rsidR="00407CDE" w:rsidRPr="005B4AA3">
              <w:rPr>
                <w:rFonts w:ascii="ＭＳ Ｐ明朝" w:hAnsi="ＭＳ Ｐ明朝" w:hint="eastAsia"/>
                <w:kern w:val="0"/>
                <w:sz w:val="19"/>
                <w:szCs w:val="19"/>
              </w:rPr>
              <w:t>－</w:t>
            </w:r>
            <w:r w:rsidR="00407CDE" w:rsidRPr="005B4AA3">
              <w:rPr>
                <w:rFonts w:ascii="ＭＳ Ｐ明朝" w:hAnsi="ＭＳ Ｐ明朝"/>
                <w:kern w:val="0"/>
                <w:sz w:val="19"/>
                <w:szCs w:val="19"/>
              </w:rPr>
              <w:t>mail</w:t>
            </w:r>
          </w:p>
        </w:tc>
        <w:tc>
          <w:tcPr>
            <w:tcW w:w="73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F8EE786" w14:textId="77777777" w:rsidR="00467913" w:rsidRPr="005B4AA3" w:rsidRDefault="00467913" w:rsidP="00467913">
            <w:pPr>
              <w:rPr>
                <w:rFonts w:ascii="ＭＳ Ｐ明朝" w:eastAsia="ＭＳ Ｐ明朝"/>
                <w:kern w:val="0"/>
                <w:sz w:val="18"/>
                <w:szCs w:val="16"/>
              </w:rPr>
            </w:pPr>
          </w:p>
        </w:tc>
      </w:tr>
    </w:tbl>
    <w:p w14:paraId="4F3FBA67" w14:textId="77777777" w:rsidR="00B77B61" w:rsidRPr="005B4AA3" w:rsidRDefault="0040042B" w:rsidP="00467913">
      <w:pPr>
        <w:autoSpaceDE w:val="0"/>
        <w:autoSpaceDN w:val="0"/>
        <w:rPr>
          <w:rFonts w:ascii="ＭＳ Ｐ明朝" w:eastAsia="ＭＳ Ｐ明朝"/>
          <w:sz w:val="20"/>
          <w:szCs w:val="20"/>
        </w:rPr>
      </w:pPr>
      <w:r w:rsidRPr="005B4AA3">
        <w:rPr>
          <w:rFonts w:ascii="ＭＳ Ｐ明朝" w:hAnsi="ＭＳ Ｐ明朝" w:hint="eastAsia"/>
          <w:szCs w:val="21"/>
        </w:rPr>
        <w:t>下記のとおり健康増進法第</w:t>
      </w:r>
      <w:r w:rsidRPr="005B4AA3">
        <w:rPr>
          <w:rFonts w:ascii="ＭＳ Ｐ明朝" w:hAnsi="ＭＳ Ｐ明朝"/>
          <w:szCs w:val="21"/>
        </w:rPr>
        <w:t>24</w:t>
      </w:r>
      <w:r w:rsidRPr="005B4AA3">
        <w:rPr>
          <w:rFonts w:ascii="ＭＳ Ｐ明朝" w:hAnsi="ＭＳ Ｐ明朝" w:hint="eastAsia"/>
          <w:szCs w:val="21"/>
        </w:rPr>
        <w:t>条第</w:t>
      </w:r>
      <w:r w:rsidRPr="005B4AA3">
        <w:rPr>
          <w:rFonts w:ascii="ＭＳ Ｐ明朝" w:hAnsi="ＭＳ Ｐ明朝"/>
          <w:szCs w:val="21"/>
        </w:rPr>
        <w:t>1</w:t>
      </w:r>
      <w:r w:rsidRPr="005B4AA3">
        <w:rPr>
          <w:rFonts w:ascii="ＭＳ Ｐ明朝" w:hAnsi="ＭＳ Ｐ明朝" w:hint="eastAsia"/>
          <w:szCs w:val="21"/>
        </w:rPr>
        <w:t>項の規定により報告をします。</w:t>
      </w:r>
    </w:p>
    <w:tbl>
      <w:tblPr>
        <w:tblW w:w="13853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63"/>
        <w:gridCol w:w="2289"/>
        <w:gridCol w:w="918"/>
        <w:gridCol w:w="142"/>
        <w:gridCol w:w="776"/>
        <w:gridCol w:w="203"/>
        <w:gridCol w:w="55"/>
        <w:gridCol w:w="78"/>
        <w:gridCol w:w="582"/>
        <w:gridCol w:w="36"/>
        <w:gridCol w:w="29"/>
        <w:gridCol w:w="189"/>
        <w:gridCol w:w="50"/>
        <w:gridCol w:w="576"/>
        <w:gridCol w:w="39"/>
        <w:gridCol w:w="115"/>
        <w:gridCol w:w="134"/>
        <w:gridCol w:w="156"/>
        <w:gridCol w:w="759"/>
        <w:gridCol w:w="261"/>
        <w:gridCol w:w="249"/>
        <w:gridCol w:w="1309"/>
        <w:gridCol w:w="210"/>
        <w:gridCol w:w="1488"/>
        <w:gridCol w:w="619"/>
        <w:gridCol w:w="211"/>
        <w:gridCol w:w="698"/>
        <w:gridCol w:w="121"/>
        <w:gridCol w:w="627"/>
        <w:gridCol w:w="671"/>
      </w:tblGrid>
      <w:tr w:rsidR="005C7C32" w:rsidRPr="005B4AA3" w14:paraId="2E0165C1" w14:textId="77777777">
        <w:trPr>
          <w:gridAfter w:val="6"/>
          <w:wAfter w:w="2947" w:type="dxa"/>
          <w:cantSplit/>
          <w:trHeight w:val="2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DEE7C5" w14:textId="77777777" w:rsidR="005C7C32" w:rsidRPr="005B4AA3" w:rsidRDefault="00407CDE" w:rsidP="00F47DE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sz w:val="19"/>
                <w:szCs w:val="19"/>
                <w:lang w:eastAsia="zh-TW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(2)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  <w:lang w:eastAsia="zh-TW"/>
              </w:rPr>
              <w:t>施設種別</w:t>
            </w:r>
          </w:p>
        </w:tc>
        <w:tc>
          <w:tcPr>
            <w:tcW w:w="83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6E4F0D" w14:textId="77777777" w:rsidR="005C7C32" w:rsidRPr="005B4AA3" w:rsidRDefault="00407CDE" w:rsidP="000D5BDD">
            <w:pPr>
              <w:autoSpaceDE w:val="0"/>
              <w:autoSpaceDN w:val="0"/>
              <w:adjustRightInd w:val="0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幼稚園・幼稚園型認定こども園　</w:t>
            </w: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保育所・保育所型認定こども園　</w:t>
            </w:r>
          </w:p>
          <w:p w14:paraId="06DB8170" w14:textId="77777777" w:rsidR="005C7C32" w:rsidRPr="005B4AA3" w:rsidRDefault="00407CDE" w:rsidP="00336887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3</w:t>
            </w:r>
            <w:r w:rsidR="00336887"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幼保連携型認定こども園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</w:t>
            </w: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4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</w:t>
            </w:r>
            <w:r w:rsidR="00336887"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>児童福祉施設</w:t>
            </w:r>
          </w:p>
        </w:tc>
      </w:tr>
      <w:tr w:rsidR="005C7C32" w:rsidRPr="005B4AA3" w14:paraId="698F6B7C" w14:textId="77777777">
        <w:trPr>
          <w:gridAfter w:val="6"/>
          <w:wAfter w:w="2947" w:type="dxa"/>
          <w:cantSplit/>
          <w:trHeight w:val="20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A95C35" w14:textId="77777777" w:rsidR="005C7C32" w:rsidRPr="005B4AA3" w:rsidRDefault="00407CDE" w:rsidP="00F47DE2">
            <w:pPr>
              <w:autoSpaceDE w:val="0"/>
              <w:autoSpaceDN w:val="0"/>
              <w:adjustRightInd w:val="0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(3)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>組織図</w:t>
            </w:r>
          </w:p>
        </w:tc>
        <w:tc>
          <w:tcPr>
            <w:tcW w:w="83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430E7C" w14:textId="77777777" w:rsidR="005C7C32" w:rsidRPr="005B4AA3" w:rsidRDefault="00407CDE" w:rsidP="00F47DE2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有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無</w:t>
            </w:r>
          </w:p>
        </w:tc>
      </w:tr>
      <w:tr w:rsidR="00B77B61" w:rsidRPr="005B4AA3" w14:paraId="52D6F74C" w14:textId="77777777">
        <w:trPr>
          <w:gridAfter w:val="6"/>
          <w:wAfter w:w="2947" w:type="dxa"/>
          <w:cantSplit/>
          <w:trHeight w:val="65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1B55FB" w14:textId="77777777" w:rsidR="00B77B61" w:rsidRPr="005B4AA3" w:rsidRDefault="007163A7" w:rsidP="00BA33BE">
            <w:pPr>
              <w:autoSpaceDE w:val="0"/>
              <w:autoSpaceDN w:val="0"/>
              <w:adjustRightInd w:val="0"/>
              <w:ind w:left="190" w:hangingChars="100" w:hanging="190"/>
              <w:jc w:val="left"/>
              <w:rPr>
                <w:rFonts w:ascii="ＭＳ Ｐ明朝" w:eastAsia="ＭＳ Ｐ明朝"/>
                <w:bCs/>
                <w:kern w:val="0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(</w:t>
            </w:r>
            <w:r w:rsidR="005C7C32" w:rsidRPr="005B4AA3">
              <w:rPr>
                <w:rFonts w:ascii="ＭＳ Ｐ明朝" w:hAnsi="ＭＳ Ｐ明朝"/>
                <w:bCs/>
                <w:sz w:val="19"/>
                <w:szCs w:val="19"/>
              </w:rPr>
              <w:t>4</w:t>
            </w: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)</w:t>
            </w:r>
            <w:r w:rsidR="00467913"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</w:t>
            </w:r>
            <w:r w:rsidR="00407CDE" w:rsidRPr="005B4AA3">
              <w:rPr>
                <w:rFonts w:ascii="ＭＳ Ｐ明朝" w:hAnsi="ＭＳ Ｐ明朝" w:hint="eastAsia"/>
                <w:bCs/>
                <w:kern w:val="0"/>
                <w:sz w:val="19"/>
                <w:szCs w:val="19"/>
              </w:rPr>
              <w:t>栄養管理業務担当部門</w:t>
            </w:r>
            <w:r w:rsidR="00467913" w:rsidRPr="005B4AA3">
              <w:rPr>
                <w:rFonts w:ascii="ＭＳ Ｐ明朝" w:hAnsi="ＭＳ Ｐ明朝" w:hint="eastAsia"/>
                <w:bCs/>
                <w:kern w:val="0"/>
                <w:sz w:val="19"/>
                <w:szCs w:val="19"/>
              </w:rPr>
              <w:t>（</w:t>
            </w:r>
            <w:r w:rsidR="00407CDE" w:rsidRPr="005B4AA3">
              <w:rPr>
                <w:rFonts w:ascii="ＭＳ Ｐ明朝" w:hAnsi="ＭＳ Ｐ明朝" w:hint="eastAsia"/>
                <w:bCs/>
                <w:kern w:val="0"/>
                <w:sz w:val="19"/>
                <w:szCs w:val="19"/>
              </w:rPr>
              <w:t>給食</w:t>
            </w:r>
            <w:r w:rsidR="00467913" w:rsidRPr="005B4AA3">
              <w:rPr>
                <w:rFonts w:ascii="ＭＳ Ｐ明朝" w:hAnsi="ＭＳ Ｐ明朝" w:hint="eastAsia"/>
                <w:bCs/>
                <w:kern w:val="0"/>
                <w:sz w:val="19"/>
                <w:szCs w:val="19"/>
              </w:rPr>
              <w:t>）</w:t>
            </w:r>
            <w:r w:rsidR="00407CDE" w:rsidRPr="005B4AA3">
              <w:rPr>
                <w:rFonts w:ascii="ＭＳ Ｐ明朝" w:hAnsi="ＭＳ Ｐ明朝" w:hint="eastAsia"/>
                <w:bCs/>
                <w:kern w:val="0"/>
                <w:sz w:val="19"/>
                <w:szCs w:val="19"/>
              </w:rPr>
              <w:t>の理念・方針・目標</w:t>
            </w:r>
          </w:p>
        </w:tc>
        <w:tc>
          <w:tcPr>
            <w:tcW w:w="83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BE412C" w14:textId="77777777" w:rsidR="00B77B61" w:rsidRPr="005B4AA3" w:rsidRDefault="00BA33BE" w:rsidP="005C7C32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kern w:val="0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bCs/>
                <w:kern w:val="0"/>
                <w:sz w:val="19"/>
                <w:szCs w:val="19"/>
              </w:rPr>
              <w:t xml:space="preserve">　有　</w:t>
            </w:r>
            <w:r w:rsidRPr="005B4AA3">
              <w:rPr>
                <w:rFonts w:ascii="ＭＳ Ｐ明朝" w:hAnsi="ＭＳ Ｐ明朝"/>
                <w:bCs/>
                <w:kern w:val="0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bCs/>
                <w:kern w:val="0"/>
                <w:sz w:val="19"/>
                <w:szCs w:val="19"/>
              </w:rPr>
              <w:t xml:space="preserve">　無</w:t>
            </w:r>
          </w:p>
        </w:tc>
      </w:tr>
      <w:tr w:rsidR="00AF3327" w:rsidRPr="005B4AA3" w14:paraId="0843FE0E" w14:textId="77777777">
        <w:trPr>
          <w:gridAfter w:val="6"/>
          <w:wAfter w:w="2947" w:type="dxa"/>
          <w:cantSplit/>
          <w:trHeight w:val="43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D9EEEF" w14:textId="77777777" w:rsidR="00AF3327" w:rsidRPr="005B4AA3" w:rsidRDefault="00407CDE" w:rsidP="00F47DE2">
            <w:pPr>
              <w:autoSpaceDE w:val="0"/>
              <w:autoSpaceDN w:val="0"/>
              <w:adjustRightInd w:val="0"/>
              <w:ind w:left="190" w:hangingChars="100" w:hanging="19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(</w:t>
            </w:r>
            <w:r w:rsidR="00635E03" w:rsidRPr="005B4AA3">
              <w:rPr>
                <w:rFonts w:ascii="ＭＳ Ｐ明朝" w:hAnsi="ＭＳ Ｐ明朝"/>
                <w:bCs/>
                <w:sz w:val="19"/>
                <w:szCs w:val="19"/>
              </w:rPr>
              <w:t>5</w:t>
            </w: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)</w:t>
            </w:r>
            <w:r w:rsidR="00467913"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</w:t>
            </w:r>
            <w:r w:rsidR="005C7C32" w:rsidRPr="005B4AA3">
              <w:rPr>
                <w:rFonts w:ascii="ＭＳ Ｐ明朝" w:hAnsi="ＭＳ Ｐ明朝" w:hint="eastAsia"/>
                <w:bCs/>
                <w:kern w:val="0"/>
                <w:sz w:val="19"/>
                <w:szCs w:val="19"/>
              </w:rPr>
              <w:t>健康づくりの一環として給食が</w:t>
            </w:r>
            <w:r w:rsidRPr="005B4AA3">
              <w:rPr>
                <w:rFonts w:ascii="ＭＳ Ｐ明朝" w:hAnsi="ＭＳ Ｐ明朝" w:hint="eastAsia"/>
                <w:bCs/>
                <w:kern w:val="0"/>
                <w:sz w:val="19"/>
                <w:szCs w:val="19"/>
              </w:rPr>
              <w:t>機能しているか</w:t>
            </w:r>
          </w:p>
        </w:tc>
        <w:tc>
          <w:tcPr>
            <w:tcW w:w="83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B015E0" w14:textId="77777777" w:rsidR="00AF3327" w:rsidRPr="005B4AA3" w:rsidRDefault="005C7C32" w:rsidP="00F47DE2">
            <w:pPr>
              <w:autoSpaceDE w:val="0"/>
              <w:autoSpaceDN w:val="0"/>
              <w:adjustRightInd w:val="0"/>
              <w:ind w:left="190" w:hangingChars="100" w:hanging="19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十分機能している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まだ十分でない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3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機能していない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4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わからない</w:t>
            </w:r>
          </w:p>
        </w:tc>
      </w:tr>
      <w:tr w:rsidR="003B633D" w:rsidRPr="005B4AA3" w14:paraId="1138EF79" w14:textId="77777777">
        <w:trPr>
          <w:gridAfter w:val="6"/>
          <w:wAfter w:w="2947" w:type="dxa"/>
          <w:cantSplit/>
          <w:trHeight w:val="39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762419" w14:textId="77777777" w:rsidR="003B633D" w:rsidRPr="005B4AA3" w:rsidRDefault="00407CDE" w:rsidP="005A4F73">
            <w:pPr>
              <w:autoSpaceDE w:val="0"/>
              <w:autoSpaceDN w:val="0"/>
              <w:adjustRightInd w:val="0"/>
              <w:ind w:right="-569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(6)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食数</w:t>
            </w:r>
          </w:p>
          <w:p w14:paraId="565391B9" w14:textId="77777777" w:rsidR="003B633D" w:rsidRPr="005B4AA3" w:rsidRDefault="00407CDE" w:rsidP="005A4F73">
            <w:pPr>
              <w:autoSpaceDE w:val="0"/>
              <w:autoSpaceDN w:val="0"/>
              <w:adjustRightInd w:val="0"/>
              <w:ind w:right="-569" w:firstLineChars="100" w:firstLine="19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sz w:val="19"/>
                <w:szCs w:val="19"/>
              </w:rPr>
              <w:t>*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>おやつを除く。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0A3A5A" w14:textId="77777777" w:rsidR="003B633D" w:rsidRPr="005B4AA3" w:rsidRDefault="003B633D" w:rsidP="005C7C3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6D67DD" w14:textId="77777777" w:rsidR="003B633D" w:rsidRPr="005B4AA3" w:rsidRDefault="00407CDE" w:rsidP="005C7C3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朝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36429B" w14:textId="77777777" w:rsidR="003B633D" w:rsidRPr="005B4AA3" w:rsidRDefault="00407CDE" w:rsidP="005C7C3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昼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A60C6D" w14:textId="77777777" w:rsidR="003B633D" w:rsidRPr="005B4AA3" w:rsidRDefault="00407CDE" w:rsidP="005C7C3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夕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377C74" w14:textId="77777777" w:rsidR="003B633D" w:rsidRPr="005B4AA3" w:rsidRDefault="00407CDE" w:rsidP="003B633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その他</w:t>
            </w:r>
          </w:p>
        </w:tc>
        <w:tc>
          <w:tcPr>
            <w:tcW w:w="3256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AE3339" w14:textId="77777777" w:rsidR="003B633D" w:rsidRPr="005B4AA3" w:rsidRDefault="00407CDE" w:rsidP="005A4F73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sz w:val="19"/>
                <w:szCs w:val="19"/>
              </w:rPr>
              <w:t>(7)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給食形態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単一献立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複数献立</w:t>
            </w:r>
          </w:p>
          <w:p w14:paraId="13EFFDAF" w14:textId="77777777" w:rsidR="003B633D" w:rsidRPr="005B4AA3" w:rsidRDefault="00407CDE" w:rsidP="005A4F73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color w:val="000000"/>
                <w:sz w:val="19"/>
                <w:szCs w:val="19"/>
              </w:rPr>
              <w:t xml:space="preserve">量の調整　</w:t>
            </w:r>
            <w:r w:rsidRPr="005B4AA3">
              <w:rPr>
                <w:rFonts w:ascii="ＭＳ Ｐ明朝" w:hAnsi="ＭＳ Ｐ明朝"/>
                <w:color w:val="000000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color w:val="000000"/>
                <w:sz w:val="19"/>
                <w:szCs w:val="19"/>
              </w:rPr>
              <w:t xml:space="preserve">　有　</w:t>
            </w:r>
            <w:r w:rsidRPr="005B4AA3">
              <w:rPr>
                <w:rFonts w:ascii="ＭＳ Ｐ明朝" w:hAnsi="ＭＳ Ｐ明朝"/>
                <w:color w:val="000000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color w:val="000000"/>
                <w:sz w:val="19"/>
                <w:szCs w:val="19"/>
              </w:rPr>
              <w:t xml:space="preserve">　無</w:t>
            </w:r>
          </w:p>
          <w:p w14:paraId="78E3CC4E" w14:textId="77777777" w:rsidR="003B633D" w:rsidRPr="005B4AA3" w:rsidRDefault="00407CDE" w:rsidP="005A4F73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color w:val="000000"/>
                <w:sz w:val="19"/>
                <w:szCs w:val="19"/>
              </w:rPr>
              <w:t xml:space="preserve">補食給食　</w:t>
            </w:r>
            <w:r w:rsidRPr="005B4AA3">
              <w:rPr>
                <w:rFonts w:ascii="ＭＳ Ｐ明朝" w:hAnsi="ＭＳ Ｐ明朝"/>
                <w:color w:val="000000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color w:val="000000"/>
                <w:sz w:val="19"/>
                <w:szCs w:val="19"/>
              </w:rPr>
              <w:t xml:space="preserve">　有（　　　　　　）　</w:t>
            </w:r>
            <w:r w:rsidRPr="005B4AA3">
              <w:rPr>
                <w:rFonts w:ascii="ＭＳ Ｐ明朝" w:hAnsi="ＭＳ Ｐ明朝"/>
                <w:color w:val="000000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color w:val="000000"/>
                <w:sz w:val="19"/>
                <w:szCs w:val="19"/>
              </w:rPr>
              <w:t xml:space="preserve">　無</w:t>
            </w:r>
          </w:p>
          <w:p w14:paraId="5621D335" w14:textId="77777777" w:rsidR="003B633D" w:rsidRPr="005B4AA3" w:rsidRDefault="00407CDE" w:rsidP="005A4F73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color w:val="000000"/>
                <w:sz w:val="19"/>
                <w:szCs w:val="19"/>
              </w:rPr>
              <w:t xml:space="preserve">アレルギー対応　</w:t>
            </w:r>
          </w:p>
          <w:p w14:paraId="6AB0704B" w14:textId="77777777" w:rsidR="003B633D" w:rsidRPr="005B4AA3" w:rsidRDefault="00407CDE" w:rsidP="005A4F73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color w:val="000000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color w:val="000000"/>
                <w:sz w:val="19"/>
                <w:szCs w:val="19"/>
              </w:rPr>
              <w:t xml:space="preserve">　有　</w:t>
            </w:r>
            <w:r w:rsidRPr="005B4AA3">
              <w:rPr>
                <w:rFonts w:ascii="ＭＳ Ｐ明朝" w:hAnsi="ＭＳ Ｐ明朝"/>
                <w:color w:val="000000"/>
                <w:sz w:val="19"/>
                <w:szCs w:val="19"/>
              </w:rPr>
              <w:t>(</w:t>
            </w:r>
            <w:r w:rsidRPr="005B4AA3">
              <w:rPr>
                <w:rFonts w:ascii="ＭＳ Ｐ明朝" w:hAnsi="ＭＳ Ｐ明朝" w:hint="eastAsia"/>
                <w:color w:val="000000"/>
                <w:sz w:val="19"/>
                <w:szCs w:val="19"/>
              </w:rPr>
              <w:t xml:space="preserve">　　　　　　　　　</w:t>
            </w:r>
            <w:r w:rsidRPr="005B4AA3">
              <w:rPr>
                <w:rFonts w:ascii="ＭＳ Ｐ明朝" w:hAnsi="ＭＳ Ｐ明朝"/>
                <w:color w:val="000000"/>
                <w:sz w:val="19"/>
                <w:szCs w:val="19"/>
              </w:rPr>
              <w:t>)</w:t>
            </w:r>
            <w:r w:rsidRPr="005B4AA3">
              <w:rPr>
                <w:rFonts w:ascii="ＭＳ Ｐ明朝" w:hAnsi="ＭＳ Ｐ明朝" w:hint="eastAsia"/>
                <w:color w:val="000000"/>
                <w:sz w:val="19"/>
                <w:szCs w:val="19"/>
              </w:rPr>
              <w:t xml:space="preserve">　</w:t>
            </w:r>
            <w:r w:rsidRPr="005B4AA3">
              <w:rPr>
                <w:rFonts w:ascii="ＭＳ Ｐ明朝" w:hAnsi="ＭＳ Ｐ明朝"/>
                <w:color w:val="000000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color w:val="000000"/>
                <w:sz w:val="19"/>
                <w:szCs w:val="19"/>
              </w:rPr>
              <w:t xml:space="preserve">　無</w:t>
            </w:r>
          </w:p>
          <w:p w14:paraId="0DD0D77F" w14:textId="77777777" w:rsidR="003B633D" w:rsidRPr="005B4AA3" w:rsidRDefault="00407CDE" w:rsidP="005A4F73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color w:val="000000"/>
                <w:sz w:val="19"/>
                <w:szCs w:val="19"/>
              </w:rPr>
              <w:t>特別給食</w:t>
            </w:r>
          </w:p>
          <w:p w14:paraId="1FE7EC58" w14:textId="77777777" w:rsidR="003B633D" w:rsidRPr="005B4AA3" w:rsidRDefault="00407CDE" w:rsidP="005A4F73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color w:val="000000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color w:val="000000"/>
                <w:sz w:val="19"/>
                <w:szCs w:val="19"/>
              </w:rPr>
              <w:t xml:space="preserve">　有　</w:t>
            </w:r>
            <w:r w:rsidRPr="005B4AA3">
              <w:rPr>
                <w:rFonts w:ascii="ＭＳ Ｐ明朝" w:hAnsi="ＭＳ Ｐ明朝"/>
                <w:color w:val="000000"/>
                <w:sz w:val="19"/>
                <w:szCs w:val="19"/>
              </w:rPr>
              <w:t>(</w:t>
            </w:r>
            <w:r w:rsidRPr="005B4AA3">
              <w:rPr>
                <w:rFonts w:ascii="ＭＳ Ｐ明朝" w:hAnsi="ＭＳ Ｐ明朝" w:hint="eastAsia"/>
                <w:color w:val="000000"/>
                <w:sz w:val="19"/>
                <w:szCs w:val="19"/>
              </w:rPr>
              <w:t xml:space="preserve">　　　　　　　　　</w:t>
            </w:r>
            <w:r w:rsidRPr="005B4AA3">
              <w:rPr>
                <w:rFonts w:ascii="ＭＳ Ｐ明朝" w:hAnsi="ＭＳ Ｐ明朝"/>
                <w:color w:val="000000"/>
                <w:sz w:val="19"/>
                <w:szCs w:val="19"/>
              </w:rPr>
              <w:t>)</w:t>
            </w:r>
            <w:r w:rsidRPr="005B4AA3">
              <w:rPr>
                <w:rFonts w:ascii="ＭＳ Ｐ明朝" w:hAnsi="ＭＳ Ｐ明朝" w:hint="eastAsia"/>
                <w:color w:val="000000"/>
                <w:sz w:val="19"/>
                <w:szCs w:val="19"/>
              </w:rPr>
              <w:t xml:space="preserve">　</w:t>
            </w:r>
            <w:r w:rsidRPr="005B4AA3">
              <w:rPr>
                <w:rFonts w:ascii="ＭＳ Ｐ明朝" w:eastAsia="ＭＳ Ｐ明朝" w:hAnsi="ＭＳ Ｐ明朝"/>
                <w:color w:val="000000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color w:val="000000"/>
                <w:sz w:val="19"/>
                <w:szCs w:val="19"/>
              </w:rPr>
              <w:t xml:space="preserve">　無</w:t>
            </w:r>
          </w:p>
          <w:p w14:paraId="1F62B134" w14:textId="77777777" w:rsidR="003B633D" w:rsidRPr="005B4AA3" w:rsidRDefault="00407CDE" w:rsidP="005A4F73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color w:val="000000"/>
                <w:sz w:val="19"/>
                <w:szCs w:val="19"/>
              </w:rPr>
              <w:t xml:space="preserve">食堂又はランチルーム　　</w:t>
            </w:r>
          </w:p>
          <w:p w14:paraId="2834EB70" w14:textId="77777777" w:rsidR="003B633D" w:rsidRPr="005B4AA3" w:rsidRDefault="00407CDE" w:rsidP="005A4F73">
            <w:pPr>
              <w:autoSpaceDE w:val="0"/>
              <w:autoSpaceDN w:val="0"/>
              <w:adjustRightInd w:val="0"/>
              <w:ind w:right="76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color w:val="000000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color w:val="000000"/>
                <w:sz w:val="19"/>
                <w:szCs w:val="19"/>
              </w:rPr>
              <w:t xml:space="preserve">　有　</w:t>
            </w:r>
            <w:r w:rsidRPr="005B4AA3">
              <w:rPr>
                <w:rFonts w:ascii="ＭＳ Ｐ明朝" w:hAnsi="ＭＳ Ｐ明朝"/>
                <w:color w:val="000000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color w:val="000000"/>
                <w:sz w:val="19"/>
                <w:szCs w:val="19"/>
              </w:rPr>
              <w:t xml:space="preserve">　無</w:t>
            </w:r>
          </w:p>
        </w:tc>
      </w:tr>
      <w:tr w:rsidR="003B633D" w:rsidRPr="005B4AA3" w14:paraId="3BEFB6F1" w14:textId="77777777">
        <w:trPr>
          <w:gridAfter w:val="6"/>
          <w:wAfter w:w="2947" w:type="dxa"/>
          <w:cantSplit/>
          <w:trHeight w:val="354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47A8E2" w14:textId="77777777" w:rsidR="003B633D" w:rsidRPr="005B4AA3" w:rsidRDefault="003B633D" w:rsidP="005C7C3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26BB38" w14:textId="77777777" w:rsidR="003B633D" w:rsidRPr="005B4AA3" w:rsidRDefault="00407CDE" w:rsidP="005C7C3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乳児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E93A5F" w14:textId="77777777" w:rsidR="003B633D" w:rsidRPr="005B4AA3" w:rsidRDefault="003B633D" w:rsidP="005C7C3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1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711EFB" w14:textId="77777777" w:rsidR="003B633D" w:rsidRPr="005B4AA3" w:rsidRDefault="003B633D" w:rsidP="005C7C3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BE8688" w14:textId="77777777" w:rsidR="003B633D" w:rsidRPr="005B4AA3" w:rsidRDefault="003B633D" w:rsidP="005C7C3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3BF948" w14:textId="77777777" w:rsidR="003B633D" w:rsidRPr="005B4AA3" w:rsidRDefault="003B633D" w:rsidP="005C7C3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3256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D70BE3" w14:textId="77777777" w:rsidR="003B633D" w:rsidRPr="005B4AA3" w:rsidRDefault="003B633D" w:rsidP="005C7C32">
            <w:pPr>
              <w:autoSpaceDE w:val="0"/>
              <w:autoSpaceDN w:val="0"/>
              <w:adjustRightInd w:val="0"/>
              <w:ind w:right="760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3B633D" w:rsidRPr="005B4AA3" w14:paraId="619DD6C9" w14:textId="77777777">
        <w:trPr>
          <w:gridAfter w:val="6"/>
          <w:wAfter w:w="2947" w:type="dxa"/>
          <w:cantSplit/>
          <w:trHeight w:val="43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4A0D38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EA1D1A" w14:textId="77777777" w:rsidR="003B633D" w:rsidRPr="005B4AA3" w:rsidRDefault="00407CDE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  <w:r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>～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>歳児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6B1661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468052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B5B802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61060E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325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32456A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</w:tr>
      <w:tr w:rsidR="003B633D" w:rsidRPr="005B4AA3" w14:paraId="689C5ED4" w14:textId="77777777">
        <w:trPr>
          <w:gridAfter w:val="6"/>
          <w:wAfter w:w="2947" w:type="dxa"/>
          <w:cantSplit/>
          <w:trHeight w:val="407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45D0B5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649AFA" w14:textId="77777777" w:rsidR="003B633D" w:rsidRPr="005B4AA3" w:rsidRDefault="00407CDE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  <w:r w:rsidRPr="005B4AA3">
              <w:rPr>
                <w:rFonts w:ascii="ＭＳ Ｐ明朝" w:hAnsi="ＭＳ Ｐ明朝"/>
                <w:sz w:val="19"/>
                <w:szCs w:val="19"/>
              </w:rPr>
              <w:t>3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>～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5</w:t>
            </w:r>
            <w:r w:rsidRPr="005B4AA3">
              <w:rPr>
                <w:rFonts w:ascii="ＭＳ Ｐ明朝" w:hAnsi="ＭＳ Ｐ明朝" w:hint="eastAsia"/>
                <w:sz w:val="18"/>
                <w:szCs w:val="19"/>
              </w:rPr>
              <w:t>歳児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9A3FF7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94A3B9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59C480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D4499B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325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187062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</w:tr>
      <w:tr w:rsidR="003B633D" w:rsidRPr="005B4AA3" w14:paraId="433E8374" w14:textId="77777777">
        <w:trPr>
          <w:gridAfter w:val="6"/>
          <w:wAfter w:w="2947" w:type="dxa"/>
          <w:cantSplit/>
          <w:trHeight w:val="412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EED557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7B3AC7" w14:textId="77777777" w:rsidR="003B633D" w:rsidRPr="005B4AA3" w:rsidRDefault="00407CDE" w:rsidP="00CA5DDA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その他（　　　）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8ACBC4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B8187C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9037AB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B4872B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325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B2539D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</w:tr>
      <w:tr w:rsidR="003B633D" w:rsidRPr="005B4AA3" w14:paraId="3A7A423A" w14:textId="77777777">
        <w:trPr>
          <w:gridAfter w:val="6"/>
          <w:wAfter w:w="2947" w:type="dxa"/>
          <w:cantSplit/>
          <w:trHeight w:val="462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45D5AD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233434" w14:textId="77777777" w:rsidR="003B633D" w:rsidRPr="005B4AA3" w:rsidRDefault="00407CDE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職員食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966703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FAB9CE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B6D3E7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EC0402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325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629852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</w:tr>
      <w:tr w:rsidR="003B633D" w:rsidRPr="005B4AA3" w14:paraId="1A0F807E" w14:textId="77777777">
        <w:trPr>
          <w:gridAfter w:val="6"/>
          <w:wAfter w:w="2947" w:type="dxa"/>
          <w:cantSplit/>
          <w:trHeight w:val="432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4B8D00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6D225A" w14:textId="77777777" w:rsidR="003B633D" w:rsidRPr="005B4AA3" w:rsidRDefault="00407CDE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計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CB9928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BF71CB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7D3F8F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FBF703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32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40126C" w14:textId="77777777" w:rsidR="003B633D" w:rsidRPr="005B4AA3" w:rsidRDefault="003B633D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</w:tr>
      <w:tr w:rsidR="006D3FE9" w:rsidRPr="005B4AA3" w14:paraId="2F9F8EBE" w14:textId="77777777">
        <w:trPr>
          <w:gridAfter w:val="6"/>
          <w:wAfter w:w="2947" w:type="dxa"/>
          <w:cantSplit/>
          <w:trHeight w:val="223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C131A5" w14:textId="77777777" w:rsidR="006D3FE9" w:rsidRPr="005B4AA3" w:rsidRDefault="00407CDE" w:rsidP="005A4F73">
            <w:pPr>
              <w:autoSpaceDE w:val="0"/>
              <w:autoSpaceDN w:val="0"/>
              <w:adjustRightInd w:val="0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(8)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</w:t>
            </w:r>
            <w:r w:rsidRPr="005B4AA3">
              <w:rPr>
                <w:rFonts w:ascii="ＭＳ Ｐ明朝" w:hAnsi="ＭＳ Ｐ明朝" w:hint="eastAsia"/>
                <w:bCs/>
                <w:kern w:val="0"/>
                <w:sz w:val="19"/>
                <w:szCs w:val="19"/>
              </w:rPr>
              <w:t>給食の運営方式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9A78E9" w14:textId="77777777" w:rsidR="006D3FE9" w:rsidRPr="005B4AA3" w:rsidRDefault="00407CDE" w:rsidP="005A4F73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直営</w:t>
            </w:r>
          </w:p>
          <w:p w14:paraId="6E1D40AF" w14:textId="77777777" w:rsidR="006D3FE9" w:rsidRPr="005B4AA3" w:rsidRDefault="00407CDE" w:rsidP="005A4F73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委託</w:t>
            </w:r>
          </w:p>
        </w:tc>
        <w:tc>
          <w:tcPr>
            <w:tcW w:w="1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4762B2" w14:textId="77777777" w:rsidR="006D3FE9" w:rsidRPr="005B4AA3" w:rsidRDefault="00407CDE" w:rsidP="00F47DE2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kern w:val="0"/>
                <w:sz w:val="19"/>
                <w:szCs w:val="19"/>
              </w:rPr>
              <w:t>委託先名称</w:t>
            </w:r>
          </w:p>
        </w:tc>
        <w:tc>
          <w:tcPr>
            <w:tcW w:w="5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A240E0" w14:textId="77777777" w:rsidR="006D3FE9" w:rsidRPr="005B4AA3" w:rsidRDefault="006D3FE9" w:rsidP="00F47DE2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6D3FE9" w:rsidRPr="005B4AA3" w14:paraId="14808A7A" w14:textId="77777777">
        <w:trPr>
          <w:gridAfter w:val="6"/>
          <w:wAfter w:w="2947" w:type="dxa"/>
          <w:cantSplit/>
          <w:trHeight w:val="25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33DFCD" w14:textId="77777777" w:rsidR="006D3FE9" w:rsidRPr="005B4AA3" w:rsidRDefault="006D3FE9" w:rsidP="00F47DE2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1D679B" w14:textId="77777777" w:rsidR="006D3FE9" w:rsidRPr="005B4AA3" w:rsidRDefault="006D3FE9" w:rsidP="00F47DE2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1C7E9F" w14:textId="77777777" w:rsidR="006D3FE9" w:rsidRPr="005B4AA3" w:rsidRDefault="00407CDE" w:rsidP="00F47DE2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kern w:val="0"/>
                <w:sz w:val="19"/>
                <w:szCs w:val="19"/>
              </w:rPr>
              <w:t>委託先所在地</w:t>
            </w:r>
          </w:p>
        </w:tc>
        <w:tc>
          <w:tcPr>
            <w:tcW w:w="5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328763" w14:textId="77777777" w:rsidR="006D3FE9" w:rsidRPr="005B4AA3" w:rsidRDefault="00407CDE" w:rsidP="00F47DE2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〒</w:t>
            </w:r>
          </w:p>
        </w:tc>
      </w:tr>
      <w:tr w:rsidR="005C7C32" w:rsidRPr="005B4AA3" w14:paraId="5DEA82BD" w14:textId="77777777">
        <w:trPr>
          <w:gridAfter w:val="6"/>
          <w:wAfter w:w="2947" w:type="dxa"/>
          <w:cantSplit/>
          <w:trHeight w:val="567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4D35ED" w14:textId="77777777" w:rsidR="005C7C32" w:rsidRPr="005B4AA3" w:rsidRDefault="005C7C32" w:rsidP="00F47DE2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1A8324" w14:textId="77777777" w:rsidR="005C7C32" w:rsidRPr="005B4AA3" w:rsidRDefault="005C7C32" w:rsidP="00F47DE2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729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25BED7" w14:textId="77777777" w:rsidR="005C7C32" w:rsidRPr="005B4AA3" w:rsidRDefault="00407CDE" w:rsidP="00F47DE2">
            <w:pPr>
              <w:autoSpaceDE w:val="0"/>
              <w:autoSpaceDN w:val="0"/>
              <w:adjustRightInd w:val="0"/>
              <w:rPr>
                <w:rFonts w:ascii="ＭＳ Ｐ明朝" w:eastAsia="PMingLiU" w:hAnsi="ＭＳ Ｐ明朝"/>
                <w:sz w:val="19"/>
                <w:szCs w:val="19"/>
                <w:lang w:eastAsia="zh-TW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  <w:lang w:eastAsia="zh-TW"/>
              </w:rPr>
              <w:t>【委託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>契約書類</w:t>
            </w:r>
            <w:r w:rsidRPr="005B4AA3">
              <w:rPr>
                <w:rFonts w:ascii="ＭＳ Ｐ明朝" w:hAnsi="ＭＳ Ｐ明朝" w:hint="eastAsia"/>
                <w:sz w:val="19"/>
                <w:szCs w:val="19"/>
                <w:lang w:eastAsia="zh-TW"/>
              </w:rPr>
              <w:t>】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有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無</w:t>
            </w:r>
          </w:p>
          <w:p w14:paraId="061711E1" w14:textId="77777777" w:rsidR="005C7C32" w:rsidRPr="005B4AA3" w:rsidRDefault="00407CDE" w:rsidP="00F47DE2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  <w:lang w:eastAsia="zh-TW"/>
              </w:rPr>
              <w:t>【委託内容】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</w:t>
            </w:r>
            <w:r w:rsidRPr="005B4AA3">
              <w:rPr>
                <w:rFonts w:ascii="ＭＳ Ｐ明朝" w:hAnsi="ＭＳ Ｐ明朝" w:hint="eastAsia"/>
                <w:sz w:val="19"/>
                <w:szCs w:val="19"/>
                <w:lang w:eastAsia="zh-TW"/>
              </w:rPr>
              <w:t xml:space="preserve">献立作成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</w:t>
            </w:r>
            <w:r w:rsidRPr="005B4AA3">
              <w:rPr>
                <w:rFonts w:ascii="ＭＳ Ｐ明朝" w:hAnsi="ＭＳ Ｐ明朝" w:hint="eastAsia"/>
                <w:sz w:val="19"/>
                <w:szCs w:val="19"/>
                <w:lang w:eastAsia="zh-TW"/>
              </w:rPr>
              <w:t xml:space="preserve">材料購入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3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</w:t>
            </w:r>
            <w:r w:rsidRPr="005B4AA3">
              <w:rPr>
                <w:rFonts w:ascii="ＭＳ Ｐ明朝" w:hAnsi="ＭＳ Ｐ明朝" w:hint="eastAsia"/>
                <w:sz w:val="19"/>
                <w:szCs w:val="19"/>
                <w:lang w:eastAsia="zh-TW"/>
              </w:rPr>
              <w:t xml:space="preserve">調理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4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</w:t>
            </w:r>
            <w:r w:rsidRPr="005B4AA3">
              <w:rPr>
                <w:rFonts w:ascii="ＭＳ Ｐ明朝" w:hAnsi="ＭＳ Ｐ明朝" w:hint="eastAsia"/>
                <w:sz w:val="19"/>
                <w:szCs w:val="19"/>
                <w:lang w:eastAsia="zh-TW"/>
              </w:rPr>
              <w:t>配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膳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5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</w:t>
            </w:r>
            <w:r w:rsidRPr="005B4AA3">
              <w:rPr>
                <w:rFonts w:ascii="ＭＳ Ｐ明朝" w:hAnsi="ＭＳ Ｐ明朝" w:hint="eastAsia"/>
                <w:sz w:val="19"/>
                <w:szCs w:val="19"/>
                <w:lang w:eastAsia="zh-TW"/>
              </w:rPr>
              <w:t>下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>膳</w:t>
            </w:r>
            <w:r w:rsidRPr="005B4AA3">
              <w:rPr>
                <w:rFonts w:ascii="ＭＳ Ｐ明朝" w:hAnsi="ＭＳ Ｐ明朝" w:hint="eastAsia"/>
                <w:sz w:val="19"/>
                <w:szCs w:val="19"/>
                <w:lang w:eastAsia="zh-TW"/>
              </w:rPr>
              <w:t xml:space="preserve">　</w:t>
            </w:r>
          </w:p>
          <w:p w14:paraId="3E159B10" w14:textId="77777777" w:rsidR="005C7C32" w:rsidRPr="005B4AA3" w:rsidRDefault="00407CDE" w:rsidP="00F47DE2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　　　　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6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</w:t>
            </w:r>
            <w:r w:rsidRPr="005B4AA3">
              <w:rPr>
                <w:rFonts w:ascii="ＭＳ Ｐ明朝" w:hAnsi="ＭＳ Ｐ明朝" w:hint="eastAsia"/>
                <w:sz w:val="19"/>
                <w:szCs w:val="19"/>
                <w:lang w:eastAsia="zh-TW"/>
              </w:rPr>
              <w:t>食器洗浄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7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</w:t>
            </w:r>
            <w:r w:rsidRPr="005B4AA3">
              <w:rPr>
                <w:rFonts w:ascii="ＭＳ Ｐ明朝" w:hAnsi="ＭＳ Ｐ明朝" w:hint="eastAsia"/>
                <w:sz w:val="19"/>
                <w:szCs w:val="19"/>
                <w:lang w:eastAsia="zh-TW"/>
              </w:rPr>
              <w:t>施設外調理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8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その他（　　　　　　　　　　）</w:t>
            </w:r>
          </w:p>
        </w:tc>
      </w:tr>
      <w:tr w:rsidR="008964E4" w:rsidRPr="005B4AA3" w14:paraId="1CEB60D7" w14:textId="77777777">
        <w:trPr>
          <w:cantSplit/>
          <w:trHeight w:val="248"/>
        </w:trPr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A662E8" w14:textId="77777777" w:rsidR="008964E4" w:rsidRPr="005B4AA3" w:rsidRDefault="00407CDE" w:rsidP="00F47DE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(9)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</w:t>
            </w:r>
            <w:r w:rsidRPr="005B4AA3">
              <w:rPr>
                <w:rFonts w:ascii="ＭＳ Ｐ明朝" w:hAnsi="ＭＳ Ｐ明朝" w:hint="eastAsia"/>
                <w:kern w:val="0"/>
                <w:sz w:val="19"/>
                <w:szCs w:val="19"/>
              </w:rPr>
              <w:t>従事者</w:t>
            </w:r>
          </w:p>
        </w:tc>
        <w:tc>
          <w:tcPr>
            <w:tcW w:w="2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2D1460" w14:textId="77777777" w:rsidR="008964E4" w:rsidRPr="005B4AA3" w:rsidRDefault="00407CDE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氏名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73AC9F" w14:textId="77777777" w:rsidR="008964E4" w:rsidRPr="005B4AA3" w:rsidRDefault="00407CDE" w:rsidP="00F47DE2">
            <w:pPr>
              <w:autoSpaceDE w:val="0"/>
              <w:autoSpaceDN w:val="0"/>
              <w:adjustRightInd w:val="0"/>
              <w:ind w:leftChars="-1" w:left="-1" w:hanging="1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在籍年数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B23271" w14:textId="77777777" w:rsidR="008964E4" w:rsidRPr="005B4AA3" w:rsidRDefault="00407CDE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勤務状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45FB5B" w14:textId="77777777" w:rsidR="008964E4" w:rsidRPr="005B4AA3" w:rsidRDefault="00407CDE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勤務形態</w:t>
            </w: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C8B7E4" w14:textId="77777777" w:rsidR="008964E4" w:rsidRPr="005B4AA3" w:rsidRDefault="008964E4">
            <w:pPr>
              <w:autoSpaceDE w:val="0"/>
              <w:autoSpaceDN w:val="0"/>
              <w:adjustRightInd w:val="0"/>
              <w:rPr>
                <w:rFonts w:ascii="ＭＳ Ｐ明朝" w:eastAsia="ＭＳ Ｐ明朝"/>
                <w:w w:val="80"/>
                <w:sz w:val="19"/>
                <w:szCs w:val="19"/>
              </w:rPr>
            </w:pPr>
          </w:p>
        </w:tc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43539B" w14:textId="77777777" w:rsidR="008964E4" w:rsidRPr="005B4AA3" w:rsidRDefault="00407CD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勤務状況</w:t>
            </w:r>
          </w:p>
        </w:tc>
      </w:tr>
      <w:tr w:rsidR="008964E4" w:rsidRPr="005B4AA3" w14:paraId="3BAF2367" w14:textId="77777777">
        <w:trPr>
          <w:cantSplit/>
          <w:trHeight w:val="402"/>
        </w:trPr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EED16E" w14:textId="77777777" w:rsidR="008964E4" w:rsidRPr="005B4AA3" w:rsidRDefault="00407CDE" w:rsidP="00F47DE2">
            <w:pPr>
              <w:autoSpaceDE w:val="0"/>
              <w:autoSpaceDN w:val="0"/>
              <w:adjustRightInd w:val="0"/>
              <w:ind w:leftChars="-1" w:left="-1" w:right="220" w:hanging="1"/>
              <w:jc w:val="center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>代表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E51AB7" w14:textId="77777777" w:rsidR="008964E4" w:rsidRPr="005B4AA3" w:rsidRDefault="00407CDE" w:rsidP="00F47DE2">
            <w:pPr>
              <w:autoSpaceDE w:val="0"/>
              <w:autoSpaceDN w:val="0"/>
              <w:adjustRightInd w:val="0"/>
              <w:ind w:leftChars="-1" w:left="-1" w:right="220" w:hanging="1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>（施設側）管理栄養士・栄養士</w:t>
            </w:r>
          </w:p>
        </w:tc>
        <w:tc>
          <w:tcPr>
            <w:tcW w:w="2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3EA956" w14:textId="77777777" w:rsidR="008964E4" w:rsidRPr="005B4AA3" w:rsidRDefault="00407CDE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　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F30D53" w14:textId="77777777" w:rsidR="008964E4" w:rsidRPr="005B4AA3" w:rsidRDefault="00407CDE" w:rsidP="00F47DE2">
            <w:pPr>
              <w:autoSpaceDE w:val="0"/>
              <w:autoSpaceDN w:val="0"/>
              <w:adjustRightInd w:val="0"/>
              <w:ind w:leftChars="-1" w:left="-1" w:hanging="1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　　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53151F" w14:textId="77777777" w:rsidR="008964E4" w:rsidRPr="005B4AA3" w:rsidRDefault="00407CDE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常勤・非常勤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5E3CB8" w14:textId="77777777" w:rsidR="008964E4" w:rsidRPr="005B4AA3" w:rsidRDefault="00407CDE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専任・兼任</w:t>
            </w: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4C65C9" w14:textId="77777777" w:rsidR="008964E4" w:rsidRPr="005B4AA3" w:rsidRDefault="008964E4">
            <w:pPr>
              <w:autoSpaceDE w:val="0"/>
              <w:autoSpaceDN w:val="0"/>
              <w:adjustRightInd w:val="0"/>
              <w:rPr>
                <w:rFonts w:ascii="ＭＳ Ｐ明朝" w:eastAsia="ＭＳ Ｐ明朝"/>
                <w:w w:val="80"/>
                <w:sz w:val="19"/>
                <w:szCs w:val="19"/>
              </w:rPr>
            </w:pPr>
          </w:p>
        </w:tc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E9D578" w14:textId="77777777" w:rsidR="008964E4" w:rsidRPr="005B4AA3" w:rsidRDefault="008964E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8964E4" w:rsidRPr="005B4AA3" w14:paraId="38BA75EF" w14:textId="77777777">
        <w:trPr>
          <w:gridAfter w:val="3"/>
          <w:wAfter w:w="1419" w:type="dxa"/>
          <w:cantSplit/>
          <w:trHeight w:val="409"/>
        </w:trPr>
        <w:tc>
          <w:tcPr>
            <w:tcW w:w="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EDF2D8" w14:textId="77777777" w:rsidR="008964E4" w:rsidRPr="005B4AA3" w:rsidRDefault="008964E4" w:rsidP="00F47DE2">
            <w:pPr>
              <w:autoSpaceDE w:val="0"/>
              <w:autoSpaceDN w:val="0"/>
              <w:adjustRightInd w:val="0"/>
              <w:ind w:leftChars="-1" w:left="-1" w:right="220" w:hanging="1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8A2CCC" w14:textId="77777777" w:rsidR="008964E4" w:rsidRPr="005B4AA3" w:rsidRDefault="00407CDE" w:rsidP="00F47DE2">
            <w:pPr>
              <w:autoSpaceDE w:val="0"/>
              <w:autoSpaceDN w:val="0"/>
              <w:adjustRightInd w:val="0"/>
              <w:ind w:leftChars="-1" w:left="-1" w:right="220" w:hanging="1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>（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  <w:lang w:eastAsia="zh-TW"/>
              </w:rPr>
              <w:t>受託側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>）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  <w:lang w:eastAsia="zh-TW"/>
              </w:rPr>
              <w:t>管理栄養士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>・栄養士</w:t>
            </w:r>
          </w:p>
        </w:tc>
        <w:tc>
          <w:tcPr>
            <w:tcW w:w="2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E57044" w14:textId="77777777" w:rsidR="008964E4" w:rsidRPr="005B4AA3" w:rsidRDefault="00407CDE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　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10B8BF" w14:textId="77777777" w:rsidR="008964E4" w:rsidRPr="005B4AA3" w:rsidRDefault="00407CDE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　　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8C3B46" w14:textId="77777777" w:rsidR="008964E4" w:rsidRPr="005B4AA3" w:rsidRDefault="00407CDE" w:rsidP="00F47DE2">
            <w:pPr>
              <w:widowControl/>
              <w:autoSpaceDE w:val="0"/>
              <w:autoSpaceDN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常勤・非常勤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CAB5A2" w14:textId="77777777" w:rsidR="008964E4" w:rsidRPr="005B4AA3" w:rsidRDefault="00407CDE" w:rsidP="00F47DE2">
            <w:pPr>
              <w:widowControl/>
              <w:autoSpaceDE w:val="0"/>
              <w:autoSpaceDN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専任・兼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A6F372" w14:textId="77777777" w:rsidR="008964E4" w:rsidRPr="005B4AA3" w:rsidRDefault="008964E4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D65653" w14:textId="77777777" w:rsidR="008964E4" w:rsidRPr="005B4AA3" w:rsidRDefault="008964E4">
            <w:pPr>
              <w:autoSpaceDE w:val="0"/>
              <w:autoSpaceDN w:val="0"/>
              <w:adjustRightInd w:val="0"/>
              <w:ind w:left="9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B77B61" w:rsidRPr="005B4AA3" w14:paraId="07FACB6E" w14:textId="77777777">
        <w:trPr>
          <w:gridAfter w:val="6"/>
          <w:wAfter w:w="2947" w:type="dxa"/>
          <w:cantSplit/>
          <w:trHeight w:val="28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4B2C1C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/>
                <w:bCs/>
                <w:sz w:val="18"/>
                <w:szCs w:val="19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E829A8" w14:textId="77777777" w:rsidR="00B77B61" w:rsidRPr="005B4AA3" w:rsidRDefault="00407CDE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施設側（人）</w:t>
            </w:r>
          </w:p>
        </w:tc>
        <w:tc>
          <w:tcPr>
            <w:tcW w:w="18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92D2B3" w14:textId="77777777" w:rsidR="00B77B61" w:rsidRPr="005B4AA3" w:rsidRDefault="00407CDE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受託側（人）</w:t>
            </w:r>
          </w:p>
        </w:tc>
        <w:tc>
          <w:tcPr>
            <w:tcW w:w="468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A9C724" w14:textId="77777777" w:rsidR="00B77B61" w:rsidRPr="005B4AA3" w:rsidRDefault="007163A7" w:rsidP="000D7113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(</w:t>
            </w:r>
            <w:r w:rsidR="00635E03" w:rsidRPr="005B4AA3">
              <w:rPr>
                <w:rFonts w:ascii="ＭＳ Ｐ明朝" w:hAnsi="ＭＳ Ｐ明朝"/>
                <w:bCs/>
                <w:sz w:val="19"/>
                <w:szCs w:val="19"/>
              </w:rPr>
              <w:t>10</w:t>
            </w: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)</w:t>
            </w:r>
            <w:r w:rsidR="00002868"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</w:t>
            </w:r>
            <w:r w:rsidR="00002868"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従事者の研修会　</w:t>
            </w:r>
            <w:r w:rsidR="00002868"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="00002868"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有　</w:t>
            </w:r>
            <w:r w:rsidR="00002868" w:rsidRPr="005B4AA3">
              <w:rPr>
                <w:rFonts w:ascii="ＭＳ Ｐ明朝" w:hAnsi="ＭＳ Ｐ明朝"/>
                <w:sz w:val="19"/>
                <w:szCs w:val="19"/>
              </w:rPr>
              <w:t>2</w:t>
            </w:r>
            <w:r w:rsidR="00002868"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</w:t>
            </w:r>
            <w:r w:rsidR="00407CDE" w:rsidRPr="005B4AA3">
              <w:rPr>
                <w:rFonts w:ascii="ＭＳ Ｐ明朝" w:hAnsi="ＭＳ Ｐ明朝" w:hint="eastAsia"/>
                <w:sz w:val="19"/>
                <w:szCs w:val="19"/>
              </w:rPr>
              <w:t>無</w:t>
            </w:r>
          </w:p>
          <w:p w14:paraId="224966B4" w14:textId="77777777" w:rsidR="00B77B61" w:rsidRPr="005B4AA3" w:rsidRDefault="00002868" w:rsidP="000D7113">
            <w:pPr>
              <w:autoSpaceDE w:val="0"/>
              <w:autoSpaceDN w:val="0"/>
              <w:adjustRightInd w:val="0"/>
              <w:ind w:leftChars="100" w:left="400" w:hangingChars="100" w:hanging="19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</w:t>
            </w:r>
            <w:r w:rsidR="00407CDE" w:rsidRPr="005B4AA3">
              <w:rPr>
                <w:rFonts w:ascii="ＭＳ Ｐ明朝" w:hAnsi="ＭＳ Ｐ明朝" w:hint="eastAsia"/>
                <w:sz w:val="19"/>
                <w:szCs w:val="19"/>
              </w:rPr>
              <w:t>管理栄養士・栄養士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="00407CDE" w:rsidRPr="005B4AA3">
              <w:rPr>
                <w:rFonts w:ascii="ＭＳ Ｐ明朝" w:hAnsi="ＭＳ Ｐ明朝" w:hint="eastAsia"/>
                <w:sz w:val="19"/>
                <w:szCs w:val="19"/>
              </w:rPr>
              <w:t>人当たりの平均参加回数（　　　　　回）</w:t>
            </w:r>
            <w:r w:rsidR="00FC359B" w:rsidRPr="005B4AA3">
              <w:rPr>
                <w:rFonts w:ascii="ＭＳ Ｐ明朝" w:hAnsi="ＭＳ Ｐ明朝" w:hint="eastAsia"/>
                <w:sz w:val="19"/>
                <w:szCs w:val="19"/>
              </w:rPr>
              <w:t>／</w:t>
            </w:r>
            <w:r w:rsidR="00407CDE" w:rsidRPr="005B4AA3">
              <w:rPr>
                <w:rFonts w:ascii="ＭＳ Ｐ明朝" w:hAnsi="ＭＳ Ｐ明朝" w:hint="eastAsia"/>
                <w:sz w:val="19"/>
                <w:szCs w:val="19"/>
              </w:rPr>
              <w:t>年</w:t>
            </w:r>
          </w:p>
          <w:p w14:paraId="74F5CAD3" w14:textId="77777777" w:rsidR="00B77B61" w:rsidRPr="005B4AA3" w:rsidRDefault="00407CDE" w:rsidP="000D7113">
            <w:pPr>
              <w:autoSpaceDE w:val="0"/>
              <w:autoSpaceDN w:val="0"/>
              <w:adjustRightInd w:val="0"/>
              <w:ind w:firstLineChars="100" w:firstLine="19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【内容】</w:t>
            </w:r>
          </w:p>
          <w:p w14:paraId="1472ECC7" w14:textId="77777777" w:rsidR="000D7113" w:rsidRPr="005B4AA3" w:rsidRDefault="000D7113" w:rsidP="00F47DE2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</w:p>
          <w:p w14:paraId="17F245F8" w14:textId="77777777" w:rsidR="00B77B61" w:rsidRPr="005B4AA3" w:rsidRDefault="00002868" w:rsidP="000D7113">
            <w:pPr>
              <w:autoSpaceDE w:val="0"/>
              <w:autoSpaceDN w:val="0"/>
              <w:adjustRightInd w:val="0"/>
              <w:ind w:leftChars="100" w:left="400" w:hangingChars="100" w:hanging="190"/>
              <w:jc w:val="left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</w:t>
            </w:r>
            <w:r w:rsidR="00407CDE" w:rsidRPr="005B4AA3">
              <w:rPr>
                <w:rFonts w:ascii="ＭＳ Ｐ明朝" w:hAnsi="ＭＳ Ｐ明朝" w:hint="eastAsia"/>
                <w:sz w:val="19"/>
                <w:szCs w:val="19"/>
              </w:rPr>
              <w:t>調理従事者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="00407CDE" w:rsidRPr="005B4AA3">
              <w:rPr>
                <w:rFonts w:ascii="ＭＳ Ｐ明朝" w:hAnsi="ＭＳ Ｐ明朝" w:hint="eastAsia"/>
                <w:sz w:val="19"/>
                <w:szCs w:val="19"/>
              </w:rPr>
              <w:t>人当たりの平均参加回数（　　　　回）</w:t>
            </w:r>
            <w:r w:rsidR="00FC359B" w:rsidRPr="005B4AA3">
              <w:rPr>
                <w:rFonts w:ascii="ＭＳ Ｐ明朝" w:hAnsi="ＭＳ Ｐ明朝" w:hint="eastAsia"/>
                <w:sz w:val="19"/>
                <w:szCs w:val="19"/>
              </w:rPr>
              <w:t>／</w:t>
            </w:r>
            <w:r w:rsidR="00407CDE" w:rsidRPr="005B4AA3">
              <w:rPr>
                <w:rFonts w:ascii="ＭＳ Ｐ明朝" w:hAnsi="ＭＳ Ｐ明朝" w:hint="eastAsia"/>
                <w:sz w:val="19"/>
                <w:szCs w:val="19"/>
              </w:rPr>
              <w:t>年</w:t>
            </w:r>
          </w:p>
          <w:p w14:paraId="4472ECFF" w14:textId="77777777" w:rsidR="00B77B61" w:rsidRPr="005B4AA3" w:rsidRDefault="00407CDE" w:rsidP="000D7113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【内容】</w:t>
            </w:r>
          </w:p>
        </w:tc>
      </w:tr>
      <w:tr w:rsidR="00B77B61" w:rsidRPr="005B4AA3" w14:paraId="14E90BBD" w14:textId="77777777">
        <w:trPr>
          <w:gridAfter w:val="6"/>
          <w:wAfter w:w="2947" w:type="dxa"/>
          <w:cantSplit/>
          <w:trHeight w:val="248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5AF7CE" w14:textId="77777777" w:rsidR="00B77B61" w:rsidRPr="005B4AA3" w:rsidRDefault="00B77B61" w:rsidP="00F47DE2">
            <w:pPr>
              <w:autoSpaceDE w:val="0"/>
              <w:autoSpaceDN w:val="0"/>
              <w:adjustRightInd w:val="0"/>
              <w:rPr>
                <w:rFonts w:ascii="ＭＳ Ｐ明朝" w:eastAsia="ＭＳ Ｐ明朝"/>
                <w:bCs/>
                <w:sz w:val="18"/>
                <w:szCs w:val="19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E16032" w14:textId="77777777" w:rsidR="00B77B61" w:rsidRPr="005B4AA3" w:rsidRDefault="00D359F8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常</w:t>
            </w:r>
            <w:r w:rsidR="00407CDE" w:rsidRPr="005B4AA3">
              <w:rPr>
                <w:rFonts w:ascii="ＭＳ Ｐ明朝" w:hAnsi="ＭＳ Ｐ明朝" w:hint="eastAsia"/>
                <w:sz w:val="19"/>
                <w:szCs w:val="19"/>
              </w:rPr>
              <w:t>勤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342726" w14:textId="77777777" w:rsidR="00B77B61" w:rsidRPr="005B4AA3" w:rsidRDefault="00407CDE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非常勤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CE8D22" w14:textId="77777777" w:rsidR="00B77B61" w:rsidRPr="005B4AA3" w:rsidRDefault="00D359F8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常</w:t>
            </w:r>
            <w:r w:rsidR="00407CDE" w:rsidRPr="005B4AA3">
              <w:rPr>
                <w:rFonts w:ascii="ＭＳ Ｐ明朝" w:hAnsi="ＭＳ Ｐ明朝" w:hint="eastAsia"/>
                <w:sz w:val="19"/>
                <w:szCs w:val="19"/>
              </w:rPr>
              <w:t>勤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093142" w14:textId="77777777" w:rsidR="00B77B61" w:rsidRPr="005B4AA3" w:rsidRDefault="00407CDE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非常勤</w:t>
            </w:r>
          </w:p>
        </w:tc>
        <w:tc>
          <w:tcPr>
            <w:tcW w:w="46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B3AC61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kern w:val="0"/>
                <w:sz w:val="19"/>
                <w:szCs w:val="19"/>
              </w:rPr>
            </w:pPr>
          </w:p>
        </w:tc>
      </w:tr>
      <w:tr w:rsidR="00B77B61" w:rsidRPr="005B4AA3" w14:paraId="6774FC5E" w14:textId="77777777">
        <w:trPr>
          <w:gridAfter w:val="6"/>
          <w:wAfter w:w="2947" w:type="dxa"/>
          <w:cantSplit/>
          <w:trHeight w:val="6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7406EF" w14:textId="77777777" w:rsidR="00B77B61" w:rsidRPr="005B4AA3" w:rsidRDefault="00407CDE" w:rsidP="00F47DE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bCs/>
                <w:kern w:val="0"/>
                <w:sz w:val="19"/>
                <w:szCs w:val="19"/>
              </w:rPr>
              <w:t>管理栄養士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3ADE49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6E59BC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753227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11C622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46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EAB02A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B77B61" w:rsidRPr="005B4AA3" w14:paraId="4358B6E8" w14:textId="77777777">
        <w:trPr>
          <w:gridAfter w:val="6"/>
          <w:wAfter w:w="2947" w:type="dxa"/>
          <w:cantSplit/>
          <w:trHeight w:val="6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029C6F" w14:textId="77777777" w:rsidR="00B77B61" w:rsidRPr="005B4AA3" w:rsidRDefault="00407CDE" w:rsidP="00F47DE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bCs/>
                <w:kern w:val="0"/>
                <w:sz w:val="19"/>
                <w:szCs w:val="19"/>
              </w:rPr>
              <w:t>栄養士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381296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2DCA2D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B1F757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6A9A05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46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A3B4B8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B77B61" w:rsidRPr="005B4AA3" w14:paraId="4A0EEF4A" w14:textId="77777777">
        <w:trPr>
          <w:gridAfter w:val="6"/>
          <w:wAfter w:w="2947" w:type="dxa"/>
          <w:cantSplit/>
          <w:trHeight w:val="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6DC7BC" w14:textId="77777777" w:rsidR="00B77B61" w:rsidRPr="005B4AA3" w:rsidRDefault="00407CDE" w:rsidP="00F47DE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bCs/>
                <w:kern w:val="0"/>
                <w:sz w:val="19"/>
                <w:szCs w:val="19"/>
              </w:rPr>
              <w:t>調理師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944EE4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A34144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0BAFA2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5DC333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46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166433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B77B61" w:rsidRPr="005B4AA3" w14:paraId="714DCDD6" w14:textId="77777777">
        <w:trPr>
          <w:gridAfter w:val="6"/>
          <w:wAfter w:w="2947" w:type="dxa"/>
          <w:cantSplit/>
          <w:trHeight w:val="6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FEBFE7" w14:textId="77777777" w:rsidR="00B77B61" w:rsidRPr="005B4AA3" w:rsidRDefault="00407CDE" w:rsidP="00F47DE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bCs/>
                <w:kern w:val="0"/>
                <w:sz w:val="19"/>
                <w:szCs w:val="19"/>
              </w:rPr>
              <w:t>調理員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14C879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5BB5B5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569C05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AC5FA8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46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DE82D4" w14:textId="77777777" w:rsidR="00B77B61" w:rsidRPr="005B4AA3" w:rsidRDefault="00B77B61" w:rsidP="00F47DE2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B77B61" w:rsidRPr="005B4AA3" w14:paraId="49250A3B" w14:textId="77777777">
        <w:trPr>
          <w:gridAfter w:val="2"/>
          <w:wAfter w:w="1298" w:type="dxa"/>
          <w:cantSplit/>
          <w:trHeight w:val="6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DE8E3E" w14:textId="77777777" w:rsidR="00B77B61" w:rsidRPr="005B4AA3" w:rsidRDefault="00407CDE" w:rsidP="00F47DE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bCs/>
                <w:kern w:val="0"/>
                <w:sz w:val="19"/>
                <w:szCs w:val="19"/>
              </w:rPr>
              <w:t>給食事務等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03B1F9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CF61F0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ED3524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1C70C8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46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1F862C" w14:textId="77777777" w:rsidR="00B77B61" w:rsidRPr="005B4AA3" w:rsidRDefault="00B77B61" w:rsidP="00F47DE2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6AED79" w14:textId="77777777" w:rsidR="00B77B61" w:rsidRPr="005B4AA3" w:rsidRDefault="00B77B61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B77B61" w:rsidRPr="005B4AA3" w14:paraId="3BAA673A" w14:textId="77777777">
        <w:trPr>
          <w:gridAfter w:val="2"/>
          <w:wAfter w:w="1298" w:type="dxa"/>
          <w:cantSplit/>
          <w:trHeight w:val="6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065A05" w14:textId="77777777" w:rsidR="00B77B61" w:rsidRPr="005B4AA3" w:rsidRDefault="00407CDE" w:rsidP="00F47DE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bCs/>
                <w:kern w:val="0"/>
                <w:sz w:val="19"/>
                <w:szCs w:val="19"/>
              </w:rPr>
              <w:t>その他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B82A76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41D6FF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E1BE38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4B2C0E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46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E5FA65" w14:textId="77777777" w:rsidR="00B77B61" w:rsidRPr="005B4AA3" w:rsidRDefault="00B77B61" w:rsidP="00F47DE2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C397FD" w14:textId="77777777" w:rsidR="00B77B61" w:rsidRPr="005B4AA3" w:rsidRDefault="00B77B61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B77B61" w:rsidRPr="005B4AA3" w14:paraId="562572FB" w14:textId="77777777">
        <w:trPr>
          <w:gridAfter w:val="2"/>
          <w:wAfter w:w="1298" w:type="dxa"/>
          <w:cantSplit/>
          <w:trHeight w:val="6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46FD41" w14:textId="77777777" w:rsidR="00B77B61" w:rsidRPr="005B4AA3" w:rsidRDefault="00965932" w:rsidP="00F47DE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>合</w:t>
            </w:r>
            <w:r w:rsidR="00407CDE"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>計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6E70A5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E42F1A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EFC507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664314" w14:textId="77777777" w:rsidR="00B77B61" w:rsidRPr="005B4AA3" w:rsidRDefault="00B77B61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8"/>
                <w:szCs w:val="19"/>
              </w:rPr>
            </w:pPr>
          </w:p>
        </w:tc>
        <w:tc>
          <w:tcPr>
            <w:tcW w:w="46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28568B" w14:textId="77777777" w:rsidR="00B77B61" w:rsidRPr="005B4AA3" w:rsidRDefault="00B77B61" w:rsidP="00F47DE2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8CEB23" w14:textId="77777777" w:rsidR="00B77B61" w:rsidRPr="005B4AA3" w:rsidRDefault="00B77B61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6D3FE9" w:rsidRPr="005B4AA3" w14:paraId="1D2E799E" w14:textId="77777777">
        <w:trPr>
          <w:gridAfter w:val="6"/>
          <w:wAfter w:w="2947" w:type="dxa"/>
          <w:cantSplit/>
          <w:trHeight w:val="124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B8FC25" w14:textId="77777777" w:rsidR="006D3FE9" w:rsidRPr="005B4AA3" w:rsidRDefault="00407CDE" w:rsidP="005A4F73">
            <w:pPr>
              <w:autoSpaceDE w:val="0"/>
              <w:autoSpaceDN w:val="0"/>
              <w:adjustRightInd w:val="0"/>
              <w:ind w:left="190" w:hangingChars="100" w:hanging="190"/>
              <w:rPr>
                <w:rFonts w:ascii="ＭＳ Ｐ明朝" w:eastAsia="ＭＳ Ｐ明朝"/>
                <w:bCs/>
                <w:kern w:val="0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(11)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</w:t>
            </w:r>
            <w:r w:rsidRPr="005B4AA3">
              <w:rPr>
                <w:rFonts w:ascii="ＭＳ Ｐ明朝" w:hAnsi="ＭＳ Ｐ明朝" w:hint="eastAsia"/>
                <w:bCs/>
                <w:kern w:val="0"/>
                <w:sz w:val="19"/>
                <w:szCs w:val="19"/>
                <w:lang w:eastAsia="zh-TW"/>
              </w:rPr>
              <w:t>栄養管理</w:t>
            </w:r>
            <w:r w:rsidRPr="005B4AA3">
              <w:rPr>
                <w:rFonts w:ascii="ＭＳ Ｐ明朝" w:hAnsi="ＭＳ Ｐ明朝" w:hint="eastAsia"/>
                <w:bCs/>
                <w:kern w:val="0"/>
                <w:sz w:val="19"/>
                <w:szCs w:val="19"/>
              </w:rPr>
              <w:t>等について検討する会議</w:t>
            </w:r>
          </w:p>
          <w:p w14:paraId="54AE0609" w14:textId="77777777" w:rsidR="006D3FE9" w:rsidRPr="005B4AA3" w:rsidRDefault="00407CDE" w:rsidP="005A4F73">
            <w:pPr>
              <w:autoSpaceDE w:val="0"/>
              <w:autoSpaceDN w:val="0"/>
              <w:adjustRightInd w:val="0"/>
              <w:ind w:firstLineChars="200" w:firstLine="380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kern w:val="0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bCs/>
                <w:kern w:val="0"/>
                <w:sz w:val="19"/>
                <w:szCs w:val="19"/>
              </w:rPr>
              <w:t xml:space="preserve">　有　</w:t>
            </w:r>
            <w:r w:rsidRPr="005B4AA3">
              <w:rPr>
                <w:rFonts w:ascii="ＭＳ Ｐ明朝" w:hAnsi="ＭＳ Ｐ明朝"/>
                <w:bCs/>
                <w:kern w:val="0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bCs/>
                <w:kern w:val="0"/>
                <w:sz w:val="19"/>
                <w:szCs w:val="19"/>
              </w:rPr>
              <w:t xml:space="preserve">　無</w:t>
            </w:r>
          </w:p>
        </w:tc>
        <w:tc>
          <w:tcPr>
            <w:tcW w:w="8354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2A6502" w14:textId="77777777" w:rsidR="006D3FE9" w:rsidRPr="005B4AA3" w:rsidRDefault="00407CDE" w:rsidP="00F47DE2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【名称】（　　　　　　　　　　　　　　　　）【実施回数】（　　　　　　）回／週・月・年</w:t>
            </w:r>
          </w:p>
          <w:p w14:paraId="7C71BA1E" w14:textId="77777777" w:rsidR="006D3FE9" w:rsidRPr="005B4AA3" w:rsidRDefault="00407CDE" w:rsidP="00F47DE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【構成職種】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</w:t>
            </w:r>
            <w:r w:rsidRPr="005B4AA3">
              <w:rPr>
                <w:rFonts w:ascii="ＭＳ Ｐ明朝" w:hAnsi="ＭＳ Ｐ明朝" w:hint="eastAsia"/>
                <w:sz w:val="19"/>
                <w:szCs w:val="19"/>
                <w:lang w:eastAsia="zh-TW"/>
              </w:rPr>
              <w:t>施設長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栄養管理部門責任者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3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</w:t>
            </w:r>
            <w:r w:rsidRPr="005B4AA3">
              <w:rPr>
                <w:rFonts w:ascii="ＭＳ Ｐ明朝" w:hAnsi="ＭＳ Ｐ明朝" w:hint="eastAsia"/>
                <w:sz w:val="19"/>
                <w:szCs w:val="19"/>
                <w:lang w:eastAsia="zh-TW"/>
              </w:rPr>
              <w:t>管理栄養士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4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</w:t>
            </w:r>
            <w:r w:rsidRPr="005B4AA3">
              <w:rPr>
                <w:rFonts w:ascii="ＭＳ Ｐ明朝" w:hAnsi="ＭＳ Ｐ明朝" w:hint="eastAsia"/>
                <w:sz w:val="19"/>
                <w:szCs w:val="19"/>
                <w:lang w:eastAsia="zh-TW"/>
              </w:rPr>
              <w:t>栄養士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5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調理師・員</w:t>
            </w:r>
          </w:p>
          <w:p w14:paraId="31FDFA2D" w14:textId="77777777" w:rsidR="006D3FE9" w:rsidRPr="005B4AA3" w:rsidRDefault="00407CDE" w:rsidP="00F47DE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　　　　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6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保育士代表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7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保護者代表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8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受託業者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9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その他（　　　）　</w:t>
            </w:r>
          </w:p>
          <w:p w14:paraId="77734BC3" w14:textId="77777777" w:rsidR="006D3FE9" w:rsidRPr="005B4AA3" w:rsidRDefault="00407CDE" w:rsidP="00F47DE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sz w:val="19"/>
                <w:szCs w:val="19"/>
                <w:lang w:eastAsia="zh-TW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  <w:lang w:eastAsia="zh-TW"/>
              </w:rPr>
              <w:t>【目的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】　　　　　　　　　　　　　　　　　　　　　　　　　　　　　　　　</w:t>
            </w:r>
            <w:r w:rsidRPr="005B4AA3">
              <w:rPr>
                <w:rFonts w:ascii="ＭＳ Ｐ明朝" w:hAnsi="ＭＳ Ｐ明朝" w:hint="eastAsia"/>
                <w:sz w:val="19"/>
                <w:szCs w:val="19"/>
                <w:u w:val="single"/>
                <w:lang w:eastAsia="zh-TW"/>
              </w:rPr>
              <w:t>合計　　人</w:t>
            </w:r>
          </w:p>
        </w:tc>
      </w:tr>
      <w:tr w:rsidR="00A12A53" w:rsidRPr="005B4AA3" w14:paraId="52C17F31" w14:textId="77777777">
        <w:trPr>
          <w:gridAfter w:val="6"/>
          <w:wAfter w:w="2947" w:type="dxa"/>
          <w:cantSplit/>
          <w:trHeight w:val="26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FC6CF4" w14:textId="77777777" w:rsidR="00A12A53" w:rsidRPr="005B4AA3" w:rsidRDefault="00407CDE" w:rsidP="005A4F73">
            <w:pPr>
              <w:autoSpaceDE w:val="0"/>
              <w:autoSpaceDN w:val="0"/>
              <w:adjustRightInd w:val="0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(12)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対象者（児）の把握</w:t>
            </w:r>
          </w:p>
          <w:p w14:paraId="60EC9C36" w14:textId="77777777" w:rsidR="00A12A53" w:rsidRPr="005B4AA3" w:rsidRDefault="00407CDE" w:rsidP="005A4F73">
            <w:pPr>
              <w:autoSpaceDE w:val="0"/>
              <w:autoSpaceDN w:val="0"/>
              <w:adjustRightInd w:val="0"/>
              <w:ind w:firstLineChars="200" w:firstLine="380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有　</w:t>
            </w: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無</w:t>
            </w:r>
          </w:p>
          <w:p w14:paraId="7031C012" w14:textId="77777777" w:rsidR="00A12A53" w:rsidRPr="006C7212" w:rsidRDefault="00A12A53" w:rsidP="005A4F73">
            <w:pPr>
              <w:autoSpaceDE w:val="0"/>
              <w:autoSpaceDN w:val="0"/>
              <w:adjustRightInd w:val="0"/>
              <w:ind w:firstLineChars="200" w:firstLine="380"/>
              <w:rPr>
                <w:rFonts w:ascii="ＭＳ Ｐ明朝" w:eastAsia="ＭＳ Ｐ明朝"/>
                <w:bCs/>
                <w:sz w:val="19"/>
                <w:szCs w:val="19"/>
              </w:rPr>
            </w:pPr>
          </w:p>
          <w:p w14:paraId="3FA2676D" w14:textId="77777777" w:rsidR="00A12A53" w:rsidRPr="005B4AA3" w:rsidRDefault="00407CDE" w:rsidP="005A4F73">
            <w:pPr>
              <w:autoSpaceDE w:val="0"/>
              <w:autoSpaceDN w:val="0"/>
              <w:adjustRightInd w:val="0"/>
              <w:ind w:firstLineChars="150" w:firstLine="285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lastRenderedPageBreak/>
              <w:t>（　　年　　月現在）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466A839" w14:textId="77777777" w:rsidR="00A12A53" w:rsidRPr="005B4AA3" w:rsidRDefault="00407CDE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lastRenderedPageBreak/>
              <w:t>年齢区分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507491" w14:textId="77777777" w:rsidR="00A12A53" w:rsidRPr="005B4AA3" w:rsidRDefault="00407CDE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男（人）</w:t>
            </w: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949AB2" w14:textId="77777777" w:rsidR="00A12A53" w:rsidRPr="005B4AA3" w:rsidRDefault="00407CDE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女（人）</w:t>
            </w: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FF651A" w14:textId="77777777" w:rsidR="00A12A53" w:rsidRPr="005B4AA3" w:rsidRDefault="00407CDE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肥満（人）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D64B88" w14:textId="77777777" w:rsidR="00A12A53" w:rsidRPr="005B4AA3" w:rsidRDefault="00407CDE" w:rsidP="00F47DE2">
            <w:pPr>
              <w:autoSpaceDE w:val="0"/>
              <w:autoSpaceDN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やせ（人）</w:t>
            </w:r>
          </w:p>
        </w:tc>
        <w:tc>
          <w:tcPr>
            <w:tcW w:w="3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1C53A3" w14:textId="77777777" w:rsidR="00A12A53" w:rsidRPr="005B4AA3" w:rsidRDefault="00407CDE" w:rsidP="00F47DE2">
            <w:pPr>
              <w:autoSpaceDE w:val="0"/>
              <w:autoSpaceDN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身長の把握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有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無</w:t>
            </w:r>
          </w:p>
        </w:tc>
      </w:tr>
      <w:tr w:rsidR="00A12A53" w:rsidRPr="005B4AA3" w14:paraId="1B310CB7" w14:textId="77777777" w:rsidTr="006C7212">
        <w:trPr>
          <w:gridAfter w:val="6"/>
          <w:wAfter w:w="2947" w:type="dxa"/>
          <w:cantSplit/>
          <w:trHeight w:val="20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396B31" w14:textId="77777777" w:rsidR="00A12A53" w:rsidRPr="005B4AA3" w:rsidRDefault="00A12A53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D22254" w14:textId="77777777" w:rsidR="00A12A53" w:rsidRPr="005B4AA3" w:rsidRDefault="00A12A53" w:rsidP="00B262CF">
            <w:pPr>
              <w:autoSpaceDE w:val="0"/>
              <w:autoSpaceDN w:val="0"/>
              <w:adjustRightInd w:val="0"/>
              <w:ind w:left="675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7B96BA" w14:textId="77777777" w:rsidR="00A12A53" w:rsidRPr="005B4AA3" w:rsidRDefault="00A12A53" w:rsidP="00B262CF">
            <w:pPr>
              <w:autoSpaceDE w:val="0"/>
              <w:autoSpaceDN w:val="0"/>
              <w:adjustRightInd w:val="0"/>
              <w:ind w:left="675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524FD5" w14:textId="77777777" w:rsidR="00A12A53" w:rsidRPr="005B4AA3" w:rsidRDefault="00A12A53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CD9EA9" w14:textId="77777777" w:rsidR="00A12A53" w:rsidRPr="005B4AA3" w:rsidRDefault="00A12A53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4C6BAD" w14:textId="77777777" w:rsidR="00A12A53" w:rsidRPr="005B4AA3" w:rsidRDefault="00A12A53" w:rsidP="00F47DE2">
            <w:pPr>
              <w:autoSpaceDE w:val="0"/>
              <w:autoSpaceDN w:val="0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3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CB7AC0" w14:textId="77777777" w:rsidR="00A12A53" w:rsidRPr="005B4AA3" w:rsidRDefault="00407CDE" w:rsidP="00F47DE2">
            <w:pPr>
              <w:autoSpaceDE w:val="0"/>
              <w:autoSpaceDN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体重の把握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有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無</w:t>
            </w:r>
          </w:p>
        </w:tc>
      </w:tr>
      <w:tr w:rsidR="00A12A53" w:rsidRPr="005B4AA3" w14:paraId="5F39735D" w14:textId="77777777" w:rsidTr="006C7212">
        <w:trPr>
          <w:gridAfter w:val="6"/>
          <w:wAfter w:w="2947" w:type="dxa"/>
          <w:cantSplit/>
          <w:trHeight w:val="248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C190C9" w14:textId="77777777" w:rsidR="00A12A53" w:rsidRPr="005B4AA3" w:rsidRDefault="00A12A53" w:rsidP="00F47DE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DC53B8" w14:textId="77777777" w:rsidR="00A12A53" w:rsidRPr="005B4AA3" w:rsidRDefault="00A12A53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84BED7" w14:textId="77777777" w:rsidR="00A12A53" w:rsidRPr="005B4AA3" w:rsidRDefault="00A12A53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9A27D5" w14:textId="77777777" w:rsidR="00A12A53" w:rsidRPr="005B4AA3" w:rsidRDefault="00A12A53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F6D52B" w14:textId="77777777" w:rsidR="00A12A53" w:rsidRPr="005B4AA3" w:rsidRDefault="00A12A53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5CB4B4" w14:textId="77777777" w:rsidR="00A12A53" w:rsidRPr="005B4AA3" w:rsidRDefault="00A12A53" w:rsidP="00F47DE2">
            <w:pPr>
              <w:autoSpaceDE w:val="0"/>
              <w:autoSpaceDN w:val="0"/>
              <w:adjustRightInd w:val="0"/>
              <w:ind w:left="459" w:firstLineChars="200" w:firstLine="38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3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8D2E63" w14:textId="77777777" w:rsidR="00A12A53" w:rsidRPr="005B4AA3" w:rsidRDefault="00407CDE" w:rsidP="00B1380B">
            <w:pPr>
              <w:autoSpaceDE w:val="0"/>
              <w:autoSpaceDN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疾病状況等の把握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有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無</w:t>
            </w:r>
          </w:p>
        </w:tc>
      </w:tr>
      <w:tr w:rsidR="0054409C" w:rsidRPr="005B4AA3" w14:paraId="59433BF5" w14:textId="77777777">
        <w:trPr>
          <w:gridAfter w:val="6"/>
          <w:wAfter w:w="2947" w:type="dxa"/>
          <w:cantSplit/>
          <w:trHeight w:val="248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0BAA1A" w14:textId="77777777" w:rsidR="0054409C" w:rsidRPr="005B4AA3" w:rsidRDefault="0054409C" w:rsidP="00F47DE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896FD3" w14:textId="77777777" w:rsidR="0054409C" w:rsidRPr="005B4AA3" w:rsidRDefault="0054409C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93DD52" w14:textId="77777777" w:rsidR="0054409C" w:rsidRPr="005B4AA3" w:rsidRDefault="0054409C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9E93BE" w14:textId="77777777" w:rsidR="0054409C" w:rsidRPr="005B4AA3" w:rsidRDefault="0054409C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96AABA" w14:textId="77777777" w:rsidR="0054409C" w:rsidRPr="005B4AA3" w:rsidRDefault="0054409C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207F15" w14:textId="77777777" w:rsidR="0054409C" w:rsidRPr="005B4AA3" w:rsidRDefault="0054409C" w:rsidP="00F47DE2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35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B8167B" w14:textId="77777777" w:rsidR="0054409C" w:rsidRPr="005B4AA3" w:rsidRDefault="00407CDE" w:rsidP="0054409C">
            <w:pPr>
              <w:autoSpaceDE w:val="0"/>
              <w:autoSpaceDN w:val="0"/>
              <w:adjustRightInd w:val="0"/>
              <w:rPr>
                <w:rFonts w:ascii="ＭＳ Ｐ明朝" w:eastAsia="ＭＳ Ｐ明朝"/>
                <w:color w:val="000000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color w:val="000000"/>
                <w:sz w:val="19"/>
                <w:szCs w:val="19"/>
              </w:rPr>
              <w:t xml:space="preserve">食物アレルギーの把握　</w:t>
            </w:r>
            <w:r w:rsidRPr="005B4AA3">
              <w:rPr>
                <w:rFonts w:ascii="ＭＳ Ｐ明朝" w:hAnsi="ＭＳ Ｐ明朝"/>
                <w:color w:val="000000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color w:val="000000"/>
                <w:sz w:val="19"/>
                <w:szCs w:val="19"/>
              </w:rPr>
              <w:t xml:space="preserve">　有　</w:t>
            </w:r>
            <w:r w:rsidRPr="005B4AA3">
              <w:rPr>
                <w:rFonts w:ascii="ＭＳ Ｐ明朝" w:hAnsi="ＭＳ Ｐ明朝"/>
                <w:color w:val="000000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color w:val="000000"/>
                <w:sz w:val="19"/>
                <w:szCs w:val="19"/>
              </w:rPr>
              <w:t xml:space="preserve">　無</w:t>
            </w:r>
          </w:p>
        </w:tc>
      </w:tr>
      <w:tr w:rsidR="0054409C" w:rsidRPr="005B4AA3" w14:paraId="28469D35" w14:textId="77777777">
        <w:trPr>
          <w:gridAfter w:val="6"/>
          <w:wAfter w:w="2947" w:type="dxa"/>
          <w:cantSplit/>
          <w:trHeight w:val="239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600697" w14:textId="77777777" w:rsidR="0054409C" w:rsidRPr="005B4AA3" w:rsidRDefault="0054409C" w:rsidP="00F47DE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E98781" w14:textId="77777777" w:rsidR="0054409C" w:rsidRPr="005B4AA3" w:rsidRDefault="0054409C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001FA1" w14:textId="77777777" w:rsidR="0054409C" w:rsidRPr="005B4AA3" w:rsidRDefault="0054409C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CA2D12" w14:textId="77777777" w:rsidR="0054409C" w:rsidRPr="005B4AA3" w:rsidRDefault="0054409C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2FCD3F" w14:textId="77777777" w:rsidR="0054409C" w:rsidRPr="005B4AA3" w:rsidRDefault="0054409C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E1F58E" w14:textId="77777777" w:rsidR="0054409C" w:rsidRPr="005B4AA3" w:rsidRDefault="0054409C" w:rsidP="00F47DE2">
            <w:pPr>
              <w:autoSpaceDE w:val="0"/>
              <w:autoSpaceDN w:val="0"/>
              <w:adjustRightInd w:val="0"/>
              <w:ind w:left="459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3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96123D" w14:textId="77777777" w:rsidR="0054409C" w:rsidRPr="005B4AA3" w:rsidRDefault="0054409C" w:rsidP="00F47DE2">
            <w:pPr>
              <w:autoSpaceDE w:val="0"/>
              <w:autoSpaceDN w:val="0"/>
              <w:adjustRightInd w:val="0"/>
              <w:ind w:left="459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54409C" w:rsidRPr="005B4AA3" w14:paraId="0276B55C" w14:textId="77777777">
        <w:trPr>
          <w:gridAfter w:val="6"/>
          <w:wAfter w:w="2947" w:type="dxa"/>
          <w:cantSplit/>
          <w:trHeight w:val="242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09B513" w14:textId="77777777" w:rsidR="0054409C" w:rsidRPr="005B4AA3" w:rsidRDefault="0054409C" w:rsidP="00F47DE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7463EE" w14:textId="77777777" w:rsidR="0054409C" w:rsidRPr="005B4AA3" w:rsidRDefault="0054409C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2A8CFB" w14:textId="77777777" w:rsidR="0054409C" w:rsidRPr="005B4AA3" w:rsidRDefault="0054409C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6F6C20" w14:textId="77777777" w:rsidR="0054409C" w:rsidRPr="005B4AA3" w:rsidRDefault="0054409C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93D3AD" w14:textId="77777777" w:rsidR="0054409C" w:rsidRPr="005B4AA3" w:rsidRDefault="0054409C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2C7BB3" w14:textId="77777777" w:rsidR="0054409C" w:rsidRPr="005B4AA3" w:rsidRDefault="0054409C" w:rsidP="00F47DE2">
            <w:pPr>
              <w:autoSpaceDE w:val="0"/>
              <w:autoSpaceDN w:val="0"/>
              <w:adjustRightInd w:val="0"/>
              <w:ind w:left="459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3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925293" w14:textId="77777777" w:rsidR="0054409C" w:rsidRPr="005B4AA3" w:rsidRDefault="0054409C" w:rsidP="00F47DE2">
            <w:pPr>
              <w:autoSpaceDE w:val="0"/>
              <w:autoSpaceDN w:val="0"/>
              <w:adjustRightInd w:val="0"/>
              <w:ind w:left="459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54409C" w:rsidRPr="005B4AA3" w14:paraId="45DA5FA6" w14:textId="77777777">
        <w:trPr>
          <w:gridAfter w:val="6"/>
          <w:wAfter w:w="2947" w:type="dxa"/>
          <w:cantSplit/>
          <w:trHeight w:val="151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1849BD" w14:textId="77777777" w:rsidR="0054409C" w:rsidRPr="005B4AA3" w:rsidRDefault="0054409C" w:rsidP="00F47DE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D19DCD" w14:textId="77777777" w:rsidR="0054409C" w:rsidRPr="005B4AA3" w:rsidRDefault="0054409C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9F6630" w14:textId="77777777" w:rsidR="0054409C" w:rsidRPr="005B4AA3" w:rsidRDefault="0054409C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20196E" w14:textId="77777777" w:rsidR="0054409C" w:rsidRPr="005B4AA3" w:rsidRDefault="0054409C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7C6135" w14:textId="77777777" w:rsidR="0054409C" w:rsidRPr="005B4AA3" w:rsidRDefault="0054409C" w:rsidP="00F47DE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AA1CB4" w14:textId="77777777" w:rsidR="0054409C" w:rsidRPr="005B4AA3" w:rsidRDefault="0054409C" w:rsidP="00F47DE2">
            <w:pPr>
              <w:autoSpaceDE w:val="0"/>
              <w:autoSpaceDN w:val="0"/>
              <w:adjustRightInd w:val="0"/>
              <w:ind w:left="459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3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1BCED5" w14:textId="77777777" w:rsidR="0054409C" w:rsidRPr="005B4AA3" w:rsidRDefault="0054409C" w:rsidP="00F47DE2">
            <w:pPr>
              <w:autoSpaceDE w:val="0"/>
              <w:autoSpaceDN w:val="0"/>
              <w:adjustRightInd w:val="0"/>
              <w:ind w:left="459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54409C" w:rsidRPr="005B4AA3" w14:paraId="235168CA" w14:textId="77777777">
        <w:trPr>
          <w:gridAfter w:val="6"/>
          <w:wAfter w:w="2947" w:type="dxa"/>
          <w:cantSplit/>
          <w:trHeight w:val="224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944BD4" w14:textId="77777777" w:rsidR="0054409C" w:rsidRPr="005B4AA3" w:rsidRDefault="0054409C" w:rsidP="00F47DE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2DFB28" w14:textId="77777777" w:rsidR="0054409C" w:rsidRPr="005B4AA3" w:rsidRDefault="00407CDE" w:rsidP="00B678E4">
            <w:pPr>
              <w:autoSpaceDE w:val="0"/>
              <w:autoSpaceDN w:val="0"/>
              <w:adjustRightInd w:val="0"/>
              <w:ind w:leftChars="20" w:left="42" w:rightChars="40" w:right="84"/>
              <w:jc w:val="center"/>
              <w:rPr>
                <w:rFonts w:ascii="ＭＳ Ｐ明朝" w:eastAsia="ＭＳ Ｐ明朝"/>
                <w:kern w:val="0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kern w:val="0"/>
                <w:sz w:val="19"/>
                <w:szCs w:val="19"/>
              </w:rPr>
              <w:t>合計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08D9AA" w14:textId="77777777" w:rsidR="0054409C" w:rsidRPr="005B4AA3" w:rsidRDefault="0054409C" w:rsidP="00B678E4">
            <w:pPr>
              <w:autoSpaceDE w:val="0"/>
              <w:autoSpaceDN w:val="0"/>
              <w:adjustRightInd w:val="0"/>
              <w:ind w:left="285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932812" w14:textId="77777777" w:rsidR="0054409C" w:rsidRPr="005B4AA3" w:rsidRDefault="00407CDE" w:rsidP="00EC20B0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人</w:t>
            </w: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752828" w14:textId="77777777" w:rsidR="0054409C" w:rsidRPr="005B4AA3" w:rsidRDefault="00407CDE" w:rsidP="00EC20B0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人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927CD8" w14:textId="77777777" w:rsidR="0054409C" w:rsidRPr="005B4AA3" w:rsidRDefault="00407CDE" w:rsidP="00EC20B0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　人</w:t>
            </w:r>
          </w:p>
        </w:tc>
        <w:tc>
          <w:tcPr>
            <w:tcW w:w="3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CC3D1D" w14:textId="77777777" w:rsidR="0054409C" w:rsidRPr="005B4AA3" w:rsidRDefault="0054409C" w:rsidP="00F47DE2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2D4654" w:rsidRPr="005B4AA3" w14:paraId="63941DC9" w14:textId="77777777">
        <w:trPr>
          <w:gridAfter w:val="1"/>
          <w:wAfter w:w="671" w:type="dxa"/>
          <w:cantSplit/>
          <w:trHeight w:val="34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2DCC67" w14:textId="77777777" w:rsidR="002D4654" w:rsidRPr="005B4AA3" w:rsidRDefault="00407CDE" w:rsidP="00AF5C2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(1</w:t>
            </w:r>
            <w:r w:rsidR="006C0B48" w:rsidRPr="005B4AA3">
              <w:rPr>
                <w:rFonts w:ascii="ＭＳ Ｐ明朝" w:hAnsi="ＭＳ Ｐ明朝"/>
                <w:bCs/>
                <w:sz w:val="19"/>
                <w:szCs w:val="19"/>
              </w:rPr>
              <w:t>3</w:t>
            </w: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)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栄養量と評価等</w:t>
            </w:r>
          </w:p>
          <w:p w14:paraId="490735AD" w14:textId="77777777" w:rsidR="002D4654" w:rsidRPr="005B4AA3" w:rsidRDefault="002D4654" w:rsidP="00AF5C2C">
            <w:pPr>
              <w:autoSpaceDE w:val="0"/>
              <w:autoSpaceDN w:val="0"/>
              <w:adjustRightInd w:val="0"/>
              <w:rPr>
                <w:rFonts w:ascii="ＭＳ Ｐ明朝" w:eastAsia="ＭＳ Ｐ明朝"/>
                <w:bCs/>
                <w:sz w:val="19"/>
                <w:szCs w:val="19"/>
              </w:rPr>
            </w:pPr>
          </w:p>
          <w:p w14:paraId="34A318C5" w14:textId="77777777" w:rsidR="002D4654" w:rsidRPr="005B4AA3" w:rsidRDefault="00407CDE" w:rsidP="00AF5C2C">
            <w:pPr>
              <w:autoSpaceDE w:val="0"/>
              <w:autoSpaceDN w:val="0"/>
              <w:adjustRightInd w:val="0"/>
              <w:rPr>
                <w:rFonts w:ascii="ＭＳ Ｐ明朝" w:eastAsia="ＭＳ Ｐ明朝"/>
                <w:bCs/>
                <w:sz w:val="18"/>
                <w:szCs w:val="19"/>
              </w:rPr>
            </w:pP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最も提供数の多い食種名（　　　　　</w:t>
            </w:r>
            <w:r w:rsidR="003041B0"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）</w:t>
            </w:r>
          </w:p>
          <w:p w14:paraId="6FFA1F1F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</w:p>
          <w:p w14:paraId="6988D521" w14:textId="77777777" w:rsidR="002D4654" w:rsidRPr="005B4AA3" w:rsidRDefault="00407CDE" w:rsidP="00AF5C2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>給与栄養目標量設定年月（　　　年　　月）</w:t>
            </w:r>
          </w:p>
          <w:p w14:paraId="41655058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</w:p>
          <w:p w14:paraId="66C81563" w14:textId="77777777" w:rsidR="002D4654" w:rsidRPr="005B4AA3" w:rsidRDefault="008D621F" w:rsidP="00AF5C2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  <w:r>
              <w:rPr>
                <w:noProof/>
              </w:rPr>
              <w:pict w14:anchorId="2462F383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6" type="#_x0000_t86" style="position:absolute;margin-left:117.7pt;margin-top:24.8pt;width:3.95pt;height:25.25pt;z-index:251658240"/>
              </w:pict>
            </w:r>
            <w:r>
              <w:rPr>
                <w:noProof/>
              </w:rPr>
              <w:pict w14:anchorId="03249D45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7" type="#_x0000_t85" style="position:absolute;margin-left:6.5pt;margin-top:24.8pt;width:4.7pt;height:25.25pt;z-index:251657216"/>
              </w:pict>
            </w:r>
            <w:r w:rsidR="00407CDE"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>給与栄養目標量算出方法（設定根拠）</w:t>
            </w:r>
          </w:p>
          <w:p w14:paraId="24E95381" w14:textId="77777777" w:rsidR="002D4654" w:rsidRPr="005B4AA3" w:rsidRDefault="002D4654" w:rsidP="00AF5C2C">
            <w:pPr>
              <w:autoSpaceDE w:val="0"/>
              <w:autoSpaceDN w:val="0"/>
              <w:adjustRightInd w:val="0"/>
              <w:ind w:left="190" w:hangingChars="100" w:hanging="19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</w:p>
          <w:p w14:paraId="26353BDB" w14:textId="77777777" w:rsidR="002D4654" w:rsidRPr="005B4AA3" w:rsidRDefault="002D4654" w:rsidP="00AF5C2C">
            <w:pPr>
              <w:autoSpaceDE w:val="0"/>
              <w:autoSpaceDN w:val="0"/>
              <w:adjustRightInd w:val="0"/>
              <w:ind w:left="190" w:hangingChars="100" w:hanging="19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</w:p>
          <w:p w14:paraId="6345F8AE" w14:textId="77777777" w:rsidR="002D4654" w:rsidRPr="005B4AA3" w:rsidRDefault="002D4654" w:rsidP="00AF5C2C">
            <w:pPr>
              <w:autoSpaceDE w:val="0"/>
              <w:autoSpaceDN w:val="0"/>
              <w:adjustRightInd w:val="0"/>
              <w:ind w:left="190" w:hangingChars="100" w:hanging="19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</w:p>
          <w:p w14:paraId="0E6206ED" w14:textId="77777777" w:rsidR="002D4654" w:rsidRPr="005B4AA3" w:rsidRDefault="00407CDE" w:rsidP="00BA33B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>主食の栄養量</w:t>
            </w:r>
          </w:p>
          <w:p w14:paraId="61B07229" w14:textId="77777777" w:rsidR="002D4654" w:rsidRPr="005B4AA3" w:rsidRDefault="00407CDE" w:rsidP="005D7086">
            <w:pPr>
              <w:autoSpaceDE w:val="0"/>
              <w:autoSpaceDN w:val="0"/>
              <w:ind w:firstLineChars="100" w:firstLine="190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含む　</w:t>
            </w: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含まない</w:t>
            </w:r>
          </w:p>
          <w:p w14:paraId="49187459" w14:textId="77777777" w:rsidR="002D4654" w:rsidRPr="005B4AA3" w:rsidRDefault="002D4654" w:rsidP="00B1380B">
            <w:pPr>
              <w:autoSpaceDE w:val="0"/>
              <w:autoSpaceDN w:val="0"/>
              <w:rPr>
                <w:rFonts w:ascii="ＭＳ Ｐ明朝" w:eastAsia="ＭＳ Ｐ明朝"/>
                <w:bCs/>
                <w:sz w:val="19"/>
                <w:szCs w:val="19"/>
              </w:rPr>
            </w:pPr>
          </w:p>
          <w:p w14:paraId="4A3451EC" w14:textId="77777777" w:rsidR="002D4654" w:rsidRPr="005B4AA3" w:rsidRDefault="00407CDE" w:rsidP="00B1380B">
            <w:pPr>
              <w:autoSpaceDE w:val="0"/>
              <w:autoSpaceDN w:val="0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bCs/>
                <w:color w:val="000000"/>
                <w:sz w:val="19"/>
                <w:szCs w:val="19"/>
              </w:rPr>
              <w:t>給与栄養目標量・給与量に含まれる食事</w:t>
            </w:r>
          </w:p>
          <w:p w14:paraId="5437B189" w14:textId="77777777" w:rsidR="00E84A15" w:rsidRPr="005B4AA3" w:rsidRDefault="00407CDE" w:rsidP="00E84A15">
            <w:pPr>
              <w:autoSpaceDE w:val="0"/>
              <w:autoSpaceDN w:val="0"/>
              <w:ind w:firstLineChars="100" w:firstLine="190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color w:val="000000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bCs/>
                <w:color w:val="000000"/>
                <w:sz w:val="19"/>
                <w:szCs w:val="19"/>
              </w:rPr>
              <w:t xml:space="preserve">　</w:t>
            </w:r>
            <w:r w:rsidR="002D4654" w:rsidRPr="005B4AA3">
              <w:rPr>
                <w:rFonts w:ascii="ＭＳ Ｐ明朝" w:hAnsi="ＭＳ Ｐ明朝" w:hint="eastAsia"/>
                <w:bCs/>
                <w:color w:val="000000"/>
                <w:sz w:val="19"/>
                <w:szCs w:val="19"/>
              </w:rPr>
              <w:t xml:space="preserve">朝食　</w:t>
            </w:r>
            <w:r w:rsidR="002D4654" w:rsidRPr="005B4AA3">
              <w:rPr>
                <w:rFonts w:ascii="ＭＳ Ｐ明朝" w:hAnsi="ＭＳ Ｐ明朝"/>
                <w:bCs/>
                <w:color w:val="000000"/>
                <w:sz w:val="19"/>
                <w:szCs w:val="19"/>
              </w:rPr>
              <w:t>2</w:t>
            </w:r>
            <w:r w:rsidR="002D4654" w:rsidRPr="005B4AA3">
              <w:rPr>
                <w:rFonts w:ascii="ＭＳ Ｐ明朝" w:hAnsi="ＭＳ Ｐ明朝" w:hint="eastAsia"/>
                <w:bCs/>
                <w:color w:val="000000"/>
                <w:sz w:val="19"/>
                <w:szCs w:val="19"/>
              </w:rPr>
              <w:t xml:space="preserve">　昼食　</w:t>
            </w:r>
          </w:p>
          <w:p w14:paraId="77A2B6B3" w14:textId="77777777" w:rsidR="00E84A15" w:rsidRPr="005B4AA3" w:rsidRDefault="002D4654" w:rsidP="00E84A15">
            <w:pPr>
              <w:autoSpaceDE w:val="0"/>
              <w:autoSpaceDN w:val="0"/>
              <w:ind w:firstLineChars="100" w:firstLine="190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color w:val="000000"/>
                <w:sz w:val="19"/>
                <w:szCs w:val="19"/>
              </w:rPr>
              <w:t>3</w:t>
            </w:r>
            <w:r w:rsidRPr="005B4AA3">
              <w:rPr>
                <w:rFonts w:ascii="ＭＳ Ｐ明朝" w:hAnsi="ＭＳ Ｐ明朝" w:hint="eastAsia"/>
                <w:bCs/>
                <w:color w:val="000000"/>
                <w:sz w:val="19"/>
                <w:szCs w:val="19"/>
              </w:rPr>
              <w:t xml:space="preserve">　夕食　</w:t>
            </w:r>
            <w:r w:rsidRPr="005B4AA3">
              <w:rPr>
                <w:rFonts w:ascii="ＭＳ Ｐ明朝" w:hAnsi="ＭＳ Ｐ明朝"/>
                <w:bCs/>
                <w:color w:val="000000"/>
                <w:sz w:val="19"/>
                <w:szCs w:val="19"/>
              </w:rPr>
              <w:t>4</w:t>
            </w:r>
            <w:r w:rsidRPr="005B4AA3">
              <w:rPr>
                <w:rFonts w:ascii="ＭＳ Ｐ明朝" w:hAnsi="ＭＳ Ｐ明朝" w:hint="eastAsia"/>
                <w:bCs/>
                <w:color w:val="000000"/>
                <w:sz w:val="19"/>
                <w:szCs w:val="19"/>
              </w:rPr>
              <w:t xml:space="preserve">　おやつ　</w:t>
            </w:r>
          </w:p>
          <w:p w14:paraId="3847DA61" w14:textId="77777777" w:rsidR="002D4654" w:rsidRPr="005B4AA3" w:rsidRDefault="00407CDE" w:rsidP="00E84A15">
            <w:pPr>
              <w:autoSpaceDE w:val="0"/>
              <w:autoSpaceDN w:val="0"/>
              <w:ind w:firstLineChars="100" w:firstLine="190"/>
              <w:rPr>
                <w:rFonts w:ascii="ＭＳ Ｐ明朝" w:eastAsia="ＭＳ Ｐ明朝"/>
                <w:bCs/>
                <w:color w:val="FF0000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color w:val="000000"/>
                <w:sz w:val="19"/>
                <w:szCs w:val="19"/>
              </w:rPr>
              <w:t>5</w:t>
            </w:r>
            <w:r w:rsidRPr="005B4AA3">
              <w:rPr>
                <w:rFonts w:ascii="ＭＳ Ｐ明朝" w:hAnsi="ＭＳ Ｐ明朝" w:hint="eastAsia"/>
                <w:bCs/>
                <w:color w:val="000000"/>
                <w:sz w:val="19"/>
                <w:szCs w:val="19"/>
              </w:rPr>
              <w:t xml:space="preserve">　その他（　　　）</w:t>
            </w:r>
          </w:p>
        </w:tc>
        <w:tc>
          <w:tcPr>
            <w:tcW w:w="2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917DB3" w14:textId="77777777" w:rsidR="002D4654" w:rsidRPr="005B4AA3" w:rsidRDefault="002D4654" w:rsidP="00B678E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901A49" w14:textId="77777777" w:rsidR="002D4654" w:rsidRPr="005B4AA3" w:rsidRDefault="00407CDE" w:rsidP="005A4F73">
            <w:pPr>
              <w:autoSpaceDE w:val="0"/>
              <w:autoSpaceDN w:val="0"/>
              <w:adjustRightInd w:val="0"/>
              <w:ind w:left="45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kern w:val="0"/>
                <w:position w:val="-10"/>
                <w:sz w:val="19"/>
                <w:szCs w:val="19"/>
              </w:rPr>
              <w:t>給与栄養目標量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4D4FB1" w14:textId="77777777" w:rsidR="002D4654" w:rsidRPr="005B4AA3" w:rsidRDefault="00407CDE" w:rsidP="005A4F7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給与栄養量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F705BA" w14:textId="77777777" w:rsidR="002D4654" w:rsidRPr="005B4AA3" w:rsidRDefault="00407CDE" w:rsidP="005A4F73">
            <w:pPr>
              <w:autoSpaceDE w:val="0"/>
              <w:autoSpaceDN w:val="0"/>
              <w:adjustRightInd w:val="0"/>
              <w:ind w:firstLineChars="100" w:firstLine="190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事後評価</w:t>
            </w:r>
          </w:p>
        </w:tc>
        <w:tc>
          <w:tcPr>
            <w:tcW w:w="2276" w:type="dxa"/>
            <w:gridSpan w:val="5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A394E7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2D4654" w:rsidRPr="005B4AA3" w14:paraId="7218BA08" w14:textId="77777777">
        <w:trPr>
          <w:gridAfter w:val="1"/>
          <w:wAfter w:w="671" w:type="dxa"/>
          <w:cantSplit/>
          <w:trHeight w:val="239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4786E1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2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0E3DEF" w14:textId="77777777" w:rsidR="002D4654" w:rsidRPr="005B4AA3" w:rsidRDefault="00407CDE" w:rsidP="002D4654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position w:val="-10"/>
                <w:sz w:val="19"/>
                <w:szCs w:val="19"/>
              </w:rPr>
              <w:t>エネルギー（</w:t>
            </w:r>
            <w:r w:rsidRPr="005B4AA3">
              <w:rPr>
                <w:rFonts w:ascii="ＭＳ Ｐ明朝" w:hAnsi="ＭＳ Ｐ明朝"/>
                <w:position w:val="-10"/>
                <w:sz w:val="19"/>
                <w:szCs w:val="19"/>
              </w:rPr>
              <w:t>kcal</w:t>
            </w:r>
            <w:r w:rsidRPr="005B4AA3">
              <w:rPr>
                <w:rFonts w:ascii="ＭＳ Ｐ明朝" w:hAnsi="ＭＳ Ｐ明朝" w:hint="eastAsia"/>
                <w:position w:val="-10"/>
                <w:sz w:val="19"/>
                <w:szCs w:val="19"/>
              </w:rPr>
              <w:t>）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6AA548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53A27C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8D3508" w14:textId="77777777" w:rsidR="002D4654" w:rsidRPr="005B4AA3" w:rsidRDefault="00407CDE" w:rsidP="00AF5C2C">
            <w:pPr>
              <w:pStyle w:val="ac"/>
              <w:autoSpaceDE w:val="0"/>
              <w:autoSpaceDN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【喫食量（残食量）の把握】</w:t>
            </w:r>
          </w:p>
          <w:p w14:paraId="29384069" w14:textId="77777777" w:rsidR="002D4654" w:rsidRPr="005B4AA3" w:rsidRDefault="00407CDE" w:rsidP="00AF5C2C">
            <w:pPr>
              <w:pStyle w:val="ac"/>
              <w:autoSpaceDE w:val="0"/>
              <w:autoSpaceDN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有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無</w:t>
            </w:r>
          </w:p>
          <w:p w14:paraId="6E0BC113" w14:textId="77777777" w:rsidR="002D4654" w:rsidRPr="005B4AA3" w:rsidRDefault="002D4654" w:rsidP="00AF5C2C">
            <w:pPr>
              <w:pStyle w:val="ac"/>
              <w:autoSpaceDE w:val="0"/>
              <w:autoSpaceDN w:val="0"/>
              <w:rPr>
                <w:rFonts w:ascii="ＭＳ Ｐ明朝" w:eastAsia="ＭＳ Ｐ明朝"/>
                <w:sz w:val="20"/>
              </w:rPr>
            </w:pPr>
          </w:p>
          <w:p w14:paraId="53FAFA4D" w14:textId="77777777" w:rsidR="002D4654" w:rsidRPr="005B4AA3" w:rsidRDefault="002D4654" w:rsidP="00AF5C2C">
            <w:pPr>
              <w:pStyle w:val="ac"/>
              <w:autoSpaceDE w:val="0"/>
              <w:autoSpaceDN w:val="0"/>
              <w:rPr>
                <w:rFonts w:ascii="ＭＳ Ｐ明朝" w:eastAsia="ＭＳ Ｐ明朝"/>
                <w:sz w:val="20"/>
              </w:rPr>
            </w:pPr>
          </w:p>
          <w:p w14:paraId="5E613450" w14:textId="77777777" w:rsidR="002D4654" w:rsidRPr="005B4AA3" w:rsidRDefault="002D4654" w:rsidP="00AF5C2C">
            <w:pPr>
              <w:pStyle w:val="ac"/>
              <w:autoSpaceDE w:val="0"/>
              <w:autoSpaceDN w:val="0"/>
              <w:rPr>
                <w:rFonts w:ascii="ＭＳ Ｐ明朝" w:eastAsia="ＭＳ Ｐ明朝"/>
                <w:sz w:val="20"/>
              </w:rPr>
            </w:pPr>
          </w:p>
          <w:p w14:paraId="5220C0D2" w14:textId="77777777" w:rsidR="002D4654" w:rsidRPr="005B4AA3" w:rsidRDefault="00407CDE" w:rsidP="00AF5C2C">
            <w:pPr>
              <w:pStyle w:val="ac"/>
              <w:autoSpaceDE w:val="0"/>
              <w:autoSpaceDN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【嗜好（満足度）調査の実施】</w:t>
            </w:r>
          </w:p>
          <w:p w14:paraId="4D92175F" w14:textId="77777777" w:rsidR="002D4654" w:rsidRPr="005B4AA3" w:rsidRDefault="00407CDE" w:rsidP="00AF5C2C">
            <w:pPr>
              <w:pStyle w:val="ac"/>
              <w:autoSpaceDE w:val="0"/>
              <w:autoSpaceDN w:val="0"/>
              <w:rPr>
                <w:rFonts w:ascii="ＭＳ Ｐ明朝" w:eastAsia="ＭＳ Ｐ明朝"/>
                <w:sz w:val="20"/>
              </w:rPr>
            </w:pPr>
            <w:r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有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無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97849B" w14:textId="77777777" w:rsidR="002D4654" w:rsidRPr="005B4AA3" w:rsidRDefault="00407CDE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【栄養量に対する課題及び改善策】</w:t>
            </w:r>
          </w:p>
          <w:p w14:paraId="67C71A21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  <w:p w14:paraId="5C424C83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  <w:p w14:paraId="767E2656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  <w:p w14:paraId="6091AEE5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  <w:p w14:paraId="4FEF788F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  <w:p w14:paraId="30F0D8F9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  <w:p w14:paraId="22C085D3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  <w:p w14:paraId="4EDAC06D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2276" w:type="dxa"/>
            <w:gridSpan w:val="5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4E818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2D4654" w:rsidRPr="005B4AA3" w14:paraId="41022495" w14:textId="77777777">
        <w:trPr>
          <w:gridAfter w:val="6"/>
          <w:wAfter w:w="2947" w:type="dxa"/>
          <w:cantSplit/>
          <w:trHeight w:val="271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A5B287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2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BEB4FE" w14:textId="77777777" w:rsidR="002D4654" w:rsidRPr="005B4AA3" w:rsidRDefault="00407CDE" w:rsidP="002D4654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position w:val="-10"/>
                <w:sz w:val="19"/>
                <w:szCs w:val="19"/>
              </w:rPr>
              <w:t>たんぱく</w:t>
            </w:r>
            <w:r w:rsidR="00EC20B0" w:rsidRPr="005B4AA3">
              <w:rPr>
                <w:rFonts w:ascii="ＭＳ Ｐ明朝" w:hAnsi="ＭＳ Ｐ明朝" w:hint="eastAsia"/>
                <w:position w:val="-10"/>
                <w:sz w:val="19"/>
                <w:szCs w:val="19"/>
              </w:rPr>
              <w:t>質（</w:t>
            </w:r>
            <w:r w:rsidR="00EC20B0" w:rsidRPr="005B4AA3">
              <w:rPr>
                <w:rFonts w:ascii="ＭＳ Ｐ明朝" w:hAnsi="ＭＳ Ｐ明朝"/>
                <w:position w:val="-10"/>
                <w:sz w:val="19"/>
                <w:szCs w:val="19"/>
              </w:rPr>
              <w:t>g</w:t>
            </w:r>
            <w:r w:rsidRPr="005B4AA3">
              <w:rPr>
                <w:rFonts w:ascii="ＭＳ Ｐ明朝" w:hAnsi="ＭＳ Ｐ明朝" w:hint="eastAsia"/>
                <w:position w:val="-10"/>
                <w:sz w:val="19"/>
                <w:szCs w:val="19"/>
              </w:rPr>
              <w:t>）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3246D8" w14:textId="77777777" w:rsidR="002D4654" w:rsidRPr="005B4AA3" w:rsidRDefault="002D4654" w:rsidP="00AF5C2C">
            <w:pPr>
              <w:autoSpaceDE w:val="0"/>
              <w:autoSpaceDN w:val="0"/>
              <w:adjustRightInd w:val="0"/>
              <w:ind w:firstLineChars="100" w:firstLine="19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D4ACC0" w14:textId="77777777" w:rsidR="002D4654" w:rsidRPr="005B4AA3" w:rsidRDefault="002D4654" w:rsidP="00AF5C2C">
            <w:pPr>
              <w:autoSpaceDE w:val="0"/>
              <w:autoSpaceDN w:val="0"/>
              <w:adjustRightInd w:val="0"/>
              <w:ind w:firstLineChars="100" w:firstLine="190"/>
              <w:jc w:val="center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F42B40" w14:textId="77777777" w:rsidR="002D4654" w:rsidRPr="005B4AA3" w:rsidRDefault="002D4654" w:rsidP="00D268DD">
            <w:pPr>
              <w:rPr>
                <w:rFonts w:ascii="ＭＳ Ｐ明朝" w:eastAsia="ＭＳ Ｐ明朝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2C067F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2D4654" w:rsidRPr="005B4AA3" w14:paraId="747C5D5F" w14:textId="77777777">
        <w:trPr>
          <w:gridAfter w:val="6"/>
          <w:wAfter w:w="2947" w:type="dxa"/>
          <w:cantSplit/>
          <w:trHeight w:val="261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423815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2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6E29D7" w14:textId="77777777" w:rsidR="002D4654" w:rsidRPr="005B4AA3" w:rsidRDefault="00EC20B0" w:rsidP="002D4654">
            <w:pPr>
              <w:widowControl/>
              <w:autoSpaceDE w:val="0"/>
              <w:autoSpaceDN w:val="0"/>
              <w:rPr>
                <w:rFonts w:ascii="ＭＳ Ｐ明朝" w:eastAsia="ＭＳ Ｐ明朝"/>
                <w:position w:val="-10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position w:val="-10"/>
                <w:sz w:val="19"/>
                <w:szCs w:val="19"/>
              </w:rPr>
              <w:t>脂質（</w:t>
            </w:r>
            <w:r w:rsidRPr="005B4AA3">
              <w:rPr>
                <w:rFonts w:ascii="ＭＳ Ｐ明朝" w:hAnsi="ＭＳ Ｐ明朝"/>
                <w:position w:val="-10"/>
                <w:sz w:val="19"/>
                <w:szCs w:val="19"/>
              </w:rPr>
              <w:t>g</w:t>
            </w:r>
            <w:r w:rsidR="00407CDE" w:rsidRPr="005B4AA3">
              <w:rPr>
                <w:rFonts w:ascii="ＭＳ Ｐ明朝" w:hAnsi="ＭＳ Ｐ明朝" w:hint="eastAsia"/>
                <w:position w:val="-10"/>
                <w:sz w:val="19"/>
                <w:szCs w:val="19"/>
              </w:rPr>
              <w:t>）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47D707" w14:textId="77777777" w:rsidR="002D4654" w:rsidRPr="005B4AA3" w:rsidRDefault="002D4654" w:rsidP="00AF5C2C">
            <w:pPr>
              <w:widowControl/>
              <w:autoSpaceDE w:val="0"/>
              <w:autoSpaceDN w:val="0"/>
              <w:ind w:firstLineChars="50" w:firstLine="95"/>
              <w:jc w:val="center"/>
              <w:rPr>
                <w:rFonts w:ascii="ＭＳ Ｐ明朝" w:eastAsia="ＭＳ Ｐ明朝"/>
                <w:position w:val="-10"/>
                <w:sz w:val="19"/>
                <w:szCs w:val="19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10EAAE" w14:textId="77777777" w:rsidR="002D4654" w:rsidRPr="005B4AA3" w:rsidRDefault="002D4654" w:rsidP="00AF5C2C">
            <w:pPr>
              <w:widowControl/>
              <w:autoSpaceDE w:val="0"/>
              <w:autoSpaceDN w:val="0"/>
              <w:ind w:firstLineChars="50" w:firstLine="95"/>
              <w:jc w:val="center"/>
              <w:rPr>
                <w:rFonts w:ascii="ＭＳ Ｐ明朝" w:eastAsia="ＭＳ Ｐ明朝"/>
                <w:position w:val="-10"/>
                <w:sz w:val="19"/>
                <w:szCs w:val="19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07E576" w14:textId="77777777" w:rsidR="002D4654" w:rsidRPr="005B4AA3" w:rsidRDefault="002D4654" w:rsidP="00D268DD">
            <w:pPr>
              <w:rPr>
                <w:rFonts w:ascii="ＭＳ Ｐ明朝" w:eastAsia="ＭＳ Ｐ明朝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FABEF3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2D4654" w:rsidRPr="005B4AA3" w14:paraId="43246003" w14:textId="77777777">
        <w:trPr>
          <w:gridAfter w:val="6"/>
          <w:wAfter w:w="2947" w:type="dxa"/>
          <w:cantSplit/>
          <w:trHeight w:val="279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16F155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2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353268" w14:textId="77777777" w:rsidR="002D4654" w:rsidRPr="005B4AA3" w:rsidRDefault="00407CDE" w:rsidP="002D4654">
            <w:pPr>
              <w:autoSpaceDE w:val="0"/>
              <w:autoSpaceDN w:val="0"/>
              <w:adjustRightInd w:val="0"/>
              <w:rPr>
                <w:rFonts w:ascii="ＭＳ Ｐ明朝" w:eastAsia="ＭＳ Ｐ明朝"/>
                <w:position w:val="-10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position w:val="-10"/>
                <w:sz w:val="19"/>
                <w:szCs w:val="19"/>
              </w:rPr>
              <w:t>カリウム（㎎）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DB822C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position w:val="-10"/>
                <w:sz w:val="19"/>
                <w:szCs w:val="19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1D82E9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position w:val="-10"/>
                <w:sz w:val="19"/>
                <w:szCs w:val="19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3415F0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83A643E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2D4654" w:rsidRPr="005B4AA3" w14:paraId="65AC3806" w14:textId="77777777">
        <w:trPr>
          <w:gridAfter w:val="6"/>
          <w:wAfter w:w="2947" w:type="dxa"/>
          <w:cantSplit/>
          <w:trHeight w:val="283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84237C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2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52486E" w14:textId="77777777" w:rsidR="002D4654" w:rsidRPr="005B4AA3" w:rsidRDefault="00407CDE" w:rsidP="002D4654">
            <w:pPr>
              <w:autoSpaceDE w:val="0"/>
              <w:autoSpaceDN w:val="0"/>
              <w:adjustRightInd w:val="0"/>
              <w:rPr>
                <w:rFonts w:ascii="ＭＳ Ｐ明朝" w:eastAsia="ＭＳ Ｐ明朝"/>
                <w:position w:val="-10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position w:val="-10"/>
                <w:sz w:val="19"/>
                <w:szCs w:val="19"/>
              </w:rPr>
              <w:t>カルシウム（㎎）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B16B85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position w:val="-10"/>
                <w:sz w:val="19"/>
                <w:szCs w:val="19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7692B4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position w:val="-10"/>
                <w:sz w:val="19"/>
                <w:szCs w:val="19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E6BE82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276721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2D4654" w:rsidRPr="005B4AA3" w14:paraId="64FCA74E" w14:textId="77777777">
        <w:trPr>
          <w:gridAfter w:val="6"/>
          <w:wAfter w:w="2947" w:type="dxa"/>
          <w:cantSplit/>
          <w:trHeight w:val="258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EE329F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2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18BB94" w14:textId="77777777" w:rsidR="002D4654" w:rsidRPr="005B4AA3" w:rsidRDefault="00407CDE" w:rsidP="002D4654">
            <w:pPr>
              <w:autoSpaceDE w:val="0"/>
              <w:autoSpaceDN w:val="0"/>
              <w:adjustRightInd w:val="0"/>
              <w:rPr>
                <w:rFonts w:ascii="ＭＳ Ｐ明朝" w:eastAsia="ＭＳ Ｐ明朝"/>
                <w:position w:val="-10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position w:val="-10"/>
                <w:sz w:val="19"/>
                <w:szCs w:val="19"/>
              </w:rPr>
              <w:t>鉄（</w:t>
            </w:r>
            <w:r w:rsidRPr="005B4AA3">
              <w:rPr>
                <w:rFonts w:ascii="ＭＳ Ｐ明朝" w:hAnsi="ＭＳ Ｐ明朝"/>
                <w:position w:val="-10"/>
                <w:sz w:val="19"/>
                <w:szCs w:val="19"/>
              </w:rPr>
              <w:t>mg</w:t>
            </w:r>
            <w:r w:rsidRPr="005B4AA3">
              <w:rPr>
                <w:rFonts w:ascii="ＭＳ Ｐ明朝" w:hAnsi="ＭＳ Ｐ明朝" w:hint="eastAsia"/>
                <w:position w:val="-10"/>
                <w:sz w:val="19"/>
                <w:szCs w:val="19"/>
              </w:rPr>
              <w:t>）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E0F0FC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position w:val="-10"/>
                <w:sz w:val="19"/>
                <w:szCs w:val="19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89D3AD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position w:val="-10"/>
                <w:sz w:val="19"/>
                <w:szCs w:val="19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48A95C7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A0A592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2D4654" w:rsidRPr="005B4AA3" w14:paraId="3278818E" w14:textId="77777777">
        <w:trPr>
          <w:gridAfter w:val="6"/>
          <w:wAfter w:w="2947" w:type="dxa"/>
          <w:cantSplit/>
          <w:trHeight w:val="149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AB504C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2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346235" w14:textId="77777777" w:rsidR="002D4654" w:rsidRPr="005B4AA3" w:rsidRDefault="00407CDE" w:rsidP="002D4654">
            <w:pPr>
              <w:autoSpaceDE w:val="0"/>
              <w:autoSpaceDN w:val="0"/>
              <w:adjustRightInd w:val="0"/>
              <w:rPr>
                <w:rFonts w:ascii="ＭＳ Ｐ明朝" w:eastAsia="ＭＳ Ｐ明朝"/>
                <w:position w:val="-10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position w:val="-10"/>
                <w:sz w:val="19"/>
                <w:szCs w:val="19"/>
              </w:rPr>
              <w:t>ビタミン</w:t>
            </w:r>
            <w:r w:rsidRPr="005B4AA3">
              <w:rPr>
                <w:rFonts w:ascii="ＭＳ Ｐ明朝" w:hAnsi="ＭＳ Ｐ明朝"/>
                <w:position w:val="-10"/>
                <w:sz w:val="19"/>
                <w:szCs w:val="19"/>
              </w:rPr>
              <w:t>A (</w:t>
            </w:r>
            <w:r w:rsidRPr="005B4AA3">
              <w:rPr>
                <w:rFonts w:ascii="ＭＳ Ｐ明朝" w:hAnsi="ＭＳ Ｐ明朝" w:hint="eastAsia"/>
                <w:position w:val="-10"/>
                <w:sz w:val="19"/>
                <w:szCs w:val="19"/>
              </w:rPr>
              <w:t>μ</w:t>
            </w:r>
            <w:r w:rsidRPr="005B4AA3">
              <w:rPr>
                <w:rFonts w:ascii="ＭＳ Ｐ明朝" w:hAnsi="ＭＳ Ｐ明朝"/>
                <w:position w:val="-10"/>
                <w:sz w:val="19"/>
                <w:szCs w:val="19"/>
              </w:rPr>
              <w:t>g</w:t>
            </w:r>
            <w:r w:rsidRPr="005B4AA3">
              <w:rPr>
                <w:rFonts w:ascii="ＭＳ Ｐ明朝" w:hAnsi="ＭＳ Ｐ明朝" w:hint="eastAsia"/>
                <w:position w:val="-10"/>
                <w:sz w:val="19"/>
                <w:szCs w:val="19"/>
              </w:rPr>
              <w:t>）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A842A1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position w:val="-10"/>
                <w:sz w:val="19"/>
                <w:szCs w:val="19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10D6E2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position w:val="-10"/>
                <w:sz w:val="19"/>
                <w:szCs w:val="19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105F04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19D7CD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2D4654" w:rsidRPr="005B4AA3" w14:paraId="778F99DF" w14:textId="77777777">
        <w:trPr>
          <w:gridAfter w:val="6"/>
          <w:wAfter w:w="2947" w:type="dxa"/>
          <w:cantSplit/>
          <w:trHeight w:val="252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0EF342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2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97208A" w14:textId="77777777" w:rsidR="002D4654" w:rsidRPr="005B4AA3" w:rsidRDefault="00407CDE" w:rsidP="002D4654">
            <w:pPr>
              <w:autoSpaceDE w:val="0"/>
              <w:autoSpaceDN w:val="0"/>
              <w:adjustRightInd w:val="0"/>
              <w:rPr>
                <w:rFonts w:ascii="ＭＳ Ｐ明朝" w:eastAsia="ＭＳ Ｐ明朝"/>
                <w:position w:val="-10"/>
                <w:sz w:val="19"/>
                <w:szCs w:val="19"/>
                <w:lang w:eastAsia="zh-TW"/>
              </w:rPr>
            </w:pPr>
            <w:r w:rsidRPr="005B4AA3">
              <w:rPr>
                <w:rFonts w:ascii="ＭＳ Ｐ明朝" w:hAnsi="ＭＳ Ｐ明朝" w:hint="eastAsia"/>
                <w:position w:val="-10"/>
                <w:sz w:val="19"/>
                <w:szCs w:val="19"/>
              </w:rPr>
              <w:t>ビタミン</w:t>
            </w:r>
            <w:r w:rsidRPr="005B4AA3">
              <w:rPr>
                <w:rFonts w:ascii="ＭＳ Ｐ明朝" w:hAnsi="ＭＳ Ｐ明朝"/>
                <w:position w:val="-10"/>
                <w:sz w:val="19"/>
                <w:szCs w:val="19"/>
              </w:rPr>
              <w:t>B</w:t>
            </w:r>
            <w:r w:rsidRPr="005B4AA3">
              <w:rPr>
                <w:rFonts w:ascii="ＭＳ Ｐ明朝" w:hAnsi="ＭＳ Ｐ明朝" w:hint="eastAsia"/>
                <w:position w:val="-10"/>
                <w:sz w:val="19"/>
                <w:szCs w:val="19"/>
                <w:vertAlign w:val="subscript"/>
              </w:rPr>
              <w:t>１</w:t>
            </w:r>
            <w:r w:rsidRPr="005B4AA3">
              <w:rPr>
                <w:rFonts w:ascii="ＭＳ Ｐ明朝" w:hAnsi="ＭＳ Ｐ明朝" w:hint="eastAsia"/>
                <w:position w:val="-10"/>
                <w:sz w:val="19"/>
                <w:szCs w:val="19"/>
              </w:rPr>
              <w:t>（㎎）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C827C0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position w:val="-10"/>
                <w:sz w:val="19"/>
                <w:szCs w:val="19"/>
                <w:lang w:eastAsia="zh-TW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A9AD85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position w:val="-10"/>
                <w:sz w:val="19"/>
                <w:szCs w:val="19"/>
                <w:lang w:eastAsia="zh-TW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7286B5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A69ADB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2D4654" w:rsidRPr="005B4AA3" w14:paraId="0A68B4B4" w14:textId="77777777">
        <w:trPr>
          <w:gridAfter w:val="6"/>
          <w:wAfter w:w="2947" w:type="dxa"/>
          <w:cantSplit/>
          <w:trHeight w:val="327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0F09CE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2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F7FF2C" w14:textId="77777777" w:rsidR="002D4654" w:rsidRPr="005B4AA3" w:rsidRDefault="00407CDE" w:rsidP="002D4654">
            <w:pPr>
              <w:autoSpaceDE w:val="0"/>
              <w:autoSpaceDN w:val="0"/>
              <w:adjustRightInd w:val="0"/>
              <w:rPr>
                <w:rFonts w:ascii="ＭＳ Ｐ明朝" w:eastAsia="ＭＳ Ｐ明朝"/>
                <w:position w:val="-10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position w:val="-10"/>
                <w:sz w:val="19"/>
                <w:szCs w:val="19"/>
              </w:rPr>
              <w:t>ビタミン</w:t>
            </w:r>
            <w:r w:rsidRPr="005B4AA3">
              <w:rPr>
                <w:rFonts w:ascii="ＭＳ Ｐ明朝" w:hAnsi="ＭＳ Ｐ明朝"/>
                <w:position w:val="-10"/>
                <w:sz w:val="19"/>
                <w:szCs w:val="19"/>
              </w:rPr>
              <w:t>B</w:t>
            </w:r>
            <w:r w:rsidRPr="005B4AA3">
              <w:rPr>
                <w:rFonts w:ascii="ＭＳ Ｐ明朝" w:hAnsi="ＭＳ Ｐ明朝" w:hint="eastAsia"/>
                <w:position w:val="-10"/>
                <w:sz w:val="19"/>
                <w:szCs w:val="19"/>
                <w:vertAlign w:val="subscript"/>
              </w:rPr>
              <w:t>２</w:t>
            </w:r>
            <w:r w:rsidRPr="005B4AA3">
              <w:rPr>
                <w:rFonts w:ascii="ＭＳ Ｐ明朝" w:hAnsi="ＭＳ Ｐ明朝" w:hint="eastAsia"/>
                <w:position w:val="-10"/>
                <w:sz w:val="19"/>
                <w:szCs w:val="19"/>
              </w:rPr>
              <w:t>（㎎）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0524EF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position w:val="-10"/>
                <w:sz w:val="19"/>
                <w:szCs w:val="19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66B8AC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position w:val="-10"/>
                <w:sz w:val="19"/>
                <w:szCs w:val="19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C75BC7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18AB18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2D4654" w:rsidRPr="005B4AA3" w14:paraId="15758E98" w14:textId="77777777">
        <w:trPr>
          <w:gridAfter w:val="6"/>
          <w:wAfter w:w="2947" w:type="dxa"/>
          <w:cantSplit/>
          <w:trHeight w:val="274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E90FF7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2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1667E0" w14:textId="77777777" w:rsidR="002D4654" w:rsidRPr="005B4AA3" w:rsidRDefault="00407CDE" w:rsidP="002D4654">
            <w:pPr>
              <w:autoSpaceDE w:val="0"/>
              <w:autoSpaceDN w:val="0"/>
              <w:adjustRightInd w:val="0"/>
              <w:rPr>
                <w:rFonts w:ascii="ＭＳ Ｐ明朝" w:eastAsia="ＭＳ Ｐ明朝"/>
                <w:position w:val="-10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position w:val="-10"/>
                <w:sz w:val="19"/>
                <w:szCs w:val="19"/>
              </w:rPr>
              <w:t>ビタミン</w:t>
            </w:r>
            <w:r w:rsidRPr="005B4AA3">
              <w:rPr>
                <w:rFonts w:ascii="ＭＳ Ｐ明朝" w:hAnsi="ＭＳ Ｐ明朝"/>
                <w:position w:val="-10"/>
                <w:sz w:val="19"/>
                <w:szCs w:val="19"/>
              </w:rPr>
              <w:t>C</w:t>
            </w:r>
            <w:r w:rsidRPr="005B4AA3">
              <w:rPr>
                <w:rFonts w:ascii="ＭＳ Ｐ明朝" w:hAnsi="ＭＳ Ｐ明朝" w:hint="eastAsia"/>
                <w:position w:val="-10"/>
                <w:sz w:val="19"/>
                <w:szCs w:val="19"/>
              </w:rPr>
              <w:t>（㎎）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9BBAA3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position w:val="-10"/>
                <w:sz w:val="19"/>
                <w:szCs w:val="19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53FD3F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position w:val="-10"/>
                <w:sz w:val="19"/>
                <w:szCs w:val="19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272172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3AD7CC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2D4654" w:rsidRPr="005B4AA3" w14:paraId="2FB15EAF" w14:textId="77777777">
        <w:trPr>
          <w:gridAfter w:val="6"/>
          <w:wAfter w:w="2947" w:type="dxa"/>
          <w:cantSplit/>
          <w:trHeight w:val="279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EC1CC2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2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181983" w14:textId="77777777" w:rsidR="002D4654" w:rsidRPr="005B4AA3" w:rsidRDefault="00407CDE" w:rsidP="002D4654">
            <w:pPr>
              <w:autoSpaceDE w:val="0"/>
              <w:autoSpaceDN w:val="0"/>
              <w:adjustRightInd w:val="0"/>
              <w:rPr>
                <w:rFonts w:ascii="ＭＳ Ｐ明朝" w:eastAsia="ＭＳ Ｐ明朝"/>
                <w:position w:val="-10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position w:val="-10"/>
                <w:sz w:val="19"/>
                <w:szCs w:val="19"/>
                <w:lang w:eastAsia="zh-TW"/>
              </w:rPr>
              <w:t>食物繊維</w:t>
            </w:r>
            <w:r w:rsidR="00EC20B0" w:rsidRPr="005B4AA3">
              <w:rPr>
                <w:rFonts w:ascii="ＭＳ Ｐ明朝" w:hAnsi="ＭＳ Ｐ明朝" w:hint="eastAsia"/>
                <w:position w:val="-10"/>
                <w:sz w:val="19"/>
                <w:szCs w:val="19"/>
              </w:rPr>
              <w:t>（</w:t>
            </w:r>
            <w:r w:rsidR="00EC20B0" w:rsidRPr="005B4AA3">
              <w:rPr>
                <w:rFonts w:ascii="ＭＳ Ｐ明朝" w:hAnsi="ＭＳ Ｐ明朝"/>
                <w:position w:val="-10"/>
                <w:sz w:val="19"/>
                <w:szCs w:val="19"/>
              </w:rPr>
              <w:t>g</w:t>
            </w:r>
            <w:r w:rsidR="00EC20B0" w:rsidRPr="005B4AA3">
              <w:rPr>
                <w:rFonts w:ascii="ＭＳ Ｐ明朝" w:hAnsi="ＭＳ Ｐ明朝" w:hint="eastAsia"/>
                <w:position w:val="-10"/>
                <w:sz w:val="19"/>
                <w:szCs w:val="19"/>
              </w:rPr>
              <w:t>）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97AB08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position w:val="-10"/>
                <w:sz w:val="19"/>
                <w:szCs w:val="19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890FB9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position w:val="-10"/>
                <w:sz w:val="19"/>
                <w:szCs w:val="19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2D006D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76413C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2D4654" w:rsidRPr="005B4AA3" w14:paraId="0A0C2150" w14:textId="77777777">
        <w:trPr>
          <w:gridAfter w:val="6"/>
          <w:wAfter w:w="2947" w:type="dxa"/>
          <w:cantSplit/>
          <w:trHeight w:val="268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8A28C8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21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4B45E4" w14:textId="77777777" w:rsidR="002D4654" w:rsidRPr="005B4AA3" w:rsidRDefault="00407CDE" w:rsidP="002D4654">
            <w:pPr>
              <w:autoSpaceDE w:val="0"/>
              <w:autoSpaceDN w:val="0"/>
              <w:adjustRightInd w:val="0"/>
              <w:rPr>
                <w:rFonts w:ascii="ＭＳ Ｐ明朝" w:eastAsia="ＭＳ Ｐ明朝"/>
                <w:position w:val="-10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position w:val="-10"/>
                <w:sz w:val="19"/>
                <w:szCs w:val="19"/>
              </w:rPr>
              <w:t>食塩相当量</w:t>
            </w:r>
            <w:r w:rsidR="00EC20B0" w:rsidRPr="005B4AA3">
              <w:rPr>
                <w:rFonts w:ascii="ＭＳ Ｐ明朝" w:hAnsi="ＭＳ Ｐ明朝" w:hint="eastAsia"/>
                <w:position w:val="-10"/>
                <w:sz w:val="19"/>
                <w:szCs w:val="19"/>
              </w:rPr>
              <w:t>（</w:t>
            </w:r>
            <w:r w:rsidR="00EC20B0" w:rsidRPr="005B4AA3">
              <w:rPr>
                <w:rFonts w:ascii="ＭＳ Ｐ明朝" w:hAnsi="ＭＳ Ｐ明朝"/>
                <w:position w:val="-10"/>
                <w:sz w:val="19"/>
                <w:szCs w:val="19"/>
              </w:rPr>
              <w:t>g</w:t>
            </w:r>
            <w:r w:rsidR="00EC20B0" w:rsidRPr="005B4AA3">
              <w:rPr>
                <w:rFonts w:ascii="ＭＳ Ｐ明朝" w:hAnsi="ＭＳ Ｐ明朝" w:hint="eastAsia"/>
                <w:position w:val="-10"/>
                <w:sz w:val="19"/>
                <w:szCs w:val="19"/>
              </w:rPr>
              <w:t>）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C50F5F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position w:val="-10"/>
                <w:sz w:val="19"/>
                <w:szCs w:val="19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EB9DA9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position w:val="-10"/>
                <w:sz w:val="19"/>
                <w:szCs w:val="19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0C1052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0DAEEE9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2D4654" w:rsidRPr="005B4AA3" w14:paraId="086A476B" w14:textId="77777777">
        <w:trPr>
          <w:gridAfter w:val="6"/>
          <w:wAfter w:w="2947" w:type="dxa"/>
          <w:cantSplit/>
          <w:trHeight w:val="376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66A42D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2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B508F9" w14:textId="77777777" w:rsidR="002D4654" w:rsidRPr="005B4AA3" w:rsidRDefault="00407CDE" w:rsidP="002D4654">
            <w:pPr>
              <w:autoSpaceDE w:val="0"/>
              <w:autoSpaceDN w:val="0"/>
              <w:adjustRightInd w:val="0"/>
              <w:rPr>
                <w:rFonts w:ascii="ＭＳ Ｐ明朝" w:eastAsia="ＭＳ Ｐ明朝"/>
                <w:position w:val="-10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position w:val="-10"/>
                <w:sz w:val="19"/>
                <w:szCs w:val="19"/>
              </w:rPr>
              <w:t>炭水化物</w:t>
            </w:r>
            <w:r w:rsidRPr="005B4AA3">
              <w:rPr>
                <w:rFonts w:ascii="ＭＳ Ｐ明朝" w:hAnsi="ＭＳ Ｐ明朝" w:hint="eastAsia"/>
                <w:kern w:val="0"/>
                <w:position w:val="-10"/>
                <w:sz w:val="19"/>
                <w:szCs w:val="19"/>
              </w:rPr>
              <w:t>エネルギー比（％）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25FBE4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position w:val="-10"/>
                <w:sz w:val="19"/>
                <w:szCs w:val="19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3D45F3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position w:val="-10"/>
                <w:sz w:val="19"/>
                <w:szCs w:val="19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B1593C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B94A75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2D4654" w:rsidRPr="005B4AA3" w14:paraId="2E3B1D80" w14:textId="77777777">
        <w:trPr>
          <w:gridAfter w:val="6"/>
          <w:wAfter w:w="2947" w:type="dxa"/>
          <w:cantSplit/>
          <w:trHeight w:val="377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429056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2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A8237C" w14:textId="77777777" w:rsidR="002D4654" w:rsidRPr="005B4AA3" w:rsidRDefault="00407CDE" w:rsidP="002D4654">
            <w:pPr>
              <w:autoSpaceDE w:val="0"/>
              <w:autoSpaceDN w:val="0"/>
              <w:adjustRightInd w:val="0"/>
              <w:rPr>
                <w:rFonts w:ascii="ＭＳ Ｐ明朝" w:eastAsia="ＭＳ Ｐ明朝"/>
                <w:position w:val="-10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kern w:val="0"/>
                <w:position w:val="-10"/>
                <w:sz w:val="19"/>
                <w:szCs w:val="19"/>
              </w:rPr>
              <w:t>脂質エネルギー比（％）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6629C9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position w:val="-10"/>
                <w:sz w:val="19"/>
                <w:szCs w:val="19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5DC069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position w:val="-10"/>
                <w:sz w:val="19"/>
                <w:szCs w:val="19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AB656B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5EA70B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2D4654" w:rsidRPr="005B4AA3" w14:paraId="6A8EF6F1" w14:textId="77777777">
        <w:trPr>
          <w:gridAfter w:val="6"/>
          <w:wAfter w:w="2947" w:type="dxa"/>
          <w:cantSplit/>
          <w:trHeight w:val="489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E77C6F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21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9D8C5C" w14:textId="77777777" w:rsidR="002D4654" w:rsidRPr="005B4AA3" w:rsidRDefault="00407CDE" w:rsidP="002D4654">
            <w:pPr>
              <w:autoSpaceDE w:val="0"/>
              <w:autoSpaceDN w:val="0"/>
              <w:adjustRightInd w:val="0"/>
              <w:rPr>
                <w:rFonts w:ascii="ＭＳ Ｐ明朝" w:eastAsia="ＭＳ Ｐ明朝"/>
                <w:position w:val="-10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kern w:val="0"/>
                <w:position w:val="-10"/>
                <w:sz w:val="19"/>
                <w:szCs w:val="19"/>
              </w:rPr>
              <w:t>たんぱく質</w:t>
            </w:r>
            <w:r w:rsidRPr="005B4AA3">
              <w:rPr>
                <w:rFonts w:ascii="ＭＳ Ｐ明朝" w:hAnsi="ＭＳ Ｐ明朝" w:hint="eastAsia"/>
                <w:position w:val="-10"/>
                <w:sz w:val="19"/>
                <w:szCs w:val="19"/>
              </w:rPr>
              <w:t>エネルギー比（％）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1E7DB1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position w:val="-10"/>
                <w:sz w:val="19"/>
                <w:szCs w:val="19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C8A1BA" w14:textId="77777777" w:rsidR="002D4654" w:rsidRPr="005B4AA3" w:rsidRDefault="002D4654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position w:val="-10"/>
                <w:sz w:val="19"/>
                <w:szCs w:val="19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F13FC7" w14:textId="77777777" w:rsidR="002D4654" w:rsidRPr="005B4AA3" w:rsidRDefault="002D4654" w:rsidP="00D268DD">
            <w:pPr>
              <w:rPr>
                <w:rFonts w:ascii="ＭＳ Ｐ明朝" w:eastAsia="ＭＳ Ｐ明朝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2892A7" w14:textId="77777777" w:rsidR="002D4654" w:rsidRPr="005B4AA3" w:rsidRDefault="002D4654" w:rsidP="00AF5C2C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2D4654" w:rsidRPr="005B4AA3" w14:paraId="572EC131" w14:textId="77777777">
        <w:trPr>
          <w:gridAfter w:val="6"/>
          <w:wAfter w:w="2947" w:type="dxa"/>
          <w:cantSplit/>
          <w:trHeight w:val="15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A47982" w14:textId="77777777" w:rsidR="002D4654" w:rsidRPr="005B4AA3" w:rsidRDefault="00407CDE" w:rsidP="00F47DE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(1</w:t>
            </w:r>
            <w:r w:rsidR="006C0B48" w:rsidRPr="005B4AA3">
              <w:rPr>
                <w:rFonts w:ascii="ＭＳ Ｐ明朝" w:hAnsi="ＭＳ Ｐ明朝"/>
                <w:bCs/>
                <w:sz w:val="19"/>
                <w:szCs w:val="19"/>
              </w:rPr>
              <w:t>4</w:t>
            </w: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)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栄養成分表示</w:t>
            </w:r>
          </w:p>
          <w:p w14:paraId="05D630AB" w14:textId="77777777" w:rsidR="002D4654" w:rsidRPr="005B4AA3" w:rsidRDefault="00407CDE" w:rsidP="00F47DE2">
            <w:pPr>
              <w:autoSpaceDE w:val="0"/>
              <w:autoSpaceDN w:val="0"/>
              <w:adjustRightInd w:val="0"/>
              <w:ind w:firstLineChars="200" w:firstLine="380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有　</w:t>
            </w: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無</w:t>
            </w:r>
          </w:p>
        </w:tc>
        <w:tc>
          <w:tcPr>
            <w:tcW w:w="83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15CBB1" w14:textId="77777777" w:rsidR="002D4654" w:rsidRPr="005B4AA3" w:rsidRDefault="00407CDE" w:rsidP="008964E4">
            <w:pPr>
              <w:autoSpaceDE w:val="0"/>
              <w:autoSpaceDN w:val="0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エネルギー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たんぱく質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3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脂質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4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炭水化物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5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>食塩相当量</w:t>
            </w:r>
          </w:p>
          <w:p w14:paraId="3034084A" w14:textId="77777777" w:rsidR="002D4654" w:rsidRPr="005B4AA3" w:rsidRDefault="00407CDE" w:rsidP="008964E4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6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>その他（　　　　　　　　　）</w:t>
            </w:r>
          </w:p>
        </w:tc>
      </w:tr>
      <w:tr w:rsidR="002D4654" w:rsidRPr="005B4AA3" w14:paraId="511D8304" w14:textId="77777777">
        <w:trPr>
          <w:gridAfter w:val="6"/>
          <w:wAfter w:w="2947" w:type="dxa"/>
          <w:cantSplit/>
          <w:trHeight w:val="15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B66B7D" w14:textId="77777777" w:rsidR="002D4654" w:rsidRPr="005B4AA3" w:rsidRDefault="00407CDE" w:rsidP="00F47DE2">
            <w:pPr>
              <w:autoSpaceDE w:val="0"/>
              <w:autoSpaceDN w:val="0"/>
              <w:adjustRightInd w:val="0"/>
              <w:ind w:left="285" w:hangingChars="150" w:hanging="285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(1</w:t>
            </w:r>
            <w:r w:rsidR="006C0B48" w:rsidRPr="005B4AA3">
              <w:rPr>
                <w:rFonts w:ascii="ＭＳ Ｐ明朝" w:hAnsi="ＭＳ Ｐ明朝"/>
                <w:bCs/>
                <w:sz w:val="19"/>
                <w:szCs w:val="19"/>
              </w:rPr>
              <w:t>5</w:t>
            </w: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)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テーマ献立の導入</w:t>
            </w:r>
          </w:p>
          <w:p w14:paraId="6C466975" w14:textId="77777777" w:rsidR="002D4654" w:rsidRPr="005B4AA3" w:rsidRDefault="00407CDE" w:rsidP="00F47DE2">
            <w:pPr>
              <w:autoSpaceDE w:val="0"/>
              <w:autoSpaceDN w:val="0"/>
              <w:adjustRightInd w:val="0"/>
              <w:ind w:leftChars="90" w:left="189" w:firstLineChars="100" w:firstLine="190"/>
              <w:rPr>
                <w:rFonts w:ascii="ＭＳ Ｐ明朝" w:eastAsia="ＭＳ Ｐ明朝"/>
                <w:bCs/>
                <w:kern w:val="0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kern w:val="0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bCs/>
                <w:kern w:val="0"/>
                <w:sz w:val="19"/>
                <w:szCs w:val="19"/>
              </w:rPr>
              <w:t xml:space="preserve">　有　</w:t>
            </w:r>
            <w:r w:rsidRPr="005B4AA3">
              <w:rPr>
                <w:rFonts w:ascii="ＭＳ Ｐ明朝" w:hAnsi="ＭＳ Ｐ明朝"/>
                <w:bCs/>
                <w:kern w:val="0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bCs/>
                <w:kern w:val="0"/>
                <w:sz w:val="19"/>
                <w:szCs w:val="19"/>
              </w:rPr>
              <w:t xml:space="preserve">　無</w:t>
            </w:r>
          </w:p>
        </w:tc>
        <w:tc>
          <w:tcPr>
            <w:tcW w:w="83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489F8B" w14:textId="77777777" w:rsidR="002D4654" w:rsidRPr="005B4AA3" w:rsidRDefault="00407CDE" w:rsidP="00F47DE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行事食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郷土食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3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その他（　　　　　　　　　　）</w:t>
            </w:r>
          </w:p>
        </w:tc>
      </w:tr>
      <w:tr w:rsidR="002D4654" w:rsidRPr="005B4AA3" w14:paraId="1FD9216F" w14:textId="77777777">
        <w:trPr>
          <w:gridAfter w:val="6"/>
          <w:wAfter w:w="2947" w:type="dxa"/>
          <w:cantSplit/>
          <w:trHeight w:val="5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382364" w14:textId="77777777" w:rsidR="002D4654" w:rsidRPr="005B4AA3" w:rsidRDefault="00407CDE" w:rsidP="00F47DE2">
            <w:pPr>
              <w:autoSpaceDE w:val="0"/>
              <w:autoSpaceDN w:val="0"/>
              <w:adjustRightInd w:val="0"/>
              <w:ind w:left="190" w:hangingChars="100" w:hanging="19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(1</w:t>
            </w:r>
            <w:r w:rsidR="006C0B48" w:rsidRPr="005B4AA3">
              <w:rPr>
                <w:rFonts w:ascii="ＭＳ Ｐ明朝" w:hAnsi="ＭＳ Ｐ明朝"/>
                <w:bCs/>
                <w:sz w:val="19"/>
                <w:szCs w:val="19"/>
              </w:rPr>
              <w:t>6</w:t>
            </w: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)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</w:t>
            </w:r>
            <w:r w:rsidRPr="005B4AA3">
              <w:rPr>
                <w:rFonts w:ascii="ＭＳ Ｐ明朝" w:hAnsi="ＭＳ Ｐ明朝" w:hint="eastAsia"/>
                <w:bCs/>
                <w:kern w:val="0"/>
                <w:sz w:val="19"/>
                <w:szCs w:val="19"/>
              </w:rPr>
              <w:t>健康・栄養情報の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>提供</w:t>
            </w:r>
          </w:p>
          <w:p w14:paraId="28B2A598" w14:textId="77777777" w:rsidR="002D4654" w:rsidRPr="005B4AA3" w:rsidRDefault="00407CDE" w:rsidP="00F47DE2">
            <w:pPr>
              <w:autoSpaceDE w:val="0"/>
              <w:autoSpaceDN w:val="0"/>
              <w:adjustRightInd w:val="0"/>
              <w:ind w:firstLineChars="200" w:firstLine="380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有　</w:t>
            </w: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無</w:t>
            </w:r>
          </w:p>
        </w:tc>
        <w:tc>
          <w:tcPr>
            <w:tcW w:w="83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879235" w14:textId="77777777" w:rsidR="002D4654" w:rsidRPr="005B4AA3" w:rsidRDefault="00407CDE" w:rsidP="00F47DE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献立掲示・配布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ポスター掲示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3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リーフレット配布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4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実物展示</w:t>
            </w:r>
          </w:p>
          <w:p w14:paraId="3400DADD" w14:textId="77777777" w:rsidR="002D4654" w:rsidRPr="005B4AA3" w:rsidRDefault="00407CDE" w:rsidP="00F47DE2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sz w:val="19"/>
                <w:szCs w:val="19"/>
              </w:rPr>
              <w:t>5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給食だより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6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その他（　　　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 xml:space="preserve"> 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　　　　　）</w:t>
            </w:r>
          </w:p>
        </w:tc>
      </w:tr>
      <w:tr w:rsidR="002D4654" w:rsidRPr="005B4AA3" w14:paraId="47C1237B" w14:textId="77777777">
        <w:trPr>
          <w:gridAfter w:val="6"/>
          <w:wAfter w:w="2947" w:type="dxa"/>
          <w:cantSplit/>
          <w:trHeight w:val="74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E46E4C" w14:textId="77777777" w:rsidR="002D4654" w:rsidRPr="005B4AA3" w:rsidRDefault="00407CDE" w:rsidP="005A4F73">
            <w:pPr>
              <w:autoSpaceDE w:val="0"/>
              <w:autoSpaceDN w:val="0"/>
              <w:adjustRightInd w:val="0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(</w:t>
            </w:r>
            <w:r w:rsidR="006C0B48" w:rsidRPr="005B4AA3">
              <w:rPr>
                <w:rFonts w:ascii="ＭＳ Ｐ明朝" w:hAnsi="ＭＳ Ｐ明朝"/>
                <w:bCs/>
                <w:sz w:val="19"/>
                <w:szCs w:val="19"/>
              </w:rPr>
              <w:t>17</w:t>
            </w: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)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食育の取組</w:t>
            </w: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 xml:space="preserve"> </w:t>
            </w:r>
          </w:p>
          <w:p w14:paraId="416844AF" w14:textId="77777777" w:rsidR="002D4654" w:rsidRPr="005B4AA3" w:rsidRDefault="00407CDE" w:rsidP="005A4F73">
            <w:pPr>
              <w:autoSpaceDE w:val="0"/>
              <w:autoSpaceDN w:val="0"/>
              <w:adjustRightInd w:val="0"/>
              <w:ind w:firstLineChars="200" w:firstLine="380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有　</w:t>
            </w: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無</w:t>
            </w:r>
          </w:p>
        </w:tc>
        <w:tc>
          <w:tcPr>
            <w:tcW w:w="83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1FB6B4" w14:textId="77777777" w:rsidR="002D4654" w:rsidRPr="005B4AA3" w:rsidRDefault="00407CDE" w:rsidP="00F47DE2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【取組状況】</w:t>
            </w:r>
          </w:p>
          <w:p w14:paraId="53B0FC05" w14:textId="77777777" w:rsidR="002D4654" w:rsidRPr="005B4AA3" w:rsidRDefault="002D4654" w:rsidP="00F47DE2">
            <w:pPr>
              <w:autoSpaceDE w:val="0"/>
              <w:autoSpaceDN w:val="0"/>
              <w:jc w:val="left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B77B61" w:rsidRPr="005B4AA3" w14:paraId="2C312201" w14:textId="77777777">
        <w:trPr>
          <w:gridAfter w:val="6"/>
          <w:wAfter w:w="2947" w:type="dxa"/>
          <w:cantSplit/>
          <w:trHeight w:val="20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7B1374" w14:textId="77777777" w:rsidR="00B77B61" w:rsidRPr="005B4AA3" w:rsidRDefault="007163A7" w:rsidP="006C0B4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(</w:t>
            </w:r>
            <w:r w:rsidR="006C0B48" w:rsidRPr="005B4AA3">
              <w:rPr>
                <w:rFonts w:ascii="ＭＳ Ｐ明朝" w:hAnsi="ＭＳ Ｐ明朝"/>
                <w:bCs/>
                <w:sz w:val="19"/>
                <w:szCs w:val="19"/>
              </w:rPr>
              <w:t>18</w:t>
            </w: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)</w:t>
            </w:r>
            <w:r w:rsidR="00A54A4B"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</w:t>
            </w:r>
            <w:r w:rsidR="00407CDE"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>食材料費</w:t>
            </w:r>
          </w:p>
        </w:tc>
        <w:tc>
          <w:tcPr>
            <w:tcW w:w="83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A626F4" w14:textId="77777777" w:rsidR="00B77B61" w:rsidRPr="005B4AA3" w:rsidRDefault="003B698B" w:rsidP="00F47DE2">
            <w:pPr>
              <w:autoSpaceDE w:val="0"/>
              <w:autoSpaceDN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="00407CDE" w:rsidRPr="005B4AA3">
              <w:rPr>
                <w:rFonts w:ascii="ＭＳ Ｐ明朝" w:hAnsi="ＭＳ Ｐ明朝" w:hint="eastAsia"/>
                <w:sz w:val="19"/>
                <w:szCs w:val="19"/>
              </w:rPr>
              <w:t>人（</w:t>
            </w:r>
            <w:r w:rsidR="00A54A4B"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="004E01E4" w:rsidRPr="005B4AA3">
              <w:rPr>
                <w:rFonts w:ascii="ＭＳ Ｐ明朝" w:hAnsi="ＭＳ Ｐ明朝" w:hint="eastAsia"/>
                <w:sz w:val="19"/>
                <w:szCs w:val="19"/>
              </w:rPr>
              <w:t>食・</w:t>
            </w:r>
            <w:r w:rsidR="00A54A4B" w:rsidRPr="005B4AA3">
              <w:rPr>
                <w:rFonts w:ascii="ＭＳ Ｐ明朝" w:hAnsi="ＭＳ Ｐ明朝"/>
                <w:sz w:val="19"/>
                <w:szCs w:val="19"/>
              </w:rPr>
              <w:t>2</w:t>
            </w:r>
            <w:r w:rsidR="004E01E4" w:rsidRPr="005B4AA3">
              <w:rPr>
                <w:rFonts w:ascii="ＭＳ Ｐ明朝" w:hAnsi="ＭＳ Ｐ明朝" w:hint="eastAsia"/>
                <w:sz w:val="19"/>
                <w:szCs w:val="19"/>
              </w:rPr>
              <w:t>食・</w:t>
            </w:r>
            <w:r w:rsidR="00A54A4B"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="00407CDE" w:rsidRPr="005B4AA3">
              <w:rPr>
                <w:rFonts w:ascii="ＭＳ Ｐ明朝" w:hAnsi="ＭＳ Ｐ明朝" w:hint="eastAsia"/>
                <w:sz w:val="19"/>
                <w:szCs w:val="19"/>
              </w:rPr>
              <w:t>日）当たり（　　　　　　　）円</w:t>
            </w:r>
          </w:p>
        </w:tc>
      </w:tr>
      <w:tr w:rsidR="00B77B61" w:rsidRPr="005B4AA3" w14:paraId="1B367140" w14:textId="77777777">
        <w:trPr>
          <w:gridAfter w:val="6"/>
          <w:wAfter w:w="2947" w:type="dxa"/>
          <w:cantSplit/>
          <w:trHeight w:val="26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F23F26" w14:textId="77777777" w:rsidR="00B77B61" w:rsidRPr="005B4AA3" w:rsidRDefault="007163A7" w:rsidP="006C0B4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(</w:t>
            </w:r>
            <w:r w:rsidR="006C0B48" w:rsidRPr="005B4AA3">
              <w:rPr>
                <w:rFonts w:ascii="ＭＳ Ｐ明朝" w:hAnsi="ＭＳ Ｐ明朝"/>
                <w:bCs/>
                <w:sz w:val="19"/>
                <w:szCs w:val="19"/>
              </w:rPr>
              <w:t>19</w:t>
            </w: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)</w:t>
            </w:r>
            <w:r w:rsidR="00A54A4B"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</w:t>
            </w:r>
            <w:r w:rsidR="00407CDE"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>給食日誌</w:t>
            </w:r>
          </w:p>
        </w:tc>
        <w:tc>
          <w:tcPr>
            <w:tcW w:w="83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6D9D40" w14:textId="77777777" w:rsidR="00B77B61" w:rsidRPr="005B4AA3" w:rsidRDefault="00A54A4B" w:rsidP="00F47DE2">
            <w:pPr>
              <w:autoSpaceDE w:val="0"/>
              <w:autoSpaceDN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</w:t>
            </w:r>
            <w:r w:rsidR="00407CDE"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有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</w:t>
            </w:r>
            <w:r w:rsidR="00407CDE" w:rsidRPr="005B4AA3">
              <w:rPr>
                <w:rFonts w:ascii="ＭＳ Ｐ明朝" w:hAnsi="ＭＳ Ｐ明朝" w:hint="eastAsia"/>
                <w:sz w:val="19"/>
                <w:szCs w:val="19"/>
              </w:rPr>
              <w:t>無</w:t>
            </w:r>
          </w:p>
        </w:tc>
      </w:tr>
      <w:tr w:rsidR="00B77B61" w:rsidRPr="005B4AA3" w14:paraId="1D679E20" w14:textId="77777777">
        <w:trPr>
          <w:gridAfter w:val="6"/>
          <w:wAfter w:w="2947" w:type="dxa"/>
          <w:cantSplit/>
          <w:trHeight w:val="2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A3654A" w14:textId="77777777" w:rsidR="00B77B61" w:rsidRPr="005B4AA3" w:rsidRDefault="007163A7" w:rsidP="006C0B4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(</w:t>
            </w:r>
            <w:r w:rsidR="00635E03" w:rsidRPr="005B4AA3">
              <w:rPr>
                <w:rFonts w:ascii="ＭＳ Ｐ明朝" w:hAnsi="ＭＳ Ｐ明朝"/>
                <w:bCs/>
                <w:sz w:val="19"/>
                <w:szCs w:val="19"/>
              </w:rPr>
              <w:t>2</w:t>
            </w:r>
            <w:r w:rsidR="006C0B48" w:rsidRPr="005B4AA3">
              <w:rPr>
                <w:rFonts w:ascii="ＭＳ Ｐ明朝" w:eastAsia="ＭＳ Ｐ明朝"/>
                <w:bCs/>
                <w:sz w:val="19"/>
                <w:szCs w:val="19"/>
              </w:rPr>
              <w:t>0</w:t>
            </w: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)</w:t>
            </w:r>
            <w:r w:rsidR="00A54A4B"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</w:t>
            </w:r>
            <w:r w:rsidR="00407CDE"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>検食簿</w:t>
            </w:r>
          </w:p>
        </w:tc>
        <w:tc>
          <w:tcPr>
            <w:tcW w:w="83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7194D6" w14:textId="77777777" w:rsidR="00B77B61" w:rsidRPr="005B4AA3" w:rsidRDefault="00A54A4B" w:rsidP="00F47DE2">
            <w:pPr>
              <w:autoSpaceDE w:val="0"/>
              <w:autoSpaceDN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</w:t>
            </w:r>
            <w:r w:rsidR="00407CDE"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有（検食者の職種名　　　　　　　　　　）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</w:t>
            </w:r>
            <w:r w:rsidR="00407CDE" w:rsidRPr="005B4AA3">
              <w:rPr>
                <w:rFonts w:ascii="ＭＳ Ｐ明朝" w:hAnsi="ＭＳ Ｐ明朝" w:hint="eastAsia"/>
                <w:sz w:val="19"/>
                <w:szCs w:val="19"/>
              </w:rPr>
              <w:t>無</w:t>
            </w:r>
          </w:p>
        </w:tc>
      </w:tr>
      <w:tr w:rsidR="00B77B61" w:rsidRPr="005B4AA3" w14:paraId="1DBA1245" w14:textId="77777777">
        <w:trPr>
          <w:gridAfter w:val="6"/>
          <w:wAfter w:w="2947" w:type="dxa"/>
          <w:cantSplit/>
          <w:trHeight w:val="27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29F6EF" w14:textId="77777777" w:rsidR="00B77B61" w:rsidRPr="005B4AA3" w:rsidRDefault="007163A7" w:rsidP="006C0B4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kern w:val="0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(</w:t>
            </w:r>
            <w:r w:rsidR="00635E03" w:rsidRPr="005B4AA3">
              <w:rPr>
                <w:rFonts w:ascii="ＭＳ Ｐ明朝" w:hAnsi="ＭＳ Ｐ明朝"/>
                <w:bCs/>
                <w:sz w:val="19"/>
                <w:szCs w:val="19"/>
              </w:rPr>
              <w:t>2</w:t>
            </w:r>
            <w:r w:rsidR="006C0B48" w:rsidRPr="005B4AA3">
              <w:rPr>
                <w:rFonts w:ascii="ＭＳ Ｐ明朝" w:hAnsi="ＭＳ Ｐ明朝"/>
                <w:bCs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)</w:t>
            </w:r>
            <w:r w:rsidR="00A54A4B"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</w:t>
            </w:r>
            <w:r w:rsidR="00407CDE" w:rsidRPr="005B4AA3">
              <w:rPr>
                <w:rFonts w:ascii="ＭＳ Ｐ明朝" w:hAnsi="ＭＳ Ｐ明朝" w:hint="eastAsia"/>
                <w:bCs/>
                <w:kern w:val="0"/>
                <w:sz w:val="19"/>
                <w:szCs w:val="19"/>
              </w:rPr>
              <w:t>作業指示書</w:t>
            </w:r>
          </w:p>
        </w:tc>
        <w:tc>
          <w:tcPr>
            <w:tcW w:w="83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F30957" w14:textId="77777777" w:rsidR="00B77B61" w:rsidRPr="005B4AA3" w:rsidRDefault="00BA33BE" w:rsidP="00F47DE2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kern w:val="0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bCs/>
                <w:kern w:val="0"/>
                <w:sz w:val="19"/>
                <w:szCs w:val="19"/>
              </w:rPr>
              <w:t xml:space="preserve">　有　</w:t>
            </w:r>
            <w:r w:rsidRPr="005B4AA3">
              <w:rPr>
                <w:rFonts w:ascii="ＭＳ Ｐ明朝" w:hAnsi="ＭＳ Ｐ明朝"/>
                <w:bCs/>
                <w:kern w:val="0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bCs/>
                <w:kern w:val="0"/>
                <w:sz w:val="19"/>
                <w:szCs w:val="19"/>
              </w:rPr>
              <w:t xml:space="preserve">　無</w:t>
            </w:r>
          </w:p>
        </w:tc>
      </w:tr>
      <w:tr w:rsidR="008157B8" w:rsidRPr="005B4AA3" w14:paraId="382259CF" w14:textId="77777777">
        <w:trPr>
          <w:gridAfter w:val="6"/>
          <w:wAfter w:w="2947" w:type="dxa"/>
          <w:cantSplit/>
          <w:trHeight w:val="147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5B955F" w14:textId="77777777" w:rsidR="008157B8" w:rsidRPr="005B4AA3" w:rsidRDefault="00407CDE" w:rsidP="005A4F73">
            <w:pPr>
              <w:autoSpaceDE w:val="0"/>
              <w:autoSpaceDN w:val="0"/>
              <w:adjustRightInd w:val="0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(</w:t>
            </w:r>
            <w:r w:rsidR="00635E03" w:rsidRPr="005B4AA3">
              <w:rPr>
                <w:rFonts w:ascii="ＭＳ Ｐ明朝" w:hAnsi="ＭＳ Ｐ明朝"/>
                <w:bCs/>
                <w:sz w:val="19"/>
                <w:szCs w:val="19"/>
              </w:rPr>
              <w:t>2</w:t>
            </w:r>
            <w:r w:rsidR="006C0B48" w:rsidRPr="005B4AA3">
              <w:rPr>
                <w:rFonts w:ascii="ＭＳ Ｐ明朝" w:hAnsi="ＭＳ Ｐ明朝"/>
                <w:bCs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)</w:t>
            </w:r>
            <w:r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非常時危機管理対策</w:t>
            </w:r>
          </w:p>
        </w:tc>
        <w:tc>
          <w:tcPr>
            <w:tcW w:w="83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7E08C0" w14:textId="77777777" w:rsidR="008157B8" w:rsidRPr="005B4AA3" w:rsidRDefault="00407CDE" w:rsidP="00AF5C2C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事故（食中毒）時対策マニュアル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有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無</w:t>
            </w:r>
          </w:p>
        </w:tc>
      </w:tr>
      <w:tr w:rsidR="008157B8" w:rsidRPr="005B4AA3" w14:paraId="628BE5F4" w14:textId="77777777">
        <w:trPr>
          <w:gridAfter w:val="6"/>
          <w:wAfter w:w="2947" w:type="dxa"/>
          <w:cantSplit/>
          <w:trHeight w:val="7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DC2C8D" w14:textId="77777777" w:rsidR="008157B8" w:rsidRPr="005B4AA3" w:rsidRDefault="008157B8" w:rsidP="00AF5C2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</w:p>
        </w:tc>
        <w:tc>
          <w:tcPr>
            <w:tcW w:w="83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A5D93D" w14:textId="77777777" w:rsidR="008157B8" w:rsidRPr="005B4AA3" w:rsidRDefault="00C92308" w:rsidP="00AF5C2C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非常災害時対策マニュアル</w:t>
            </w:r>
            <w:r w:rsidR="00407CDE"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</w:t>
            </w:r>
            <w:r w:rsidR="00407CDE"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="00407CDE"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有　</w:t>
            </w:r>
            <w:r w:rsidR="00407CDE" w:rsidRPr="005B4AA3">
              <w:rPr>
                <w:rFonts w:ascii="ＭＳ Ｐ明朝" w:hAnsi="ＭＳ Ｐ明朝"/>
                <w:sz w:val="19"/>
                <w:szCs w:val="19"/>
              </w:rPr>
              <w:t>2</w:t>
            </w:r>
            <w:r w:rsidR="00407CDE"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無　</w:t>
            </w:r>
          </w:p>
        </w:tc>
      </w:tr>
      <w:tr w:rsidR="00EC20B0" w:rsidRPr="005B4AA3" w14:paraId="43556A0E" w14:textId="77777777">
        <w:trPr>
          <w:gridAfter w:val="6"/>
          <w:wAfter w:w="2947" w:type="dxa"/>
          <w:cantSplit/>
          <w:trHeight w:val="12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01B7F4" w14:textId="77777777" w:rsidR="00EC20B0" w:rsidRPr="005B4AA3" w:rsidRDefault="00EC20B0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position w:val="-10"/>
                <w:sz w:val="19"/>
                <w:szCs w:val="19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FADE36" w14:textId="77777777" w:rsidR="00EC20B0" w:rsidRPr="005B4AA3" w:rsidRDefault="00407CDE" w:rsidP="002D4654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color w:val="000000"/>
                <w:sz w:val="19"/>
                <w:szCs w:val="19"/>
              </w:rPr>
              <w:t xml:space="preserve">備蓄食品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有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無　</w:t>
            </w:r>
          </w:p>
        </w:tc>
        <w:tc>
          <w:tcPr>
            <w:tcW w:w="55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2B9DE7" w14:textId="77777777" w:rsidR="00EC20B0" w:rsidRPr="005B4AA3" w:rsidRDefault="00407CDE" w:rsidP="002D4654">
            <w:pPr>
              <w:autoSpaceDE w:val="0"/>
              <w:autoSpaceDN w:val="0"/>
              <w:adjustRightInd w:val="0"/>
              <w:ind w:left="3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>水（　　）ℓ（　　）日分・食品（　　）人分を（　　）日分</w:t>
            </w:r>
          </w:p>
        </w:tc>
      </w:tr>
      <w:tr w:rsidR="00EC20B0" w:rsidRPr="005B4AA3" w14:paraId="50D19246" w14:textId="77777777">
        <w:trPr>
          <w:gridAfter w:val="6"/>
          <w:wAfter w:w="2947" w:type="dxa"/>
          <w:cantSplit/>
          <w:trHeight w:val="82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D26B56" w14:textId="77777777" w:rsidR="00EC20B0" w:rsidRPr="005B4AA3" w:rsidRDefault="00EC20B0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position w:val="-10"/>
                <w:sz w:val="19"/>
                <w:szCs w:val="19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6C8A53" w14:textId="77777777" w:rsidR="00EC20B0" w:rsidRPr="005B4AA3" w:rsidRDefault="00407CDE" w:rsidP="002D4654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color w:val="000000"/>
                <w:sz w:val="19"/>
                <w:szCs w:val="19"/>
              </w:rPr>
              <w:t xml:space="preserve">保管場所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有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無　</w:t>
            </w:r>
          </w:p>
        </w:tc>
        <w:tc>
          <w:tcPr>
            <w:tcW w:w="55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0361F3" w14:textId="77777777" w:rsidR="00EC20B0" w:rsidRPr="005B4AA3" w:rsidRDefault="00407CDE" w:rsidP="002D4654">
            <w:pPr>
              <w:autoSpaceDE w:val="0"/>
              <w:autoSpaceDN w:val="0"/>
              <w:adjustRightInd w:val="0"/>
              <w:ind w:left="3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厨房内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防災保管庫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3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その他（　　　　　　　）</w:t>
            </w:r>
          </w:p>
        </w:tc>
      </w:tr>
      <w:tr w:rsidR="00EC20B0" w:rsidRPr="005B4AA3" w14:paraId="56F271B0" w14:textId="77777777">
        <w:trPr>
          <w:gridAfter w:val="6"/>
          <w:wAfter w:w="2947" w:type="dxa"/>
          <w:cantSplit/>
          <w:trHeight w:val="15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E56FF5" w14:textId="77777777" w:rsidR="00EC20B0" w:rsidRPr="005B4AA3" w:rsidRDefault="00EC20B0" w:rsidP="00AF5C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position w:val="-10"/>
                <w:sz w:val="19"/>
                <w:szCs w:val="19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04CC65" w14:textId="77777777" w:rsidR="00EC20B0" w:rsidRPr="005B4AA3" w:rsidRDefault="00407CDE" w:rsidP="00AF5C2C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  <w:r w:rsidRPr="005B4AA3">
              <w:rPr>
                <w:rFonts w:ascii="ＭＳ Ｐ明朝" w:hAnsi="ＭＳ Ｐ明朝" w:hint="eastAsia"/>
                <w:color w:val="000000"/>
                <w:sz w:val="19"/>
                <w:szCs w:val="19"/>
              </w:rPr>
              <w:t xml:space="preserve">非常時用献立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1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有　</w:t>
            </w:r>
            <w:r w:rsidRPr="005B4AA3">
              <w:rPr>
                <w:rFonts w:ascii="ＭＳ Ｐ明朝" w:hAnsi="ＭＳ Ｐ明朝"/>
                <w:sz w:val="19"/>
                <w:szCs w:val="19"/>
              </w:rPr>
              <w:t>2</w:t>
            </w: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　無　</w:t>
            </w:r>
          </w:p>
        </w:tc>
        <w:tc>
          <w:tcPr>
            <w:tcW w:w="556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21EF9E" w14:textId="77777777" w:rsidR="00EC20B0" w:rsidRPr="005B4AA3" w:rsidRDefault="00EC20B0" w:rsidP="00AF5C2C">
            <w:pPr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B77B61" w:rsidRPr="005B4AA3" w14:paraId="23FDB642" w14:textId="77777777">
        <w:trPr>
          <w:gridAfter w:val="6"/>
          <w:wAfter w:w="2947" w:type="dxa"/>
          <w:cantSplit/>
          <w:trHeight w:val="56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005F5B" w14:textId="77777777" w:rsidR="00B77B61" w:rsidRPr="005B4AA3" w:rsidRDefault="007163A7" w:rsidP="006C0B48">
            <w:pPr>
              <w:tabs>
                <w:tab w:val="left" w:pos="1410"/>
              </w:tabs>
              <w:autoSpaceDE w:val="0"/>
              <w:autoSpaceDN w:val="0"/>
              <w:adjustRightInd w:val="0"/>
              <w:ind w:left="190" w:hangingChars="100" w:hanging="190"/>
              <w:rPr>
                <w:rFonts w:ascii="ＭＳ Ｐ明朝" w:eastAsia="ＭＳ Ｐ明朝"/>
                <w:color w:val="FF0000"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(</w:t>
            </w:r>
            <w:r w:rsidR="00635E03" w:rsidRPr="005B4AA3">
              <w:rPr>
                <w:rFonts w:ascii="ＭＳ Ｐ明朝" w:hAnsi="ＭＳ Ｐ明朝"/>
                <w:bCs/>
                <w:sz w:val="19"/>
                <w:szCs w:val="19"/>
              </w:rPr>
              <w:t>2</w:t>
            </w:r>
            <w:r w:rsidR="006C0B48" w:rsidRPr="005B4AA3">
              <w:rPr>
                <w:rFonts w:ascii="ＭＳ Ｐ明朝" w:hAnsi="ＭＳ Ｐ明朝"/>
                <w:bCs/>
                <w:sz w:val="19"/>
                <w:szCs w:val="19"/>
              </w:rPr>
              <w:t>3</w:t>
            </w: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)</w:t>
            </w:r>
            <w:r w:rsidR="00A54A4B"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</w:t>
            </w:r>
            <w:r w:rsidR="00407CDE" w:rsidRPr="005B4AA3">
              <w:rPr>
                <w:rFonts w:ascii="ＭＳ Ｐ明朝" w:hAnsi="ＭＳ Ｐ明朝" w:hint="eastAsia"/>
                <w:sz w:val="19"/>
                <w:szCs w:val="19"/>
              </w:rPr>
              <w:t>施設の自己評価</w:t>
            </w:r>
            <w:r w:rsidR="00506881">
              <w:rPr>
                <w:rFonts w:ascii="ＭＳ Ｐ明朝" w:hAnsi="ＭＳ Ｐ明朝" w:hint="eastAsia"/>
                <w:sz w:val="19"/>
                <w:szCs w:val="19"/>
              </w:rPr>
              <w:t>・</w:t>
            </w:r>
            <w:r w:rsidR="00D43B8F" w:rsidRPr="005B4AA3">
              <w:rPr>
                <w:rFonts w:ascii="ＭＳ Ｐ明朝" w:hAnsi="ＭＳ Ｐ明朝" w:hint="eastAsia"/>
                <w:sz w:val="19"/>
                <w:szCs w:val="19"/>
              </w:rPr>
              <w:t>課題及び改善策</w:t>
            </w:r>
          </w:p>
        </w:tc>
        <w:tc>
          <w:tcPr>
            <w:tcW w:w="83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56E78B" w14:textId="77777777" w:rsidR="00B77B61" w:rsidRPr="005B4AA3" w:rsidRDefault="00B77B61" w:rsidP="00F47DE2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</w:rPr>
            </w:pPr>
          </w:p>
        </w:tc>
      </w:tr>
      <w:tr w:rsidR="00B77B61" w:rsidRPr="005B4AA3" w14:paraId="0CDF588D" w14:textId="77777777">
        <w:trPr>
          <w:gridAfter w:val="6"/>
          <w:wAfter w:w="2947" w:type="dxa"/>
          <w:cantSplit/>
          <w:trHeight w:val="4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45D7FE" w14:textId="77777777" w:rsidR="00B77B61" w:rsidRPr="005B4AA3" w:rsidRDefault="007163A7" w:rsidP="006C0B4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/>
                <w:bCs/>
                <w:sz w:val="19"/>
                <w:szCs w:val="19"/>
              </w:rPr>
            </w:pP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(</w:t>
            </w:r>
            <w:r w:rsidR="00635E03" w:rsidRPr="005B4AA3">
              <w:rPr>
                <w:rFonts w:ascii="ＭＳ Ｐ明朝" w:hAnsi="ＭＳ Ｐ明朝"/>
                <w:bCs/>
                <w:sz w:val="19"/>
                <w:szCs w:val="19"/>
              </w:rPr>
              <w:t>2</w:t>
            </w:r>
            <w:r w:rsidR="006C0B48" w:rsidRPr="005B4AA3">
              <w:rPr>
                <w:rFonts w:ascii="ＭＳ Ｐ明朝" w:hAnsi="ＭＳ Ｐ明朝"/>
                <w:bCs/>
                <w:sz w:val="19"/>
                <w:szCs w:val="19"/>
              </w:rPr>
              <w:t>4</w:t>
            </w:r>
            <w:r w:rsidRPr="005B4AA3">
              <w:rPr>
                <w:rFonts w:ascii="ＭＳ Ｐ明朝" w:hAnsi="ＭＳ Ｐ明朝"/>
                <w:bCs/>
                <w:sz w:val="19"/>
                <w:szCs w:val="19"/>
              </w:rPr>
              <w:t>)</w:t>
            </w:r>
            <w:r w:rsidR="00A54A4B" w:rsidRPr="005B4AA3">
              <w:rPr>
                <w:rFonts w:ascii="ＭＳ Ｐ明朝" w:hAnsi="ＭＳ Ｐ明朝" w:hint="eastAsia"/>
                <w:bCs/>
                <w:sz w:val="19"/>
                <w:szCs w:val="19"/>
              </w:rPr>
              <w:t xml:space="preserve">　</w:t>
            </w:r>
            <w:r w:rsidR="00407CDE" w:rsidRPr="005B4AA3">
              <w:rPr>
                <w:rFonts w:ascii="ＭＳ Ｐ明朝" w:hAnsi="ＭＳ Ｐ明朝" w:hint="eastAsia"/>
                <w:bCs/>
                <w:kern w:val="0"/>
                <w:sz w:val="19"/>
                <w:szCs w:val="19"/>
              </w:rPr>
              <w:t>報告書作成者</w:t>
            </w:r>
          </w:p>
        </w:tc>
        <w:tc>
          <w:tcPr>
            <w:tcW w:w="83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7C1932" w14:textId="77777777" w:rsidR="00B77B61" w:rsidRPr="005B4AA3" w:rsidRDefault="00407CDE" w:rsidP="00F47DE2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ＭＳ Ｐ明朝" w:eastAsia="ＭＳ Ｐ明朝"/>
                <w:sz w:val="19"/>
                <w:szCs w:val="19"/>
                <w:lang w:eastAsia="zh-TW"/>
              </w:rPr>
            </w:pPr>
            <w:r w:rsidRPr="005B4AA3">
              <w:rPr>
                <w:rFonts w:ascii="ＭＳ Ｐ明朝" w:hAnsi="ＭＳ Ｐ明朝" w:hint="eastAsia"/>
                <w:sz w:val="19"/>
                <w:szCs w:val="19"/>
              </w:rPr>
              <w:t xml:space="preserve">所属名　　　　　　　　　　　　　職名・氏名　　　　　　　　　　　　　</w:t>
            </w:r>
            <w:r w:rsidR="0070337A" w:rsidRPr="005B4AA3">
              <w:rPr>
                <w:rFonts w:ascii="ＭＳ Ｐ明朝" w:hAnsi="ＭＳ Ｐ明朝" w:hint="eastAsia"/>
                <w:sz w:val="19"/>
                <w:szCs w:val="19"/>
              </w:rPr>
              <w:t>電話</w:t>
            </w:r>
          </w:p>
        </w:tc>
      </w:tr>
    </w:tbl>
    <w:p w14:paraId="6F54D457" w14:textId="77777777" w:rsidR="00B77B61" w:rsidRPr="005B4AA3" w:rsidRDefault="0015505C" w:rsidP="00F47DE2">
      <w:pPr>
        <w:autoSpaceDE w:val="0"/>
        <w:autoSpaceDN w:val="0"/>
        <w:rPr>
          <w:rFonts w:ascii="ＭＳ Ｐ明朝" w:eastAsia="ＭＳ Ｐ明朝"/>
          <w:sz w:val="19"/>
          <w:szCs w:val="19"/>
        </w:rPr>
      </w:pPr>
      <w:r w:rsidRPr="005B4AA3">
        <w:rPr>
          <w:rFonts w:ascii="ＭＳ Ｐ明朝" w:hAnsi="ＭＳ Ｐ明朝" w:hint="eastAsia"/>
          <w:sz w:val="20"/>
          <w:szCs w:val="19"/>
        </w:rPr>
        <w:t xml:space="preserve">備考　</w:t>
      </w:r>
      <w:r w:rsidR="009242C2" w:rsidRPr="005B4AA3">
        <w:rPr>
          <w:rFonts w:ascii="ＭＳ Ｐ明朝" w:hAnsi="ＭＳ Ｐ明朝" w:hint="eastAsia"/>
          <w:sz w:val="20"/>
          <w:szCs w:val="19"/>
        </w:rPr>
        <w:t>食数が１回</w:t>
      </w:r>
      <w:r w:rsidR="00864D1F" w:rsidRPr="005B4AA3">
        <w:rPr>
          <w:rFonts w:ascii="ＭＳ Ｐ明朝" w:hAnsi="ＭＳ Ｐ明朝"/>
          <w:sz w:val="20"/>
          <w:szCs w:val="19"/>
        </w:rPr>
        <w:t>20</w:t>
      </w:r>
      <w:r w:rsidR="00F47DE2" w:rsidRPr="005B4AA3">
        <w:rPr>
          <w:rFonts w:ascii="ＭＳ Ｐ明朝" w:hAnsi="ＭＳ Ｐ明朝" w:hint="eastAsia"/>
          <w:sz w:val="20"/>
          <w:szCs w:val="19"/>
        </w:rPr>
        <w:t>食未満かつ</w:t>
      </w:r>
      <w:r w:rsidR="00F47DE2" w:rsidRPr="005B4AA3">
        <w:rPr>
          <w:rFonts w:ascii="ＭＳ Ｐ明朝" w:hAnsi="ＭＳ Ｐ明朝"/>
          <w:sz w:val="20"/>
          <w:szCs w:val="19"/>
        </w:rPr>
        <w:t>1</w:t>
      </w:r>
      <w:r w:rsidR="009242C2" w:rsidRPr="005B4AA3">
        <w:rPr>
          <w:rFonts w:ascii="ＭＳ Ｐ明朝" w:hAnsi="ＭＳ Ｐ明朝" w:hint="eastAsia"/>
          <w:sz w:val="20"/>
          <w:szCs w:val="19"/>
        </w:rPr>
        <w:t>日</w:t>
      </w:r>
      <w:r w:rsidR="00864D1F" w:rsidRPr="005B4AA3">
        <w:rPr>
          <w:rFonts w:ascii="ＭＳ Ｐ明朝" w:hAnsi="ＭＳ Ｐ明朝"/>
          <w:sz w:val="20"/>
          <w:szCs w:val="19"/>
        </w:rPr>
        <w:t>50</w:t>
      </w:r>
      <w:r w:rsidR="009242C2" w:rsidRPr="005B4AA3">
        <w:rPr>
          <w:rFonts w:ascii="ＭＳ Ｐ明朝" w:hAnsi="ＭＳ Ｐ明朝" w:hint="eastAsia"/>
          <w:sz w:val="20"/>
          <w:szCs w:val="19"/>
        </w:rPr>
        <w:t>食未満の施設は</w:t>
      </w:r>
      <w:r w:rsidR="009242C2" w:rsidRPr="005B4AA3">
        <w:rPr>
          <w:rFonts w:ascii="ＭＳ Ｐ明朝" w:hAnsi="ＭＳ Ｐ明朝"/>
          <w:sz w:val="20"/>
          <w:szCs w:val="19"/>
        </w:rPr>
        <w:t>(1)</w:t>
      </w:r>
      <w:r w:rsidR="00EC20B0" w:rsidRPr="005B4AA3">
        <w:rPr>
          <w:rFonts w:ascii="ＭＳ Ｐ明朝" w:hAnsi="ＭＳ Ｐ明朝" w:hint="eastAsia"/>
          <w:sz w:val="20"/>
          <w:szCs w:val="19"/>
        </w:rPr>
        <w:t>、</w:t>
      </w:r>
      <w:r w:rsidR="004664FE" w:rsidRPr="005B4AA3">
        <w:rPr>
          <w:rFonts w:ascii="ＭＳ Ｐ明朝" w:hAnsi="ＭＳ Ｐ明朝"/>
          <w:sz w:val="20"/>
          <w:szCs w:val="19"/>
        </w:rPr>
        <w:t>(6)</w:t>
      </w:r>
      <w:r w:rsidR="00EC20B0" w:rsidRPr="005B4AA3">
        <w:rPr>
          <w:rFonts w:ascii="ＭＳ Ｐ明朝" w:hAnsi="ＭＳ Ｐ明朝" w:hint="eastAsia"/>
          <w:sz w:val="20"/>
          <w:szCs w:val="19"/>
        </w:rPr>
        <w:t>、</w:t>
      </w:r>
      <w:r w:rsidR="004664FE" w:rsidRPr="005B4AA3">
        <w:rPr>
          <w:rFonts w:ascii="ＭＳ Ｐ明朝" w:hAnsi="ＭＳ Ｐ明朝"/>
          <w:sz w:val="20"/>
          <w:szCs w:val="19"/>
        </w:rPr>
        <w:t>(</w:t>
      </w:r>
      <w:r w:rsidR="009242C2" w:rsidRPr="005B4AA3">
        <w:rPr>
          <w:rFonts w:ascii="ＭＳ Ｐ明朝" w:hAnsi="ＭＳ Ｐ明朝"/>
          <w:sz w:val="20"/>
          <w:szCs w:val="19"/>
        </w:rPr>
        <w:t>8</w:t>
      </w:r>
      <w:r w:rsidR="004664FE" w:rsidRPr="005B4AA3">
        <w:rPr>
          <w:rFonts w:ascii="ＭＳ Ｐ明朝" w:hAnsi="ＭＳ Ｐ明朝"/>
          <w:sz w:val="20"/>
          <w:szCs w:val="19"/>
        </w:rPr>
        <w:t>)</w:t>
      </w:r>
      <w:r w:rsidR="00EC20B0" w:rsidRPr="005B4AA3">
        <w:rPr>
          <w:rFonts w:ascii="ＭＳ Ｐ明朝" w:hAnsi="ＭＳ Ｐ明朝" w:hint="eastAsia"/>
          <w:sz w:val="20"/>
          <w:szCs w:val="19"/>
        </w:rPr>
        <w:t>、</w:t>
      </w:r>
      <w:r w:rsidR="004664FE" w:rsidRPr="005B4AA3">
        <w:rPr>
          <w:rFonts w:ascii="ＭＳ Ｐ明朝" w:hAnsi="ＭＳ Ｐ明朝"/>
          <w:sz w:val="20"/>
          <w:szCs w:val="19"/>
        </w:rPr>
        <w:t>(9</w:t>
      </w:r>
      <w:r w:rsidR="009242C2" w:rsidRPr="005B4AA3">
        <w:rPr>
          <w:rFonts w:ascii="ＭＳ Ｐ明朝" w:hAnsi="ＭＳ Ｐ明朝"/>
          <w:sz w:val="20"/>
          <w:szCs w:val="19"/>
        </w:rPr>
        <w:t>)</w:t>
      </w:r>
      <w:r w:rsidR="00EC20B0" w:rsidRPr="005B4AA3">
        <w:rPr>
          <w:rFonts w:ascii="ＭＳ Ｐ明朝" w:hAnsi="ＭＳ Ｐ明朝" w:hint="eastAsia"/>
          <w:sz w:val="20"/>
          <w:szCs w:val="19"/>
        </w:rPr>
        <w:t>及び</w:t>
      </w:r>
      <w:r w:rsidR="004664FE" w:rsidRPr="005B4AA3">
        <w:rPr>
          <w:rFonts w:ascii="ＭＳ Ｐ明朝" w:hAnsi="ＭＳ Ｐ明朝"/>
          <w:sz w:val="20"/>
          <w:szCs w:val="19"/>
        </w:rPr>
        <w:t>(24</w:t>
      </w:r>
      <w:r w:rsidR="009242C2" w:rsidRPr="005B4AA3">
        <w:rPr>
          <w:rFonts w:ascii="ＭＳ Ｐ明朝" w:hAnsi="ＭＳ Ｐ明朝"/>
          <w:sz w:val="20"/>
          <w:szCs w:val="19"/>
        </w:rPr>
        <w:t>)</w:t>
      </w:r>
      <w:r w:rsidR="009242C2" w:rsidRPr="005B4AA3">
        <w:rPr>
          <w:rFonts w:ascii="ＭＳ Ｐ明朝" w:hAnsi="ＭＳ Ｐ明朝" w:hint="eastAsia"/>
          <w:sz w:val="20"/>
          <w:szCs w:val="19"/>
        </w:rPr>
        <w:t>の項目を報告してください。</w:t>
      </w:r>
    </w:p>
    <w:sectPr w:rsidR="00B77B61" w:rsidRPr="005B4AA3">
      <w:pgSz w:w="11906" w:h="16838" w:code="9"/>
      <w:pgMar w:top="680" w:right="454" w:bottom="680" w:left="567" w:header="624" w:footer="113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F78D" w14:textId="77777777" w:rsidR="00665158" w:rsidRDefault="00665158" w:rsidP="00506881">
      <w:r>
        <w:separator/>
      </w:r>
    </w:p>
  </w:endnote>
  <w:endnote w:type="continuationSeparator" w:id="0">
    <w:p w14:paraId="50C95ECC" w14:textId="77777777" w:rsidR="00665158" w:rsidRDefault="00665158" w:rsidP="0050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?s?????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07C8" w14:textId="77777777" w:rsidR="00665158" w:rsidRDefault="00665158" w:rsidP="00506881">
      <w:r>
        <w:separator/>
      </w:r>
    </w:p>
  </w:footnote>
  <w:footnote w:type="continuationSeparator" w:id="0">
    <w:p w14:paraId="2299AA2E" w14:textId="77777777" w:rsidR="00665158" w:rsidRDefault="00665158" w:rsidP="0050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7900"/>
    <w:multiLevelType w:val="hybridMultilevel"/>
    <w:tmpl w:val="FFFFFFFF"/>
    <w:lvl w:ilvl="0" w:tplc="0000000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126B5678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" w15:restartNumberingAfterBreak="0">
    <w:nsid w:val="16AB410A"/>
    <w:multiLevelType w:val="hybridMultilevel"/>
    <w:tmpl w:val="FFFFFFFF"/>
    <w:lvl w:ilvl="0" w:tplc="00000000">
      <w:start w:val="1"/>
      <w:numFmt w:val="decimalFullWidth"/>
      <w:lvlText w:val="%1．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3" w15:restartNumberingAfterBreak="0">
    <w:nsid w:val="18175BD5"/>
    <w:multiLevelType w:val="hybridMultilevel"/>
    <w:tmpl w:val="FFFFFFFF"/>
    <w:lvl w:ilvl="0" w:tplc="00000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D44790E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5" w15:restartNumberingAfterBreak="0">
    <w:nsid w:val="1E723317"/>
    <w:multiLevelType w:val="hybridMultilevel"/>
    <w:tmpl w:val="FFFFFFFF"/>
    <w:lvl w:ilvl="0" w:tplc="00000000">
      <w:start w:val="1"/>
      <w:numFmt w:val="decimal"/>
      <w:lvlText w:val="（%1"/>
      <w:lvlJc w:val="left"/>
      <w:pPr>
        <w:ind w:left="575" w:hanging="48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7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875" w:hanging="420"/>
      </w:pPr>
      <w:rPr>
        <w:rFonts w:cs="Times New Roman"/>
      </w:rPr>
    </w:lvl>
  </w:abstractNum>
  <w:abstractNum w:abstractNumId="6" w15:restartNumberingAfterBreak="0">
    <w:nsid w:val="4D14502E"/>
    <w:multiLevelType w:val="hybridMultilevel"/>
    <w:tmpl w:val="FFFFFFFF"/>
    <w:lvl w:ilvl="0" w:tplc="00000000">
      <w:start w:val="1"/>
      <w:numFmt w:val="decimal"/>
      <w:lvlText w:val="%1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7" w15:restartNumberingAfterBreak="0">
    <w:nsid w:val="53884C1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cs="Times New Roman"/>
      </w:rPr>
    </w:lvl>
  </w:abstractNum>
  <w:abstractNum w:abstractNumId="8" w15:restartNumberingAfterBreak="0">
    <w:nsid w:val="661F6E59"/>
    <w:multiLevelType w:val="hybridMultilevel"/>
    <w:tmpl w:val="FFFFFFFF"/>
    <w:lvl w:ilvl="0" w:tplc="00000000">
      <w:start w:val="1"/>
      <w:numFmt w:val="decimal"/>
      <w:lvlText w:val="%1"/>
      <w:lvlJc w:val="left"/>
      <w:pPr>
        <w:ind w:left="4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7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875" w:hanging="420"/>
      </w:pPr>
      <w:rPr>
        <w:rFonts w:cs="Times New Roman"/>
      </w:rPr>
    </w:lvl>
  </w:abstractNum>
  <w:abstractNum w:abstractNumId="9" w15:restartNumberingAfterBreak="0">
    <w:nsid w:val="720C01D1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num w:numId="1" w16cid:durableId="1324309763">
    <w:abstractNumId w:val="2"/>
  </w:num>
  <w:num w:numId="2" w16cid:durableId="291442250">
    <w:abstractNumId w:val="7"/>
  </w:num>
  <w:num w:numId="3" w16cid:durableId="1295675671">
    <w:abstractNumId w:val="0"/>
  </w:num>
  <w:num w:numId="4" w16cid:durableId="1109666538">
    <w:abstractNumId w:val="6"/>
  </w:num>
  <w:num w:numId="5" w16cid:durableId="552578">
    <w:abstractNumId w:val="9"/>
  </w:num>
  <w:num w:numId="6" w16cid:durableId="1151215357">
    <w:abstractNumId w:val="1"/>
  </w:num>
  <w:num w:numId="7" w16cid:durableId="2098012703">
    <w:abstractNumId w:val="4"/>
  </w:num>
  <w:num w:numId="8" w16cid:durableId="1205949731">
    <w:abstractNumId w:val="3"/>
  </w:num>
  <w:num w:numId="9" w16cid:durableId="1717777568">
    <w:abstractNumId w:val="5"/>
  </w:num>
  <w:num w:numId="10" w16cid:durableId="2145078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163A7"/>
    <w:rsid w:val="00002868"/>
    <w:rsid w:val="00006441"/>
    <w:rsid w:val="000335FE"/>
    <w:rsid w:val="000622A5"/>
    <w:rsid w:val="000D5BDD"/>
    <w:rsid w:val="000D7113"/>
    <w:rsid w:val="000F3997"/>
    <w:rsid w:val="0015505C"/>
    <w:rsid w:val="00184358"/>
    <w:rsid w:val="0018749A"/>
    <w:rsid w:val="001D661C"/>
    <w:rsid w:val="001E3683"/>
    <w:rsid w:val="001F4E74"/>
    <w:rsid w:val="002007ED"/>
    <w:rsid w:val="00202C19"/>
    <w:rsid w:val="00215F32"/>
    <w:rsid w:val="00275F84"/>
    <w:rsid w:val="002C5B7B"/>
    <w:rsid w:val="002D4654"/>
    <w:rsid w:val="002E7B50"/>
    <w:rsid w:val="003041B0"/>
    <w:rsid w:val="003304FB"/>
    <w:rsid w:val="00336887"/>
    <w:rsid w:val="003B633D"/>
    <w:rsid w:val="003B698B"/>
    <w:rsid w:val="003D308E"/>
    <w:rsid w:val="003D5924"/>
    <w:rsid w:val="003E2CF1"/>
    <w:rsid w:val="0040042B"/>
    <w:rsid w:val="00400690"/>
    <w:rsid w:val="00407CDE"/>
    <w:rsid w:val="00443CB2"/>
    <w:rsid w:val="004664FE"/>
    <w:rsid w:val="00467913"/>
    <w:rsid w:val="00472ED6"/>
    <w:rsid w:val="004B64C9"/>
    <w:rsid w:val="004E01E4"/>
    <w:rsid w:val="004E1E7A"/>
    <w:rsid w:val="00506881"/>
    <w:rsid w:val="0054409C"/>
    <w:rsid w:val="00567D34"/>
    <w:rsid w:val="005A4F73"/>
    <w:rsid w:val="005B4AA3"/>
    <w:rsid w:val="005C0194"/>
    <w:rsid w:val="005C0544"/>
    <w:rsid w:val="005C35AF"/>
    <w:rsid w:val="005C7C32"/>
    <w:rsid w:val="005D7086"/>
    <w:rsid w:val="005E2525"/>
    <w:rsid w:val="005E6A94"/>
    <w:rsid w:val="005F7A24"/>
    <w:rsid w:val="00615A45"/>
    <w:rsid w:val="00635E03"/>
    <w:rsid w:val="00646640"/>
    <w:rsid w:val="00665158"/>
    <w:rsid w:val="006C0B48"/>
    <w:rsid w:val="006C7212"/>
    <w:rsid w:val="006D3FE9"/>
    <w:rsid w:val="006D5C7C"/>
    <w:rsid w:val="006E602D"/>
    <w:rsid w:val="006F3E24"/>
    <w:rsid w:val="0070337A"/>
    <w:rsid w:val="00704461"/>
    <w:rsid w:val="00707B1D"/>
    <w:rsid w:val="007163A7"/>
    <w:rsid w:val="00791131"/>
    <w:rsid w:val="007E36C6"/>
    <w:rsid w:val="008157B8"/>
    <w:rsid w:val="008479B7"/>
    <w:rsid w:val="00864D1F"/>
    <w:rsid w:val="00865891"/>
    <w:rsid w:val="00871860"/>
    <w:rsid w:val="0088161F"/>
    <w:rsid w:val="008964E4"/>
    <w:rsid w:val="008D621F"/>
    <w:rsid w:val="008F0BD3"/>
    <w:rsid w:val="009242C2"/>
    <w:rsid w:val="00925F94"/>
    <w:rsid w:val="00965932"/>
    <w:rsid w:val="009C2E6A"/>
    <w:rsid w:val="009D299C"/>
    <w:rsid w:val="009D4344"/>
    <w:rsid w:val="00A12A53"/>
    <w:rsid w:val="00A54A4B"/>
    <w:rsid w:val="00A91760"/>
    <w:rsid w:val="00AC1C5E"/>
    <w:rsid w:val="00AF3327"/>
    <w:rsid w:val="00AF5C2C"/>
    <w:rsid w:val="00B012A8"/>
    <w:rsid w:val="00B1380B"/>
    <w:rsid w:val="00B15F9A"/>
    <w:rsid w:val="00B262CF"/>
    <w:rsid w:val="00B678E4"/>
    <w:rsid w:val="00B77B61"/>
    <w:rsid w:val="00B81440"/>
    <w:rsid w:val="00B92B02"/>
    <w:rsid w:val="00BA33BE"/>
    <w:rsid w:val="00C078E9"/>
    <w:rsid w:val="00C56216"/>
    <w:rsid w:val="00C92308"/>
    <w:rsid w:val="00CA5DDA"/>
    <w:rsid w:val="00CC17A4"/>
    <w:rsid w:val="00D02A74"/>
    <w:rsid w:val="00D268DD"/>
    <w:rsid w:val="00D359F8"/>
    <w:rsid w:val="00D43B8F"/>
    <w:rsid w:val="00D43D6E"/>
    <w:rsid w:val="00D53964"/>
    <w:rsid w:val="00D67A40"/>
    <w:rsid w:val="00DF38BA"/>
    <w:rsid w:val="00DF7C0B"/>
    <w:rsid w:val="00E84A15"/>
    <w:rsid w:val="00EC20B0"/>
    <w:rsid w:val="00EF18FE"/>
    <w:rsid w:val="00F30ACD"/>
    <w:rsid w:val="00F47DE2"/>
    <w:rsid w:val="00F521D0"/>
    <w:rsid w:val="00F60B27"/>
    <w:rsid w:val="00F723AD"/>
    <w:rsid w:val="00FB7203"/>
    <w:rsid w:val="00FC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132110F6"/>
  <w14:defaultImageDpi w14:val="0"/>
  <w15:docId w15:val="{9334A2E2-F2AA-4C67-B1AF-F7440D3A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kinsoku w:val="0"/>
      <w:overflowPunct w:val="0"/>
      <w:autoSpaceDE w:val="0"/>
      <w:autoSpaceDN w:val="0"/>
      <w:adjustRightInd w:val="0"/>
      <w:snapToGrid w:val="0"/>
    </w:pPr>
    <w:rPr>
      <w:rFonts w:ascii="ＭＳ Ｐゴシック" w:eastAsia="ＭＳ Ｐゴシック" w:hAnsi="Times New Roman"/>
      <w:color w:val="000000"/>
      <w:sz w:val="22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 Spacing"/>
    <w:uiPriority w:val="1"/>
    <w:qFormat/>
    <w:rsid w:val="00B1380B"/>
    <w:pPr>
      <w:widowControl w:val="0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A351-FFA9-4156-8366-1B848182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朋子</dc:creator>
  <cp:keywords/>
  <dc:description/>
  <cp:lastModifiedBy>小川　朋子</cp:lastModifiedBy>
  <cp:revision>2</cp:revision>
  <cp:lastPrinted>2020-02-26T02:12:00Z</cp:lastPrinted>
  <dcterms:created xsi:type="dcterms:W3CDTF">2024-10-17T05:06:00Z</dcterms:created>
  <dcterms:modified xsi:type="dcterms:W3CDTF">2024-10-17T05:06:00Z</dcterms:modified>
</cp:coreProperties>
</file>